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6C1" w:rsidRDefault="006773D2" w:rsidP="00E103EF">
      <w:pPr>
        <w:jc w:val="right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SVS-OAR1-2022/022028</w:t>
      </w:r>
    </w:p>
    <w:p w:rsidR="00436EAC" w:rsidRDefault="00436EAC">
      <w:pPr>
        <w:rPr>
          <w:lang w:val="sk-SK"/>
        </w:rPr>
      </w:pPr>
    </w:p>
    <w:p w:rsidR="00E103EF" w:rsidRPr="00223D6D" w:rsidRDefault="00E103EF">
      <w:pPr>
        <w:rPr>
          <w:lang w:val="sk-SK"/>
        </w:rPr>
      </w:pPr>
    </w:p>
    <w:p w:rsidR="009256C1" w:rsidRPr="00223D6D" w:rsidRDefault="009256C1">
      <w:pPr>
        <w:pStyle w:val="Nadpis1"/>
      </w:pPr>
      <w:r w:rsidRPr="00223D6D">
        <w:t xml:space="preserve">VZOROVÝ  REGISTRATÚRNY PLÁN   </w:t>
      </w:r>
      <w:bookmarkStart w:id="0" w:name="_GoBack"/>
      <w:bookmarkEnd w:id="0"/>
    </w:p>
    <w:p w:rsidR="009256C1" w:rsidRPr="00223D6D" w:rsidRDefault="009256C1">
      <w:pPr>
        <w:pStyle w:val="Nadpis1"/>
      </w:pPr>
      <w:r w:rsidRPr="00223D6D">
        <w:t xml:space="preserve">PRE  </w:t>
      </w:r>
      <w:r w:rsidR="00D7018C" w:rsidRPr="00D304F9">
        <w:rPr>
          <w:color w:val="9966FF"/>
        </w:rPr>
        <w:t>OBECNÉ</w:t>
      </w:r>
      <w:r w:rsidRPr="00D304F9">
        <w:rPr>
          <w:color w:val="CC00FF"/>
        </w:rPr>
        <w:t xml:space="preserve">  </w:t>
      </w:r>
      <w:r w:rsidRPr="00223D6D">
        <w:t>ÚRADY  A </w:t>
      </w:r>
      <w:r w:rsidR="00D7018C" w:rsidRPr="00D304F9">
        <w:rPr>
          <w:color w:val="9966FF"/>
        </w:rPr>
        <w:t>MESTSKÉ</w:t>
      </w:r>
      <w:r w:rsidRPr="00223D6D">
        <w:t xml:space="preserve">  ÚRADY</w:t>
      </w:r>
    </w:p>
    <w:p w:rsidR="009256C1" w:rsidRPr="00223D6D" w:rsidRDefault="009256C1">
      <w:pPr>
        <w:rPr>
          <w:sz w:val="24"/>
          <w:szCs w:val="24"/>
          <w:lang w:val="sk-SK"/>
        </w:rPr>
      </w:pPr>
    </w:p>
    <w:p w:rsidR="009256C1" w:rsidRPr="00223D6D" w:rsidRDefault="009256C1">
      <w:pPr>
        <w:rPr>
          <w:sz w:val="24"/>
          <w:szCs w:val="24"/>
          <w:lang w:val="sk-SK"/>
        </w:rPr>
      </w:pPr>
    </w:p>
    <w:p w:rsidR="009256C1" w:rsidRPr="00223D6D" w:rsidRDefault="009256C1">
      <w:pPr>
        <w:rPr>
          <w:sz w:val="24"/>
          <w:szCs w:val="24"/>
          <w:lang w:val="sk-SK"/>
        </w:rPr>
      </w:pPr>
    </w:p>
    <w:p w:rsidR="009256C1" w:rsidRPr="00223D6D" w:rsidRDefault="009256C1">
      <w:pPr>
        <w:spacing w:before="120"/>
        <w:rPr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A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FE6FE6" w:rsidRDefault="009256C1">
            <w:pPr>
              <w:spacing w:before="120"/>
              <w:rPr>
                <w:b/>
                <w:bCs/>
                <w:color w:val="7030A0"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VŠEOBECNÉ</w:t>
            </w:r>
            <w:r w:rsidR="0049573F">
              <w:rPr>
                <w:b/>
                <w:bCs/>
                <w:sz w:val="24"/>
                <w:szCs w:val="24"/>
                <w:lang w:val="sk-SK"/>
              </w:rPr>
              <w:t xml:space="preserve"> </w:t>
            </w:r>
            <w:r w:rsidR="0049573F"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ČINNOSTI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B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BYTOVÉ  HOSPODÁRSTVO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C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CIVILNÁ  OCHRANA  OBYVATEĽSTVA, POŽIARNA OCHRANA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D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49573F" w:rsidRDefault="009256C1">
            <w:pPr>
              <w:spacing w:before="120"/>
              <w:rPr>
                <w:b/>
                <w:bCs/>
                <w:color w:val="8F45C7"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DOPRAVA</w:t>
            </w:r>
            <w:r w:rsidR="0049573F">
              <w:rPr>
                <w:b/>
                <w:bCs/>
                <w:sz w:val="24"/>
                <w:szCs w:val="24"/>
                <w:lang w:val="sk-SK"/>
              </w:rPr>
              <w:t xml:space="preserve"> </w:t>
            </w:r>
            <w:r w:rsidR="0049573F"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A CESTNÉ HOSPODÁRSTVO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E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ŽIVOTNÉ   PROSTREDIE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F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49573F" w:rsidRDefault="009256C1">
            <w:pPr>
              <w:spacing w:before="120"/>
              <w:rPr>
                <w:b/>
                <w:bCs/>
                <w:color w:val="8F45C7"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FINANCIE</w:t>
            </w:r>
            <w:r w:rsidR="0049573F">
              <w:rPr>
                <w:b/>
                <w:bCs/>
                <w:color w:val="8F45C7"/>
                <w:sz w:val="24"/>
                <w:szCs w:val="24"/>
                <w:lang w:val="sk-SK"/>
              </w:rPr>
              <w:t xml:space="preserve">, </w:t>
            </w:r>
            <w:r w:rsidR="0049573F"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DANE A POPLATKY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G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D70C72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>
              <w:rPr>
                <w:b/>
                <w:bCs/>
                <w:sz w:val="24"/>
                <w:szCs w:val="24"/>
                <w:lang w:val="sk-SK"/>
              </w:rPr>
              <w:t>OBECNÁ (MESTSKÁ)</w:t>
            </w:r>
            <w:r w:rsidR="009256C1" w:rsidRPr="00223D6D">
              <w:rPr>
                <w:b/>
                <w:bCs/>
                <w:sz w:val="24"/>
                <w:szCs w:val="24"/>
                <w:lang w:val="sk-SK"/>
              </w:rPr>
              <w:t xml:space="preserve">  POLÍCIA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H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FE6FE6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FE6FE6">
              <w:rPr>
                <w:b/>
                <w:bCs/>
                <w:sz w:val="24"/>
                <w:szCs w:val="24"/>
                <w:lang w:val="sk-SK"/>
              </w:rPr>
              <w:t>POĽNOHOSPODÁRSTVO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J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REGIONÁLNY  ROZVOJ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K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49573F" w:rsidRDefault="009256C1">
            <w:pPr>
              <w:spacing w:before="120"/>
              <w:rPr>
                <w:b/>
                <w:bCs/>
                <w:color w:val="8F45C7"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KULTÚRA</w:t>
            </w:r>
            <w:r w:rsidR="0049573F">
              <w:rPr>
                <w:b/>
                <w:bCs/>
                <w:sz w:val="24"/>
                <w:szCs w:val="24"/>
                <w:lang w:val="sk-SK"/>
              </w:rPr>
              <w:t xml:space="preserve"> </w:t>
            </w:r>
            <w:r w:rsidR="0049573F"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A MARKETING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L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KONTROLNÁ  ČINNOSŤ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M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49573F" w:rsidRDefault="009256C1" w:rsidP="00D70C72">
            <w:pPr>
              <w:spacing w:before="120"/>
              <w:rPr>
                <w:b/>
                <w:bCs/>
                <w:color w:val="8F45C7"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MAJETKOVOPRÁVN</w:t>
            </w:r>
            <w:r w:rsidR="0049573F" w:rsidRPr="00D7018C">
              <w:rPr>
                <w:b/>
                <w:bCs/>
                <w:sz w:val="24"/>
                <w:szCs w:val="24"/>
                <w:lang w:val="sk-SK"/>
              </w:rPr>
              <w:t>A</w:t>
            </w:r>
            <w:r w:rsidRPr="00223D6D">
              <w:rPr>
                <w:b/>
                <w:bCs/>
                <w:sz w:val="24"/>
                <w:szCs w:val="24"/>
                <w:lang w:val="sk-SK"/>
              </w:rPr>
              <w:t xml:space="preserve">  </w:t>
            </w:r>
            <w:r w:rsidR="0049573F"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AGENDA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O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49573F" w:rsidRDefault="009256C1" w:rsidP="00D70C72">
            <w:pPr>
              <w:spacing w:before="120"/>
              <w:rPr>
                <w:b/>
                <w:bCs/>
                <w:color w:val="8F45C7"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PERSONÁLN</w:t>
            </w:r>
            <w:r w:rsidR="0049573F" w:rsidRPr="00D7018C">
              <w:rPr>
                <w:b/>
                <w:bCs/>
                <w:sz w:val="24"/>
                <w:szCs w:val="24"/>
                <w:lang w:val="sk-SK"/>
              </w:rPr>
              <w:t>A</w:t>
            </w:r>
            <w:r w:rsidRPr="00223D6D">
              <w:rPr>
                <w:b/>
                <w:bCs/>
                <w:sz w:val="24"/>
                <w:szCs w:val="24"/>
                <w:lang w:val="sk-SK"/>
              </w:rPr>
              <w:t xml:space="preserve">  A</w:t>
            </w:r>
            <w:r w:rsidR="00223D6D">
              <w:rPr>
                <w:b/>
                <w:bCs/>
                <w:sz w:val="24"/>
                <w:szCs w:val="24"/>
                <w:lang w:val="sk-SK"/>
              </w:rPr>
              <w:t> </w:t>
            </w:r>
            <w:r w:rsidRPr="00223D6D">
              <w:rPr>
                <w:b/>
                <w:bCs/>
                <w:sz w:val="24"/>
                <w:szCs w:val="24"/>
                <w:lang w:val="sk-SK"/>
              </w:rPr>
              <w:t>MZDOV</w:t>
            </w:r>
            <w:r w:rsidR="0049573F" w:rsidRPr="00D7018C">
              <w:rPr>
                <w:b/>
                <w:bCs/>
                <w:sz w:val="24"/>
                <w:szCs w:val="24"/>
                <w:lang w:val="sk-SK"/>
              </w:rPr>
              <w:t>Á</w:t>
            </w:r>
            <w:r w:rsidRPr="00223D6D">
              <w:rPr>
                <w:b/>
                <w:bCs/>
                <w:sz w:val="24"/>
                <w:szCs w:val="24"/>
                <w:lang w:val="sk-SK"/>
              </w:rPr>
              <w:t xml:space="preserve">  </w:t>
            </w:r>
            <w:r w:rsidR="0049573F"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AGENDA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P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51C73" w:rsidRDefault="009256C1" w:rsidP="00D7018C">
            <w:pPr>
              <w:spacing w:before="120"/>
              <w:rPr>
                <w:b/>
                <w:bCs/>
                <w:color w:val="8F45C7"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PODNIKATEĽSK</w:t>
            </w:r>
            <w:r w:rsidR="00851C73" w:rsidRPr="00D7018C">
              <w:rPr>
                <w:b/>
                <w:bCs/>
                <w:sz w:val="24"/>
                <w:szCs w:val="24"/>
                <w:lang w:val="sk-SK"/>
              </w:rPr>
              <w:t>Á</w:t>
            </w:r>
            <w:r w:rsidRPr="00FE6FE6">
              <w:rPr>
                <w:b/>
                <w:bCs/>
                <w:color w:val="CC00FF"/>
                <w:sz w:val="24"/>
                <w:szCs w:val="24"/>
                <w:lang w:val="sk-SK"/>
              </w:rPr>
              <w:t xml:space="preserve"> </w:t>
            </w:r>
            <w:r w:rsidRPr="00223D6D">
              <w:rPr>
                <w:b/>
                <w:bCs/>
                <w:sz w:val="24"/>
                <w:szCs w:val="24"/>
                <w:lang w:val="sk-SK"/>
              </w:rPr>
              <w:t xml:space="preserve"> </w:t>
            </w:r>
            <w:r w:rsidR="00851C73"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AGENDA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Q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51C73" w:rsidRDefault="009256C1">
            <w:pPr>
              <w:spacing w:before="120"/>
              <w:rPr>
                <w:b/>
                <w:bCs/>
                <w:color w:val="8F45C7"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ŠKOLSTVO</w:t>
            </w:r>
            <w:r w:rsidR="00851C73">
              <w:rPr>
                <w:b/>
                <w:bCs/>
                <w:sz w:val="24"/>
                <w:szCs w:val="24"/>
                <w:lang w:val="sk-SK"/>
              </w:rPr>
              <w:t xml:space="preserve"> </w:t>
            </w:r>
            <w:r w:rsidR="00851C73"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A TELESNÁ KULTÚRA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R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HOSPODÁRSKA  A TECHNICKO-PREVÁDZKOVÁ  AGENDA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S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51C73" w:rsidRDefault="009256C1" w:rsidP="00D7018C">
            <w:pPr>
              <w:spacing w:before="120"/>
              <w:rPr>
                <w:b/>
                <w:bCs/>
                <w:color w:val="8F45C7"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SOCIÁLN</w:t>
            </w:r>
            <w:r w:rsidR="00851C73" w:rsidRPr="00D7018C">
              <w:rPr>
                <w:b/>
                <w:bCs/>
                <w:sz w:val="24"/>
                <w:szCs w:val="24"/>
                <w:lang w:val="sk-SK"/>
              </w:rPr>
              <w:t>A</w:t>
            </w:r>
            <w:r w:rsidRPr="00223D6D">
              <w:rPr>
                <w:b/>
                <w:bCs/>
                <w:sz w:val="24"/>
                <w:szCs w:val="24"/>
                <w:lang w:val="sk-SK"/>
              </w:rPr>
              <w:t xml:space="preserve">  </w:t>
            </w:r>
            <w:r w:rsidR="00851C73"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AGENDA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T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ÚZEMNÉ  PLÁNOVANIE  A</w:t>
            </w:r>
            <w:r w:rsidR="00851C73">
              <w:rPr>
                <w:b/>
                <w:bCs/>
                <w:sz w:val="24"/>
                <w:szCs w:val="24"/>
                <w:lang w:val="sk-SK"/>
              </w:rPr>
              <w:t> </w:t>
            </w:r>
            <w:r w:rsidRPr="00223D6D">
              <w:rPr>
                <w:b/>
                <w:bCs/>
                <w:sz w:val="24"/>
                <w:szCs w:val="24"/>
                <w:lang w:val="sk-SK"/>
              </w:rPr>
              <w:t>VÝSTAVBA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V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851C73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VŠEOBECNÁ</w:t>
            </w:r>
            <w:r>
              <w:rPr>
                <w:b/>
                <w:bCs/>
                <w:color w:val="8F45C7"/>
                <w:sz w:val="24"/>
                <w:szCs w:val="24"/>
                <w:lang w:val="sk-SK"/>
              </w:rPr>
              <w:t xml:space="preserve"> </w:t>
            </w:r>
            <w:r w:rsidR="009256C1" w:rsidRPr="00223D6D">
              <w:rPr>
                <w:b/>
                <w:bCs/>
                <w:sz w:val="24"/>
                <w:szCs w:val="24"/>
                <w:lang w:val="sk-SK"/>
              </w:rPr>
              <w:t>VNÚTORNÁ  SPRÁVA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U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304F9" w:rsidRDefault="00851C73">
            <w:pPr>
              <w:spacing w:before="120"/>
              <w:rPr>
                <w:b/>
                <w:bCs/>
                <w:color w:val="9966FF"/>
                <w:sz w:val="24"/>
                <w:szCs w:val="24"/>
                <w:lang w:val="sk-SK"/>
              </w:rPr>
            </w:pPr>
            <w:r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RIADIACE A ORGANIZAČNÉ ČINNOSTI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Z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ZDRAVOTNÍCTVO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Y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INFORMATIKA</w:t>
            </w:r>
          </w:p>
        </w:tc>
      </w:tr>
    </w:tbl>
    <w:p w:rsidR="009256C1" w:rsidRPr="00223D6D" w:rsidRDefault="009256C1">
      <w:pPr>
        <w:spacing w:before="120"/>
        <w:rPr>
          <w:sz w:val="24"/>
          <w:szCs w:val="24"/>
          <w:lang w:val="sk-SK"/>
        </w:rPr>
      </w:pPr>
    </w:p>
    <w:p w:rsidR="009256C1" w:rsidRPr="00223D6D" w:rsidRDefault="009256C1">
      <w:pPr>
        <w:pStyle w:val="Hlavika"/>
        <w:tabs>
          <w:tab w:val="clear" w:pos="4536"/>
          <w:tab w:val="clear" w:pos="9072"/>
        </w:tabs>
        <w:spacing w:before="120"/>
        <w:rPr>
          <w:lang w:val="sk-SK"/>
        </w:rPr>
      </w:pPr>
    </w:p>
    <w:p w:rsidR="009256C1" w:rsidRPr="00223D6D" w:rsidRDefault="009256C1">
      <w:pPr>
        <w:rPr>
          <w:lang w:val="sk-SK"/>
        </w:rPr>
      </w:pPr>
    </w:p>
    <w:p w:rsidR="009256C1" w:rsidRPr="00223D6D" w:rsidRDefault="009256C1">
      <w:pPr>
        <w:rPr>
          <w:lang w:val="sk-SK"/>
        </w:rPr>
      </w:pPr>
    </w:p>
    <w:p w:rsidR="009256C1" w:rsidRPr="00223D6D" w:rsidRDefault="009256C1">
      <w:pPr>
        <w:rPr>
          <w:lang w:val="sk-SK"/>
        </w:rPr>
      </w:pPr>
    </w:p>
    <w:p w:rsidR="009256C1" w:rsidRPr="00223D6D" w:rsidRDefault="009256C1">
      <w:pPr>
        <w:rPr>
          <w:lang w:val="sk-SK"/>
        </w:rPr>
      </w:pPr>
    </w:p>
    <w:p w:rsidR="009256C1" w:rsidRPr="00223D6D" w:rsidRDefault="009256C1">
      <w:pPr>
        <w:rPr>
          <w:lang w:val="sk-SK"/>
        </w:rPr>
      </w:pPr>
    </w:p>
    <w:p w:rsidR="009256C1" w:rsidRPr="00223D6D" w:rsidRDefault="009256C1">
      <w:pPr>
        <w:rPr>
          <w:lang w:val="sk-SK"/>
        </w:rPr>
      </w:pPr>
    </w:p>
    <w:p w:rsidR="009256C1" w:rsidRPr="00223D6D" w:rsidRDefault="009256C1">
      <w:pPr>
        <w:rPr>
          <w:lang w:val="sk-SK"/>
        </w:rPr>
      </w:pPr>
    </w:p>
    <w:p w:rsidR="009256C1" w:rsidRPr="00223D6D" w:rsidRDefault="009256C1">
      <w:pPr>
        <w:rPr>
          <w:lang w:val="sk-SK"/>
        </w:rPr>
      </w:pPr>
    </w:p>
    <w:p w:rsidR="009256C1" w:rsidRPr="00223D6D" w:rsidRDefault="009256C1">
      <w:pPr>
        <w:rPr>
          <w:lang w:val="sk-SK"/>
        </w:rPr>
      </w:pPr>
    </w:p>
    <w:p w:rsidR="009256C1" w:rsidRPr="00223D6D" w:rsidRDefault="009256C1">
      <w:pPr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812"/>
        <w:gridCol w:w="1769"/>
      </w:tblGrid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b/>
                <w:bCs/>
                <w:lang w:val="sk-SK"/>
              </w:rPr>
            </w:pPr>
          </w:p>
          <w:p w:rsidR="009256C1" w:rsidRPr="00223D6D" w:rsidRDefault="009256C1">
            <w:pPr>
              <w:jc w:val="center"/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Registratúrna znač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b/>
                <w:bCs/>
                <w:lang w:val="sk-SK"/>
              </w:rPr>
            </w:pPr>
          </w:p>
          <w:p w:rsidR="009256C1" w:rsidRPr="00223D6D" w:rsidRDefault="009256C1">
            <w:pPr>
              <w:jc w:val="center"/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Vecný obsah dokumen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Znak hodnoty</w:t>
            </w:r>
          </w:p>
          <w:p w:rsidR="009256C1" w:rsidRPr="00223D6D" w:rsidRDefault="009256C1">
            <w:pPr>
              <w:jc w:val="center"/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Lehota uloženia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51C73" w:rsidRDefault="009256C1">
            <w:pPr>
              <w:pStyle w:val="Nadpis3"/>
              <w:rPr>
                <w:color w:val="8F45C7"/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VŠEOBECNÉ</w:t>
            </w:r>
            <w:r w:rsidR="00851C73">
              <w:rPr>
                <w:sz w:val="20"/>
                <w:szCs w:val="20"/>
              </w:rPr>
              <w:t xml:space="preserve"> </w:t>
            </w:r>
            <w:r w:rsidR="00851C73" w:rsidRPr="00D304F9">
              <w:rPr>
                <w:color w:val="9966FF"/>
                <w:sz w:val="20"/>
                <w:szCs w:val="20"/>
              </w:rPr>
              <w:t>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nalýzy a</w:t>
            </w:r>
            <w:r w:rsidR="00223D6D">
              <w:rPr>
                <w:lang w:val="sk-SK"/>
              </w:rPr>
              <w:t> </w:t>
            </w:r>
            <w:r w:rsidRPr="00223D6D">
              <w:rPr>
                <w:lang w:val="sk-SK"/>
              </w:rPr>
              <w:t>rozbo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Ročné a</w:t>
            </w:r>
            <w:r w:rsidR="00223D6D">
              <w:rPr>
                <w:lang w:val="sk-SK"/>
              </w:rPr>
              <w:t> </w:t>
            </w:r>
            <w:r w:rsidRPr="00223D6D">
              <w:rPr>
                <w:lang w:val="sk-SK"/>
              </w:rPr>
              <w:t>dlh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rganizácií v zriaďovateľskej pôsob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CC4A8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D304F9" w:rsidRDefault="00CC4A8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D304F9" w:rsidRDefault="00CC4A8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Verejné obstarávanie (obstarávanie, súťaže, verejné obstarávanie pre projekty EÚ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D304F9" w:rsidRDefault="00CC4A85">
            <w:pPr>
              <w:jc w:val="center"/>
              <w:rPr>
                <w:color w:val="9966FF"/>
                <w:lang w:val="sk-SK"/>
              </w:rPr>
            </w:pPr>
          </w:p>
        </w:tc>
      </w:tr>
      <w:tr w:rsidR="00CC4A8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D304F9" w:rsidRDefault="00CC4A8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D304F9" w:rsidRDefault="00CC4A8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Nadlimi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D304F9" w:rsidRDefault="00CC4A8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CC4A8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D304F9" w:rsidRDefault="00CC4A8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D304F9" w:rsidRDefault="00CC4A8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odlimi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D304F9" w:rsidRDefault="00CC4A85" w:rsidP="00CC4A8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eny, cenové výme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elimitačné protokol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videncie – všeobecne, pomoc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Medzinárodná spoluprác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oho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Členstvo v medzinárodnom združení územných celkov alebo územných orgánov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šeobec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F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Rokovanie so zahraničnými partnermi, podklady na rokovanie, záznamy z</w:t>
            </w:r>
            <w:r w:rsidR="00030FC9" w:rsidRPr="00223D6D">
              <w:rPr>
                <w:lang w:val="sk-SK"/>
              </w:rPr>
              <w:t> </w:t>
            </w:r>
            <w:r w:rsidRPr="00223D6D">
              <w:rPr>
                <w:lang w:val="sk-SK"/>
              </w:rPr>
              <w:t>rokova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F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ápisnice zo zahraničných návšte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yhlášky, smernice, pokyny a</w:t>
            </w:r>
            <w:r w:rsidR="00030FC9" w:rsidRPr="00223D6D">
              <w:rPr>
                <w:lang w:val="sk-SK"/>
              </w:rPr>
              <w:t> </w:t>
            </w:r>
            <w:r w:rsidRPr="00223D6D">
              <w:rPr>
                <w:lang w:val="sk-SK"/>
              </w:rPr>
              <w:t>naria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Nadpis5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A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las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Iný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G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Návrhy zákonov a iných nariadení –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Informa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Vestníky, bulletiny, informačné listy, </w:t>
            </w:r>
            <w:proofErr w:type="spellStart"/>
            <w:r w:rsidRPr="00223D6D">
              <w:rPr>
                <w:lang w:val="sk-SK"/>
              </w:rPr>
              <w:t>spravodaj</w:t>
            </w:r>
            <w:proofErr w:type="spellEnd"/>
            <w:r w:rsidRPr="00223D6D">
              <w:rPr>
                <w:lang w:val="sk-SK"/>
              </w:rPr>
              <w:t xml:space="preserve"> a pod. – vlastné</w:t>
            </w:r>
          </w:p>
          <w:p w:rsidR="00CC4A85" w:rsidRPr="00D304F9" w:rsidRDefault="00CC4A8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(1 výtlačok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D304F9" w:rsidRDefault="00CC4A8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udiovizuálne zá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H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Kroniky, pamätné knihy, fotografie a</w:t>
            </w:r>
            <w:r w:rsidR="00030FC9" w:rsidRPr="00223D6D">
              <w:rPr>
                <w:lang w:val="sk-SK"/>
              </w:rPr>
              <w:t> </w:t>
            </w:r>
            <w:r w:rsidRPr="00223D6D">
              <w:rPr>
                <w:lang w:val="sk-SK"/>
              </w:rPr>
              <w:t>fotoalbu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304F9" w:rsidRDefault="00CC4A85" w:rsidP="00CC4A8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H</w:t>
            </w:r>
            <w:r w:rsidR="009256C1" w:rsidRPr="00D304F9">
              <w:rPr>
                <w:color w:val="9966FF"/>
                <w:lang w:val="sk-SK"/>
              </w:rPr>
              <w:t>lasovanie</w:t>
            </w:r>
            <w:r w:rsidRPr="00D304F9">
              <w:rPr>
                <w:color w:val="9966FF"/>
                <w:lang w:val="sk-SK"/>
              </w:rPr>
              <w:t xml:space="preserve"> obyvateľov</w:t>
            </w:r>
            <w:r w:rsidR="009256C1" w:rsidRPr="00D304F9">
              <w:rPr>
                <w:color w:val="9966FF"/>
                <w:lang w:val="sk-SK"/>
              </w:rPr>
              <w:t xml:space="preserve"> obce</w:t>
            </w:r>
            <w:r w:rsidR="00875981" w:rsidRPr="00D304F9">
              <w:rPr>
                <w:color w:val="9966FF"/>
                <w:lang w:val="sk-SK"/>
              </w:rPr>
              <w:t xml:space="preserve">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rPr>
                <w:lang w:val="sk-SK"/>
              </w:rPr>
            </w:pPr>
            <w:r w:rsidRPr="00D7018C">
              <w:rPr>
                <w:lang w:val="sk-SK"/>
              </w:rPr>
              <w:t>Vyznamenania a ceny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A – 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rPr>
                <w:lang w:val="sk-SK"/>
              </w:rPr>
            </w:pPr>
            <w:r w:rsidRPr="00D7018C">
              <w:rPr>
                <w:lang w:val="sk-SK"/>
              </w:rPr>
              <w:t>Korešpon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L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rPr>
                <w:lang w:val="sk-SK"/>
              </w:rPr>
            </w:pPr>
            <w:r w:rsidRPr="00D7018C">
              <w:rPr>
                <w:lang w:val="sk-SK"/>
              </w:rPr>
              <w:t>Bež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3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L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rPr>
                <w:lang w:val="sk-SK"/>
              </w:rPr>
            </w:pPr>
            <w:r w:rsidRPr="00D7018C">
              <w:rPr>
                <w:lang w:val="sk-SK"/>
              </w:rPr>
              <w:t xml:space="preserve">Stanoviská </w:t>
            </w:r>
            <w:r w:rsidR="00A13706" w:rsidRPr="00D7018C">
              <w:rPr>
                <w:lang w:val="sk-SK"/>
              </w:rPr>
              <w:t xml:space="preserve"> a rozhodnutia </w:t>
            </w:r>
            <w:r w:rsidRPr="00D7018C">
              <w:rPr>
                <w:lang w:val="sk-SK"/>
              </w:rPr>
              <w:t>na vedomie medzi organizačnými útvarmi úra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3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L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rPr>
                <w:lang w:val="sk-SK"/>
              </w:rPr>
            </w:pPr>
            <w:r w:rsidRPr="00D7018C">
              <w:rPr>
                <w:lang w:val="sk-SK"/>
              </w:rPr>
              <w:t xml:space="preserve">Rozhodnutia </w:t>
            </w:r>
            <w:r w:rsidR="00A13706" w:rsidRPr="00D7018C">
              <w:rPr>
                <w:lang w:val="sk-SK"/>
              </w:rPr>
              <w:t>iných</w:t>
            </w:r>
            <w:r w:rsidRPr="00D7018C">
              <w:rPr>
                <w:lang w:val="sk-SK"/>
              </w:rPr>
              <w:t xml:space="preserve"> orgánov zaslané na vedom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3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Metodická, koncepčná  a koordina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ponzo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prístupnenie informácií v súlade so zákonom o slobodnom prístupe k</w:t>
            </w:r>
            <w:r w:rsidR="00030FC9" w:rsidRPr="00223D6D">
              <w:rPr>
                <w:lang w:val="sk-SK"/>
              </w:rPr>
              <w:t> </w:t>
            </w:r>
            <w:r w:rsidRPr="00223D6D">
              <w:rPr>
                <w:lang w:val="sk-SK"/>
              </w:rPr>
              <w:t>informáciá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O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oskytnutie informácie</w:t>
            </w:r>
            <w:r w:rsidR="00B10462" w:rsidRPr="00223D6D">
              <w:rPr>
                <w:lang w:val="sk-SK"/>
              </w:rPr>
              <w:t xml:space="preserve"> </w:t>
            </w:r>
            <w:r w:rsidRPr="00223D6D">
              <w:rPr>
                <w:lang w:val="sk-SK"/>
              </w:rPr>
              <w:t>bytov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O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Rozhodnut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rPr>
                <w:lang w:val="sk-SK"/>
              </w:rPr>
            </w:pPr>
            <w:r w:rsidRPr="00D7018C">
              <w:rPr>
                <w:lang w:val="sk-SK"/>
              </w:rPr>
              <w:t>Priestupk</w:t>
            </w:r>
            <w:r w:rsidR="00A13706" w:rsidRPr="00D7018C">
              <w:rPr>
                <w:lang w:val="sk-SK"/>
              </w:rPr>
              <w:t>ové kon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Q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Správne konan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223D6D">
              <w:rPr>
                <w:lang w:val="sk-SK"/>
              </w:rPr>
              <w:t>Programy a</w:t>
            </w:r>
            <w:r w:rsidR="00030FC9" w:rsidRPr="00223D6D">
              <w:rPr>
                <w:lang w:val="sk-SK"/>
              </w:rPr>
              <w:t> </w:t>
            </w:r>
            <w:r w:rsidRPr="00223D6D">
              <w:rPr>
                <w:lang w:val="sk-SK"/>
              </w:rPr>
              <w:t>koncep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R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Rozvojov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R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43FA9" w:rsidRDefault="009256C1">
            <w:pPr>
              <w:rPr>
                <w:color w:val="8F45C7"/>
                <w:lang w:val="sk-SK"/>
              </w:rPr>
            </w:pPr>
            <w:r w:rsidRPr="00223D6D">
              <w:rPr>
                <w:lang w:val="sk-SK"/>
              </w:rPr>
              <w:t>Zmluvy</w:t>
            </w:r>
            <w:r w:rsidR="00543FA9">
              <w:rPr>
                <w:lang w:val="sk-SK"/>
              </w:rPr>
              <w:t xml:space="preserve"> </w:t>
            </w:r>
            <w:r w:rsidR="00543FA9" w:rsidRPr="00D304F9">
              <w:rPr>
                <w:color w:val="9966FF"/>
                <w:lang w:val="sk-SK"/>
              </w:rPr>
              <w:t>a doho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S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Kúp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  <w:p w:rsidR="00543FA9" w:rsidRPr="00D304F9" w:rsidRDefault="00543FA9">
            <w:pPr>
              <w:jc w:val="center"/>
              <w:rPr>
                <w:color w:val="9966FF"/>
                <w:sz w:val="16"/>
                <w:szCs w:val="16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S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ámen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0</w:t>
            </w:r>
          </w:p>
          <w:p w:rsidR="00543FA9" w:rsidRPr="00D304F9" w:rsidRDefault="00543FA9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S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 stravova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  <w:p w:rsidR="00543FA9" w:rsidRPr="00D304F9" w:rsidRDefault="00543FA9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AS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 diel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304F9" w:rsidRDefault="004A342F" w:rsidP="004A342F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  <w:p w:rsidR="002B5480" w:rsidRPr="00D304F9" w:rsidRDefault="002B548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S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 dotáciá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  <w:p w:rsidR="002B5480" w:rsidRPr="00D304F9" w:rsidRDefault="002B548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S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 sponzorstv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  <w:p w:rsidR="002B5480" w:rsidRPr="00D304F9" w:rsidRDefault="002B548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S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 mimopracovnej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  <w:p w:rsidR="002B5480" w:rsidRPr="00D304F9" w:rsidRDefault="002B548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 w:rsidP="00875981">
            <w:pPr>
              <w:rPr>
                <w:lang w:val="sk-SK"/>
              </w:rPr>
            </w:pPr>
            <w:r w:rsidRPr="00223D6D">
              <w:rPr>
                <w:lang w:val="sk-SK"/>
              </w:rPr>
              <w:t>AS</w:t>
            </w:r>
            <w:r w:rsidR="00875981">
              <w:rPr>
                <w:lang w:val="sk-SK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ospodársk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  <w:p w:rsidR="002B5480" w:rsidRPr="00D304F9" w:rsidRDefault="002B548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 w:rsidP="00875981">
            <w:pPr>
              <w:rPr>
                <w:lang w:val="sk-SK"/>
              </w:rPr>
            </w:pPr>
            <w:r w:rsidRPr="00223D6D">
              <w:rPr>
                <w:lang w:val="sk-SK"/>
              </w:rPr>
              <w:t>AS</w:t>
            </w:r>
            <w:r w:rsidR="00875981">
              <w:rPr>
                <w:lang w:val="sk-SK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Kolektív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96AC3" w:rsidRDefault="009256C1">
            <w:pPr>
              <w:jc w:val="center"/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>A –</w:t>
            </w:r>
            <w:r w:rsidR="004A342F" w:rsidRPr="00D304F9">
              <w:rPr>
                <w:color w:val="9966FF"/>
                <w:lang w:val="sk-SK"/>
              </w:rPr>
              <w:t>10</w:t>
            </w:r>
          </w:p>
          <w:p w:rsidR="002B5480" w:rsidRPr="00D304F9" w:rsidRDefault="002B548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75C50" w:rsidRDefault="009256C1" w:rsidP="00875981">
            <w:pPr>
              <w:rPr>
                <w:color w:val="FF0000"/>
                <w:lang w:val="sk-SK"/>
              </w:rPr>
            </w:pPr>
            <w:r w:rsidRPr="00223D6D">
              <w:rPr>
                <w:lang w:val="sk-SK"/>
              </w:rPr>
              <w:t>AS</w:t>
            </w:r>
            <w:r w:rsidR="00875981">
              <w:rPr>
                <w:lang w:val="sk-SK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 hmotnej zodpoved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  <w:p w:rsidR="002B5480" w:rsidRPr="00D304F9" w:rsidRDefault="002B548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 w:rsidP="00875981">
            <w:pPr>
              <w:rPr>
                <w:lang w:val="sk-SK"/>
              </w:rPr>
            </w:pPr>
            <w:r w:rsidRPr="00223D6D">
              <w:rPr>
                <w:lang w:val="sk-SK"/>
              </w:rPr>
              <w:t>AS1</w:t>
            </w:r>
            <w:r w:rsidR="00875981">
              <w:rPr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 výpožičk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  <w:p w:rsidR="002B5480" w:rsidRPr="00D304F9" w:rsidRDefault="002B548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 w:rsidP="00875981">
            <w:pPr>
              <w:rPr>
                <w:lang w:val="sk-SK"/>
              </w:rPr>
            </w:pPr>
            <w:r w:rsidRPr="00223D6D">
              <w:rPr>
                <w:lang w:val="sk-SK"/>
              </w:rPr>
              <w:t>AS1</w:t>
            </w:r>
            <w:r w:rsidR="00875981">
              <w:rPr>
                <w:lang w:val="sk-SK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ois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  <w:p w:rsidR="002B5480" w:rsidRPr="00D304F9" w:rsidRDefault="002B548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 w:rsidP="00875981">
            <w:pPr>
              <w:rPr>
                <w:lang w:val="sk-SK"/>
              </w:rPr>
            </w:pPr>
            <w:r w:rsidRPr="00223D6D">
              <w:rPr>
                <w:lang w:val="sk-SK"/>
              </w:rPr>
              <w:t>AS1</w:t>
            </w:r>
            <w:r w:rsidR="00875981">
              <w:rPr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 vecnom breme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80" w:rsidRPr="00D304F9" w:rsidRDefault="002B548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 w:rsidP="00875981">
            <w:pPr>
              <w:rPr>
                <w:lang w:val="sk-SK"/>
              </w:rPr>
            </w:pPr>
            <w:r w:rsidRPr="00D7018C">
              <w:rPr>
                <w:lang w:val="sk-SK"/>
              </w:rPr>
              <w:t>AS1</w:t>
            </w:r>
            <w:r w:rsidR="00875981" w:rsidRPr="00D7018C">
              <w:rPr>
                <w:lang w:val="sk-SK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rPr>
                <w:lang w:val="sk-SK"/>
              </w:rPr>
            </w:pPr>
            <w:r w:rsidRPr="00D7018C">
              <w:rPr>
                <w:lang w:val="sk-SK"/>
              </w:rPr>
              <w:t>O spolupráci obcí na uskutočnenie konkrétnej úlohy alebo činnosti (vrátane spoločných obecných úradov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A13706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06" w:rsidRPr="00D7018C" w:rsidRDefault="00A13706" w:rsidP="00875981">
            <w:pPr>
              <w:rPr>
                <w:lang w:val="sk-SK"/>
              </w:rPr>
            </w:pPr>
            <w:r w:rsidRPr="00D7018C">
              <w:rPr>
                <w:lang w:val="sk-SK"/>
              </w:rPr>
              <w:t>AS1</w:t>
            </w:r>
            <w:r w:rsidR="00875981" w:rsidRPr="00D7018C">
              <w:rPr>
                <w:lang w:val="sk-SK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06" w:rsidRPr="00D7018C" w:rsidRDefault="00A13706">
            <w:pPr>
              <w:rPr>
                <w:lang w:val="sk-SK"/>
              </w:rPr>
            </w:pPr>
            <w:r w:rsidRPr="00D7018C">
              <w:rPr>
                <w:lang w:val="sk-SK"/>
              </w:rPr>
              <w:t>Mandát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06" w:rsidRPr="00223D6D" w:rsidRDefault="00A1370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A13706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06" w:rsidRPr="00D7018C" w:rsidRDefault="00A13706" w:rsidP="00875981">
            <w:pPr>
              <w:rPr>
                <w:lang w:val="sk-SK"/>
              </w:rPr>
            </w:pPr>
            <w:r w:rsidRPr="00D7018C">
              <w:rPr>
                <w:lang w:val="sk-SK"/>
              </w:rPr>
              <w:t>AS1</w:t>
            </w:r>
            <w:r w:rsidR="00875981" w:rsidRPr="00D7018C">
              <w:rPr>
                <w:lang w:val="sk-SK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06" w:rsidRPr="00D7018C" w:rsidRDefault="00A13706">
            <w:pPr>
              <w:rPr>
                <w:lang w:val="sk-SK"/>
              </w:rPr>
            </w:pPr>
            <w:r w:rsidRPr="00D7018C">
              <w:rPr>
                <w:lang w:val="sk-SK"/>
              </w:rPr>
              <w:t>Úverov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06" w:rsidRDefault="00A1370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  <w:p w:rsidR="002B5480" w:rsidRPr="00D304F9" w:rsidRDefault="002B5480" w:rsidP="002B5480">
            <w:pPr>
              <w:jc w:val="center"/>
              <w:rPr>
                <w:color w:val="9966FF"/>
                <w:sz w:val="16"/>
                <w:szCs w:val="16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platnosti úveru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304F9" w:rsidRDefault="009256C1" w:rsidP="00875981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S1</w:t>
            </w:r>
            <w:r w:rsidR="00875981" w:rsidRPr="00D304F9">
              <w:rPr>
                <w:color w:val="9966FF"/>
                <w:lang w:val="sk-SK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304F9" w:rsidRDefault="004A342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Inominát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304F9" w:rsidRDefault="004A342F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4A342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223D6D" w:rsidRDefault="004A342F" w:rsidP="00875981">
            <w:pPr>
              <w:rPr>
                <w:lang w:val="sk-SK"/>
              </w:rPr>
            </w:pPr>
            <w:r>
              <w:rPr>
                <w:lang w:val="sk-SK"/>
              </w:rPr>
              <w:t>AS1</w:t>
            </w:r>
            <w:r w:rsidR="00875981">
              <w:rPr>
                <w:lang w:val="sk-SK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4A342F" w:rsidRDefault="004A342F">
            <w:pPr>
              <w:rPr>
                <w:lang w:val="sk-SK"/>
              </w:rPr>
            </w:pPr>
            <w:r>
              <w:rPr>
                <w:lang w:val="sk-SK"/>
              </w:rPr>
              <w:t>Nájom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4A342F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4A342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223D6D" w:rsidRDefault="00775C50" w:rsidP="00875981">
            <w:pPr>
              <w:rPr>
                <w:lang w:val="sk-SK"/>
              </w:rPr>
            </w:pPr>
            <w:r>
              <w:rPr>
                <w:lang w:val="sk-SK"/>
              </w:rPr>
              <w:t>AS</w:t>
            </w:r>
            <w:r w:rsidR="00875981">
              <w:rPr>
                <w:lang w:val="sk-SK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75C50" w:rsidRDefault="00775C50">
            <w:pPr>
              <w:rPr>
                <w:lang w:val="sk-SK"/>
              </w:rPr>
            </w:pPr>
            <w:r w:rsidRPr="00775C50">
              <w:rPr>
                <w:lang w:val="sk-SK"/>
              </w:rPr>
              <w:t>O záložnom práv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75C50" w:rsidRDefault="00775C50">
            <w:pPr>
              <w:jc w:val="center"/>
              <w:rPr>
                <w:lang w:val="sk-SK"/>
              </w:rPr>
            </w:pPr>
            <w:r w:rsidRPr="00775C50">
              <w:rPr>
                <w:lang w:val="sk-SK"/>
              </w:rPr>
              <w:t>A - 50</w:t>
            </w:r>
          </w:p>
        </w:tc>
      </w:tr>
      <w:tr w:rsidR="004A342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 w:rsidP="00875981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S2</w:t>
            </w:r>
            <w:r w:rsidR="00875981" w:rsidRPr="00D304F9">
              <w:rPr>
                <w:color w:val="9966FF"/>
                <w:lang w:val="sk-SK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arova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4A342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 w:rsidP="00875981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S2</w:t>
            </w:r>
            <w:r w:rsidR="00875981" w:rsidRPr="00D304F9">
              <w:rPr>
                <w:color w:val="9966FF"/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íkaz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4A342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 w:rsidP="00875981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S2</w:t>
            </w:r>
            <w:r w:rsidR="00875981" w:rsidRPr="00D304F9">
              <w:rPr>
                <w:color w:val="9966FF"/>
                <w:lang w:val="sk-SK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omisionársk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4A342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 w:rsidP="00875981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S2</w:t>
            </w:r>
            <w:r w:rsidR="00875981" w:rsidRPr="00D304F9">
              <w:rPr>
                <w:color w:val="9966FF"/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 dodávke energ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4A342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 w:rsidP="00875981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S2</w:t>
            </w:r>
            <w:r w:rsidR="00875981" w:rsidRPr="00D304F9">
              <w:rPr>
                <w:color w:val="9966FF"/>
                <w:lang w:val="sk-SK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 výstavbe bytu a nebytových priest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50</w:t>
            </w:r>
          </w:p>
        </w:tc>
      </w:tr>
      <w:tr w:rsidR="004A342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 w:rsidP="00875981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S2</w:t>
            </w:r>
            <w:r w:rsidR="00875981" w:rsidRPr="00D304F9">
              <w:rPr>
                <w:color w:val="9966FF"/>
                <w:lang w:val="sk-SK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 združení finančných prostried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4A342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 w:rsidP="00875981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S2</w:t>
            </w:r>
            <w:r w:rsidR="00875981" w:rsidRPr="00D304F9">
              <w:rPr>
                <w:color w:val="9966FF"/>
                <w:lang w:val="sk-SK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ohody o reálnom rozdelení nehnuteľnos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50</w:t>
            </w:r>
          </w:p>
        </w:tc>
      </w:tr>
      <w:tr w:rsidR="004A342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 w:rsidP="00875981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S2</w:t>
            </w:r>
            <w:r w:rsidR="00875981" w:rsidRPr="00D304F9">
              <w:rPr>
                <w:color w:val="9966FF"/>
                <w:lang w:val="sk-SK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Ostatné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Štatist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T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Ročná a</w:t>
            </w:r>
            <w:r w:rsidR="00030FC9" w:rsidRPr="00223D6D">
              <w:rPr>
                <w:lang w:val="sk-SK"/>
              </w:rPr>
              <w:t> </w:t>
            </w:r>
            <w:r w:rsidRPr="00223D6D">
              <w:rPr>
                <w:lang w:val="sk-SK"/>
              </w:rPr>
              <w:t>dlhodob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T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Krátkodob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V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erejný poriad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V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abezpeč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V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ákaz alebo obmedzenie činností na určitý čas alebo určité miest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ápisnice a záznamy z</w:t>
            </w:r>
            <w:r w:rsidR="00030FC9" w:rsidRPr="00223D6D">
              <w:rPr>
                <w:lang w:val="sk-SK"/>
              </w:rPr>
              <w:t> </w:t>
            </w:r>
            <w:r w:rsidRPr="00223D6D">
              <w:rPr>
                <w:lang w:val="sk-SK"/>
              </w:rPr>
              <w:t>porá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Z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rimátora,  staros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Z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edúcich zamestnancov organizačných útva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Z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rganizácií v zriaďovateľskej pôsob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rPr>
                <w:lang w:val="sk-SK"/>
              </w:rPr>
            </w:pPr>
            <w:r w:rsidRPr="00D7018C">
              <w:rPr>
                <w:lang w:val="sk-SK"/>
              </w:rPr>
              <w:t>AZ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75C50" w:rsidRDefault="009256C1">
            <w:pPr>
              <w:rPr>
                <w:color w:val="7030A0"/>
                <w:lang w:val="sk-SK"/>
              </w:rPr>
            </w:pPr>
            <w:r w:rsidRPr="00D7018C">
              <w:rPr>
                <w:lang w:val="sk-SK"/>
              </w:rPr>
              <w:t>Prednostu</w:t>
            </w:r>
            <w:r w:rsidR="00875981">
              <w:rPr>
                <w:color w:val="7030A0"/>
                <w:lang w:val="sk-SK"/>
              </w:rPr>
              <w:t xml:space="preserve"> </w:t>
            </w:r>
            <w:r w:rsidR="00875981" w:rsidRPr="00D304F9">
              <w:rPr>
                <w:color w:val="9966FF"/>
                <w:lang w:val="sk-SK"/>
              </w:rPr>
              <w:t>(</w:t>
            </w:r>
            <w:r w:rsidR="00775C50" w:rsidRPr="00D304F9">
              <w:rPr>
                <w:color w:val="9966FF"/>
                <w:lang w:val="sk-SK"/>
              </w:rPr>
              <w:t>riaditeľa magistrátu</w:t>
            </w:r>
            <w:r w:rsidR="00875981" w:rsidRPr="00D304F9">
              <w:rPr>
                <w:color w:val="9966FF"/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5</w:t>
            </w:r>
          </w:p>
        </w:tc>
      </w:tr>
      <w:tr w:rsidR="0064784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C" w:rsidRPr="00D7018C" w:rsidRDefault="0064784C">
            <w:pPr>
              <w:rPr>
                <w:lang w:val="sk-SK"/>
              </w:rPr>
            </w:pPr>
            <w:r w:rsidRPr="00D7018C">
              <w:rPr>
                <w:lang w:val="sk-SK"/>
              </w:rPr>
              <w:t>A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C" w:rsidRPr="00EB0719" w:rsidRDefault="0064784C">
            <w:pPr>
              <w:rPr>
                <w:color w:val="9900FF"/>
                <w:lang w:val="sk-SK"/>
              </w:rPr>
            </w:pPr>
            <w:r w:rsidRPr="00D7018C">
              <w:rPr>
                <w:lang w:val="sk-SK"/>
              </w:rPr>
              <w:t>Eurofondy</w:t>
            </w:r>
            <w:r w:rsidR="00EB0719" w:rsidRPr="00D7018C">
              <w:rPr>
                <w:lang w:val="sk-SK"/>
              </w:rPr>
              <w:t xml:space="preserve">, </w:t>
            </w:r>
            <w:r w:rsidR="00EB0719" w:rsidRPr="00D304F9">
              <w:rPr>
                <w:color w:val="9966FF"/>
                <w:lang w:val="sk-SK"/>
              </w:rPr>
              <w:t>projekty a granty všeobec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C" w:rsidRPr="00D7018C" w:rsidRDefault="00557473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BYTOVÉ  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B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Súhlas k pobyt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B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yňatie z bytového fon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B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Nebytové priestory – prideľovanie, prenáj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B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tavebné úpravy bytu – oznámenie, povoľ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2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rPr>
                <w:lang w:val="sk-SK"/>
              </w:rPr>
            </w:pPr>
            <w:r w:rsidRPr="00D7018C">
              <w:rPr>
                <w:lang w:val="sk-SK"/>
              </w:rPr>
              <w:t>B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rPr>
                <w:lang w:val="sk-SK"/>
              </w:rPr>
            </w:pPr>
            <w:r w:rsidRPr="00D7018C">
              <w:rPr>
                <w:lang w:val="sk-SK"/>
              </w:rPr>
              <w:t>Pre</w:t>
            </w:r>
            <w:r w:rsidR="008933C7" w:rsidRPr="00D7018C">
              <w:rPr>
                <w:lang w:val="sk-SK"/>
              </w:rPr>
              <w:t>nájom by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20</w:t>
            </w:r>
          </w:p>
        </w:tc>
      </w:tr>
      <w:tr w:rsidR="008933C7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D7018C" w:rsidRDefault="008933C7">
            <w:pPr>
              <w:rPr>
                <w:lang w:val="sk-SK"/>
              </w:rPr>
            </w:pPr>
            <w:r w:rsidRPr="00D7018C">
              <w:rPr>
                <w:lang w:val="sk-SK"/>
              </w:rPr>
              <w:t>B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D7018C" w:rsidRDefault="008933C7">
            <w:pPr>
              <w:rPr>
                <w:lang w:val="sk-SK"/>
              </w:rPr>
            </w:pPr>
            <w:r w:rsidRPr="00D7018C">
              <w:rPr>
                <w:lang w:val="sk-SK"/>
              </w:rPr>
              <w:t>Prechod nájm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D7018C" w:rsidRDefault="008933C7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20</w:t>
            </w:r>
          </w:p>
        </w:tc>
      </w:tr>
      <w:tr w:rsidR="008933C7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D7018C" w:rsidRDefault="008933C7">
            <w:pPr>
              <w:rPr>
                <w:lang w:val="sk-SK"/>
              </w:rPr>
            </w:pPr>
            <w:r w:rsidRPr="00D7018C">
              <w:rPr>
                <w:lang w:val="sk-SK"/>
              </w:rPr>
              <w:t>B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D7018C" w:rsidRDefault="008933C7">
            <w:pPr>
              <w:rPr>
                <w:lang w:val="sk-SK"/>
              </w:rPr>
            </w:pPr>
            <w:r w:rsidRPr="00D7018C">
              <w:rPr>
                <w:lang w:val="sk-SK"/>
              </w:rPr>
              <w:t>Vypovedanie zmluvy o</w:t>
            </w:r>
            <w:r w:rsidR="00030FC9" w:rsidRPr="00D7018C">
              <w:rPr>
                <w:lang w:val="sk-SK"/>
              </w:rPr>
              <w:t> </w:t>
            </w:r>
            <w:r w:rsidRPr="00D7018C">
              <w:rPr>
                <w:lang w:val="sk-SK"/>
              </w:rPr>
              <w:t>nájm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D7018C" w:rsidRDefault="008933C7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5</w:t>
            </w:r>
          </w:p>
        </w:tc>
      </w:tr>
      <w:tr w:rsidR="008933C7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D7018C" w:rsidRDefault="008933C7">
            <w:pPr>
              <w:rPr>
                <w:lang w:val="sk-SK"/>
              </w:rPr>
            </w:pPr>
            <w:r w:rsidRPr="00D7018C">
              <w:rPr>
                <w:lang w:val="sk-SK"/>
              </w:rPr>
              <w:t>BE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D7018C" w:rsidRDefault="008933C7">
            <w:pPr>
              <w:rPr>
                <w:lang w:val="sk-SK"/>
              </w:rPr>
            </w:pPr>
            <w:r w:rsidRPr="00D7018C">
              <w:rPr>
                <w:lang w:val="sk-SK"/>
              </w:rPr>
              <w:t>Zmeny nájom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D7018C" w:rsidRDefault="008933C7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10</w:t>
            </w:r>
          </w:p>
        </w:tc>
      </w:tr>
      <w:tr w:rsidR="008933C7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D7018C" w:rsidRDefault="008933C7">
            <w:pPr>
              <w:rPr>
                <w:lang w:val="sk-SK"/>
              </w:rPr>
            </w:pPr>
            <w:r w:rsidRPr="00D7018C">
              <w:rPr>
                <w:lang w:val="sk-SK"/>
              </w:rPr>
              <w:t>BE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D7018C" w:rsidRDefault="00EC5F6D">
            <w:pPr>
              <w:rPr>
                <w:lang w:val="sk-SK"/>
              </w:rPr>
            </w:pPr>
            <w:r w:rsidRPr="00D7018C">
              <w:rPr>
                <w:lang w:val="sk-SK"/>
              </w:rPr>
              <w:t>Ukončenie nájomného pomeru (vrátane ukončenia úmrtí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D7018C" w:rsidRDefault="00EC5F6D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5</w:t>
            </w:r>
          </w:p>
        </w:tc>
      </w:tr>
      <w:tr w:rsidR="00EC5F6D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D7018C" w:rsidRDefault="00EC5F6D">
            <w:pPr>
              <w:rPr>
                <w:lang w:val="sk-SK"/>
              </w:rPr>
            </w:pPr>
            <w:r w:rsidRPr="00D7018C">
              <w:rPr>
                <w:lang w:val="sk-SK"/>
              </w:rPr>
              <w:t>BE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D7018C" w:rsidRDefault="00EC5F6D">
            <w:pPr>
              <w:rPr>
                <w:lang w:val="sk-SK"/>
              </w:rPr>
            </w:pPr>
            <w:r w:rsidRPr="00D7018C">
              <w:rPr>
                <w:lang w:val="sk-SK"/>
              </w:rPr>
              <w:t>Zánik nájmu, ochrana vlastníckeho prá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D7018C" w:rsidRDefault="00EC5F6D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10</w:t>
            </w:r>
          </w:p>
        </w:tc>
      </w:tr>
      <w:tr w:rsidR="00EC5F6D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D7018C" w:rsidRDefault="00EC5F6D">
            <w:pPr>
              <w:rPr>
                <w:lang w:val="sk-SK"/>
              </w:rPr>
            </w:pPr>
            <w:r w:rsidRPr="00D7018C">
              <w:rPr>
                <w:lang w:val="sk-SK"/>
              </w:rPr>
              <w:t>BE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D7018C" w:rsidRDefault="00EC5F6D">
            <w:pPr>
              <w:rPr>
                <w:lang w:val="sk-SK"/>
              </w:rPr>
            </w:pPr>
            <w:r w:rsidRPr="00D7018C">
              <w:rPr>
                <w:lang w:val="sk-SK"/>
              </w:rPr>
              <w:t>Dohoda o spoločnom nájme 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D7018C" w:rsidRDefault="00EC5F6D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3</w:t>
            </w:r>
          </w:p>
        </w:tc>
      </w:tr>
      <w:tr w:rsidR="00EC5F6D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D7018C" w:rsidRDefault="00EC5F6D">
            <w:pPr>
              <w:rPr>
                <w:lang w:val="sk-SK"/>
              </w:rPr>
            </w:pPr>
            <w:r w:rsidRPr="00D7018C">
              <w:rPr>
                <w:lang w:val="sk-SK"/>
              </w:rPr>
              <w:lastRenderedPageBreak/>
              <w:t>BE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D7018C" w:rsidRDefault="00EC5F6D">
            <w:pPr>
              <w:rPr>
                <w:lang w:val="sk-SK"/>
              </w:rPr>
            </w:pPr>
            <w:r w:rsidRPr="00D7018C">
              <w:rPr>
                <w:lang w:val="sk-SK"/>
              </w:rPr>
              <w:t>Odhlásenie a prihlásenie nájomc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D7018C" w:rsidRDefault="00EC5F6D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5</w:t>
            </w:r>
          </w:p>
        </w:tc>
      </w:tr>
      <w:tr w:rsidR="00EC5F6D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D7018C" w:rsidRDefault="00EC5F6D">
            <w:pPr>
              <w:rPr>
                <w:lang w:val="sk-SK"/>
              </w:rPr>
            </w:pPr>
            <w:r w:rsidRPr="00D7018C">
              <w:rPr>
                <w:lang w:val="sk-SK"/>
              </w:rPr>
              <w:t>BE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D7018C" w:rsidRDefault="00EC5F6D">
            <w:pPr>
              <w:rPr>
                <w:lang w:val="sk-SK"/>
              </w:rPr>
            </w:pPr>
            <w:r w:rsidRPr="00D7018C">
              <w:rPr>
                <w:lang w:val="sk-SK"/>
              </w:rPr>
              <w:t>Agenda úhrad nájom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D7018C" w:rsidRDefault="00EC5F6D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10</w:t>
            </w:r>
          </w:p>
        </w:tc>
      </w:tr>
      <w:tr w:rsidR="00EC5F6D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D7018C" w:rsidRDefault="00EC5F6D">
            <w:pPr>
              <w:rPr>
                <w:lang w:val="sk-SK"/>
              </w:rPr>
            </w:pPr>
            <w:r w:rsidRPr="00D7018C">
              <w:rPr>
                <w:lang w:val="sk-SK"/>
              </w:rPr>
              <w:t>BE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D7018C" w:rsidRDefault="00EC5F6D">
            <w:pPr>
              <w:rPr>
                <w:lang w:val="sk-SK"/>
              </w:rPr>
            </w:pPr>
            <w:r w:rsidRPr="00D7018C">
              <w:rPr>
                <w:lang w:val="sk-SK"/>
              </w:rPr>
              <w:t>Neoprávnené užívanie by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D7018C" w:rsidRDefault="00EC5F6D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B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redaj, prevod bytu do osobného vlastníc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B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rideľovanie by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447988" w:rsidRPr="00447988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B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alometrážny by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20</w:t>
            </w:r>
          </w:p>
        </w:tc>
      </w:tr>
      <w:tr w:rsidR="004479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B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Nájomný by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20</w:t>
            </w:r>
          </w:p>
        </w:tc>
      </w:tr>
      <w:tr w:rsidR="004479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BG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Bezbariérový by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20</w:t>
            </w:r>
          </w:p>
        </w:tc>
      </w:tr>
      <w:tr w:rsidR="004479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BG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Sociálny by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20</w:t>
            </w:r>
          </w:p>
        </w:tc>
      </w:tr>
      <w:tr w:rsidR="004479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BG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Žiadosti o doriešenie nájomných bytov v hybridných domo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20</w:t>
            </w:r>
          </w:p>
        </w:tc>
      </w:tr>
      <w:tr w:rsidR="004479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BG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amietnuté žiadosti o pridel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3</w:t>
            </w:r>
          </w:p>
        </w:tc>
      </w:tr>
      <w:tr w:rsidR="004479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BG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ičlenenie kultúrnych miestnos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4479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BG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dpustenie poplatkov z omešk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B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Rozdelenie, zlúčenie 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2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B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odnájom – súhla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B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Užívanie bytu na nebytové účely – trvalé, dočas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2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B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ýmena by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2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B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ánik nájmu, ochrana vlastníckeho prá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rPr>
                <w:lang w:val="sk-SK"/>
              </w:rPr>
            </w:pPr>
            <w:r w:rsidRPr="00D7018C">
              <w:rPr>
                <w:lang w:val="sk-SK"/>
              </w:rPr>
              <w:t>B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rPr>
                <w:lang w:val="sk-SK"/>
              </w:rPr>
            </w:pPr>
            <w:r w:rsidRPr="00D7018C">
              <w:rPr>
                <w:lang w:val="sk-SK"/>
              </w:rPr>
              <w:t>Spoločenstv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2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D81010">
            <w:pPr>
              <w:rPr>
                <w:lang w:val="sk-SK"/>
              </w:rPr>
            </w:pPr>
            <w:r w:rsidRPr="00D7018C">
              <w:rPr>
                <w:lang w:val="sk-SK"/>
              </w:rPr>
              <w:t>B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D81010">
            <w:pPr>
              <w:rPr>
                <w:lang w:val="sk-SK"/>
              </w:rPr>
            </w:pPr>
            <w:r w:rsidRPr="00D7018C">
              <w:rPr>
                <w:lang w:val="sk-SK"/>
              </w:rPr>
              <w:t>Štátny fond rozvoja bý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D81010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10</w:t>
            </w:r>
          </w:p>
        </w:tc>
      </w:tr>
      <w:tr w:rsidR="00D81010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B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Hlásenia o voľných byto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D304F9" w:rsidRDefault="004479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4479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223D6D" w:rsidRDefault="00447988">
            <w:pPr>
              <w:rPr>
                <w:color w:val="FF0000"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223D6D" w:rsidRDefault="00447988">
            <w:pPr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223D6D" w:rsidRDefault="00447988">
            <w:pPr>
              <w:jc w:val="center"/>
              <w:rPr>
                <w:color w:val="FF0000"/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CIVILNÁ  OCHRANA  OBYVATEĽSTVA, POŽIARNA  OCHRA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ivilná ochrana obyvateľ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lán ochrany obyvateľstva, evaku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Materiál civilnej ochrany a prostriedky individuálnej ochra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A1FBF" w:rsidRDefault="009256C1">
            <w:pPr>
              <w:rPr>
                <w:color w:val="7030A0"/>
                <w:lang w:val="sk-SK"/>
              </w:rPr>
            </w:pPr>
            <w:r w:rsidRPr="00223D6D">
              <w:rPr>
                <w:lang w:val="sk-SK"/>
              </w:rPr>
              <w:t>Mimoriadne situácie</w:t>
            </w:r>
            <w:r w:rsidR="007A1FBF">
              <w:rPr>
                <w:lang w:val="sk-SK"/>
              </w:rPr>
              <w:t xml:space="preserve"> </w:t>
            </w:r>
            <w:r w:rsidR="007A1FBF" w:rsidRPr="00D304F9">
              <w:rPr>
                <w:color w:val="9966FF"/>
                <w:lang w:val="sk-SK"/>
              </w:rPr>
              <w:t>a udal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chranné stavby a</w:t>
            </w:r>
            <w:r w:rsidR="00D81010" w:rsidRPr="00223D6D">
              <w:rPr>
                <w:lang w:val="sk-SK"/>
              </w:rPr>
              <w:t> </w:t>
            </w:r>
            <w:r w:rsidRPr="00223D6D">
              <w:rPr>
                <w:lang w:val="sk-SK"/>
              </w:rPr>
              <w:t>ukryt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7A1F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brana a hospodárska mobiliz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7A1F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dborná príprava jednotiek C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7A1F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A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 w:rsidP="00EB071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Krízový štáb </w:t>
            </w:r>
            <w:r w:rsidR="00EB0719" w:rsidRPr="00D304F9">
              <w:rPr>
                <w:color w:val="9966FF"/>
                <w:lang w:val="sk-SK"/>
              </w:rPr>
              <w:t>obce (mesta)</w:t>
            </w:r>
            <w:r w:rsidRPr="00D304F9">
              <w:rPr>
                <w:color w:val="9966FF"/>
                <w:lang w:val="sk-SK"/>
              </w:rPr>
              <w:t xml:space="preserve"> - zápisni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7A1F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A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niha administratívnych pomôc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7A1F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A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Inventariz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7A1F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otipožiarna prev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jc w:val="center"/>
              <w:rPr>
                <w:color w:val="9966FF"/>
                <w:lang w:val="sk-SK"/>
              </w:rPr>
            </w:pPr>
          </w:p>
        </w:tc>
      </w:tr>
      <w:tr w:rsidR="007A1F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 w:rsidP="00714A03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B</w:t>
            </w:r>
            <w:r w:rsidR="00714A03" w:rsidRPr="00D304F9">
              <w:rPr>
                <w:color w:val="9966FF"/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EB071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lán kontro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7A1F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BB5F9E" w:rsidP="00714A03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B</w:t>
            </w:r>
            <w:r w:rsidR="00714A03" w:rsidRPr="00D304F9">
              <w:rPr>
                <w:color w:val="9966FF"/>
                <w:lang w:val="sk-SK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BB5F9E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ontrol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BB5F9E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BB5F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9E" w:rsidRPr="00D304F9" w:rsidRDefault="00BB5F9E" w:rsidP="00714A03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B</w:t>
            </w:r>
            <w:r w:rsidR="00714A03" w:rsidRPr="00D304F9">
              <w:rPr>
                <w:color w:val="9966FF"/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9E" w:rsidRPr="00D304F9" w:rsidRDefault="00BB5F9E" w:rsidP="00EB0719">
            <w:pPr>
              <w:rPr>
                <w:color w:val="9966FF"/>
                <w:lang w:val="sk-SK"/>
              </w:rPr>
            </w:pPr>
            <w:proofErr w:type="spellStart"/>
            <w:r w:rsidRPr="00D304F9">
              <w:rPr>
                <w:color w:val="9966FF"/>
                <w:lang w:val="sk-SK"/>
              </w:rPr>
              <w:t>Preventívno</w:t>
            </w:r>
            <w:proofErr w:type="spellEnd"/>
            <w:r w:rsidR="00EB0719" w:rsidRPr="00D304F9">
              <w:rPr>
                <w:color w:val="9966FF"/>
                <w:lang w:val="sk-SK"/>
              </w:rPr>
              <w:t>–v</w:t>
            </w:r>
            <w:r w:rsidRPr="00D304F9">
              <w:rPr>
                <w:color w:val="9966FF"/>
                <w:lang w:val="sk-SK"/>
              </w:rPr>
              <w:t>ýchovná činnosť, škol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9E" w:rsidRPr="00D304F9" w:rsidRDefault="00BB5F9E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3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ožiar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áznamy o</w:t>
            </w:r>
            <w:r w:rsidR="00EB0719">
              <w:rPr>
                <w:lang w:val="sk-SK"/>
              </w:rPr>
              <w:t> </w:t>
            </w:r>
            <w:r w:rsidRPr="00223D6D">
              <w:rPr>
                <w:lang w:val="sk-SK"/>
              </w:rPr>
              <w:t>priebehu zásah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Rozbory požiarov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714A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03" w:rsidRPr="00D304F9" w:rsidRDefault="00714A03" w:rsidP="00714A03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03" w:rsidRPr="00D304F9" w:rsidRDefault="00714A03" w:rsidP="00714A03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niha požia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03" w:rsidRPr="00D304F9" w:rsidRDefault="00714A03" w:rsidP="00714A03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Účelové stavby (výstavba, úpravy, údržba  a</w:t>
            </w:r>
            <w:r w:rsidR="00EB0719">
              <w:rPr>
                <w:lang w:val="sk-SK"/>
              </w:rPr>
              <w:t> </w:t>
            </w:r>
            <w:r w:rsidRPr="00223D6D">
              <w:rPr>
                <w:lang w:val="sk-SK"/>
              </w:rPr>
              <w:t>pod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ýcvi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Špeciálna techn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asičská slu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rganizovanie súťaž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Bezpečnostné a</w:t>
            </w:r>
            <w:r w:rsidR="00EB0719">
              <w:rPr>
                <w:lang w:val="sk-SK"/>
              </w:rPr>
              <w:t> </w:t>
            </w:r>
            <w:r w:rsidRPr="00223D6D">
              <w:rPr>
                <w:lang w:val="sk-SK"/>
              </w:rPr>
              <w:t>iné mimoriadne opatr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9E" w:rsidRPr="00D304F9" w:rsidRDefault="00BB5F9E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DOPRAVA  A</w:t>
            </w:r>
            <w:r w:rsidR="00EB0719">
              <w:rPr>
                <w:sz w:val="20"/>
                <w:szCs w:val="20"/>
              </w:rPr>
              <w:t> </w:t>
            </w:r>
            <w:r w:rsidRPr="00223D6D">
              <w:rPr>
                <w:sz w:val="20"/>
                <w:szCs w:val="20"/>
              </w:rPr>
              <w:t>CESTNÉ  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Mestská dopra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81628" w:rsidRDefault="009256C1">
            <w:pPr>
              <w:rPr>
                <w:color w:val="7030A0"/>
                <w:lang w:val="sk-SK"/>
              </w:rPr>
            </w:pPr>
            <w:r w:rsidRPr="00223D6D">
              <w:rPr>
                <w:lang w:val="sk-SK"/>
              </w:rPr>
              <w:t>Mestská hromadná doprava</w:t>
            </w:r>
            <w:r w:rsidR="00281628">
              <w:rPr>
                <w:lang w:val="sk-SK"/>
              </w:rPr>
              <w:t xml:space="preserve"> </w:t>
            </w:r>
            <w:r w:rsidR="00EB0719" w:rsidRPr="00D304F9">
              <w:rPr>
                <w:color w:val="9966FF"/>
                <w:lang w:val="sk-SK"/>
              </w:rPr>
              <w:t>–</w:t>
            </w:r>
            <w:r w:rsidR="00281628" w:rsidRPr="00D304F9">
              <w:rPr>
                <w:color w:val="9966FF"/>
                <w:lang w:val="sk-SK"/>
              </w:rPr>
              <w:t xml:space="preserve"> licen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281628">
            <w:pPr>
              <w:jc w:val="center"/>
              <w:rPr>
                <w:color w:val="FF0000"/>
                <w:lang w:val="sk-SK"/>
              </w:rPr>
            </w:pPr>
            <w:r w:rsidRPr="00D304F9">
              <w:rPr>
                <w:color w:val="9966FF"/>
                <w:lang w:val="sk-SK"/>
              </w:rPr>
              <w:t>A</w:t>
            </w:r>
            <w:r>
              <w:rPr>
                <w:color w:val="7030A0"/>
                <w:lang w:val="sk-SK"/>
              </w:rPr>
              <w:t xml:space="preserve"> </w:t>
            </w:r>
            <w:r w:rsidR="00EB0719">
              <w:rPr>
                <w:color w:val="7030A0"/>
                <w:lang w:val="sk-SK"/>
              </w:rPr>
              <w:t>–</w:t>
            </w:r>
            <w:r>
              <w:rPr>
                <w:color w:val="7030A0"/>
                <w:lang w:val="sk-SK"/>
              </w:rPr>
              <w:t xml:space="preserve"> </w:t>
            </w:r>
            <w:r w:rsidR="009256C1" w:rsidRPr="00714A03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astávky, pomocné objekty a</w:t>
            </w:r>
            <w:r w:rsidR="00EB0719">
              <w:rPr>
                <w:lang w:val="sk-SK"/>
              </w:rPr>
              <w:t> </w:t>
            </w:r>
            <w:r w:rsidRPr="00223D6D">
              <w:rPr>
                <w:lang w:val="sk-SK"/>
              </w:rPr>
              <w:t>zariadenia (čakárn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estné 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asportizácia ciest v</w:t>
            </w:r>
            <w:r w:rsidR="00EB0719">
              <w:rPr>
                <w:lang w:val="sk-SK"/>
              </w:rPr>
              <w:t> </w:t>
            </w:r>
            <w:r w:rsidRPr="00223D6D">
              <w:rPr>
                <w:lang w:val="sk-SK"/>
              </w:rPr>
              <w:t>správe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Rozkopávky, uzávierky, obchádz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Miestne komun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vláštne uží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D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arkoviská, park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Údr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C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Bež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C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im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C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81628" w:rsidRDefault="009256C1">
            <w:pPr>
              <w:rPr>
                <w:color w:val="7030A0"/>
                <w:lang w:val="sk-SK"/>
              </w:rPr>
            </w:pPr>
            <w:r w:rsidRPr="00223D6D">
              <w:rPr>
                <w:lang w:val="sk-SK"/>
              </w:rPr>
              <w:t>Výstavba</w:t>
            </w:r>
            <w:r w:rsidR="00281628">
              <w:rPr>
                <w:lang w:val="sk-SK"/>
              </w:rPr>
              <w:t xml:space="preserve"> </w:t>
            </w:r>
            <w:r w:rsidR="00281628" w:rsidRPr="00D304F9">
              <w:rPr>
                <w:color w:val="9966FF"/>
                <w:lang w:val="sk-SK"/>
              </w:rPr>
              <w:t>komunikác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C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ojektová dokumentácia k</w:t>
            </w:r>
            <w:r w:rsidR="00EB0719" w:rsidRPr="00D304F9">
              <w:rPr>
                <w:color w:val="9966FF"/>
                <w:lang w:val="sk-SK"/>
              </w:rPr>
              <w:t> </w:t>
            </w:r>
            <w:r w:rsidRPr="00D304F9">
              <w:rPr>
                <w:color w:val="9966FF"/>
                <w:lang w:val="sk-SK"/>
              </w:rPr>
              <w:t>správe a</w:t>
            </w:r>
            <w:r w:rsidR="00EB0719" w:rsidRPr="00D304F9">
              <w:rPr>
                <w:color w:val="9966FF"/>
                <w:lang w:val="sk-SK"/>
              </w:rPr>
              <w:t> </w:t>
            </w:r>
            <w:r w:rsidRPr="00D304F9">
              <w:rPr>
                <w:color w:val="9966FF"/>
                <w:lang w:val="sk-SK"/>
              </w:rPr>
              <w:t>údržb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A </w:t>
            </w:r>
            <w:r w:rsidR="00EB0719" w:rsidRPr="00D304F9">
              <w:rPr>
                <w:color w:val="9966FF"/>
                <w:lang w:val="sk-SK"/>
              </w:rPr>
              <w:t>–</w:t>
            </w:r>
            <w:r w:rsidRPr="00D304F9">
              <w:rPr>
                <w:color w:val="9966FF"/>
                <w:lang w:val="sk-SK"/>
              </w:rPr>
              <w:t xml:space="preserve">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rganizácia činnosti dopravy (dopravné značenie, zábrany</w:t>
            </w:r>
            <w:r w:rsidR="008933C7" w:rsidRPr="00223D6D">
              <w:rPr>
                <w:lang w:val="sk-SK"/>
              </w:rPr>
              <w:t xml:space="preserve">, </w:t>
            </w:r>
            <w:r w:rsidR="008933C7" w:rsidRPr="00714A03">
              <w:rPr>
                <w:lang w:val="sk-SK"/>
              </w:rPr>
              <w:t>dopravné zariadenia</w:t>
            </w:r>
            <w:r w:rsidRPr="00714A03">
              <w:rPr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Motorové vozidlá (vrak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ozemné komun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tavebno-technické vybavenie ciest a</w:t>
            </w:r>
            <w:r w:rsidR="00EB0719">
              <w:rPr>
                <w:lang w:val="sk-SK"/>
              </w:rPr>
              <w:t> </w:t>
            </w:r>
            <w:r w:rsidRPr="00223D6D">
              <w:rPr>
                <w:lang w:val="sk-SK"/>
              </w:rPr>
              <w:t>miestnych komunikác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Technická evidencia ciest a</w:t>
            </w:r>
            <w:r w:rsidR="00EB0719">
              <w:rPr>
                <w:lang w:val="sk-SK"/>
              </w:rPr>
              <w:t> </w:t>
            </w:r>
            <w:r w:rsidRPr="00223D6D">
              <w:rPr>
                <w:lang w:val="sk-SK"/>
              </w:rPr>
              <w:t>miestnych komunikácií – poskytovanie údaj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304F9" w:rsidRDefault="00EB0719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Špeciálny stavebný úra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Nadpis4"/>
              <w:rPr>
                <w:sz w:val="20"/>
                <w:szCs w:val="20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Miestne komun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Účelové komun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 w:rsidP="007907E2">
            <w:pPr>
              <w:rPr>
                <w:color w:val="9966FF"/>
                <w:lang w:val="sk-SK"/>
              </w:rPr>
            </w:pPr>
            <w:proofErr w:type="spellStart"/>
            <w:r w:rsidRPr="00D304F9">
              <w:rPr>
                <w:color w:val="9966FF"/>
                <w:lang w:val="sk-SK"/>
              </w:rPr>
              <w:t>Dopravno</w:t>
            </w:r>
            <w:proofErr w:type="spellEnd"/>
            <w:r w:rsidRPr="00D304F9">
              <w:rPr>
                <w:color w:val="9966FF"/>
                <w:lang w:val="sk-SK"/>
              </w:rPr>
              <w:t>–inžinierske pod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5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opravné priesku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5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Integrovaná dopra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DJ1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Integrovaný dopravný systém (IDS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A - 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J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Integrovaná verejná osobná dopra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5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 w:rsidP="00EB071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estná zeleň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estné ochranné pásm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Škody a ich náhra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Verejné osvetl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N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ojekt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A - 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N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Výsledky analýz a meraní (kolektor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5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opravné stavby – vyjadrenia,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O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omunikácie (výstavba, rekonštrukc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O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Železni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841B1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O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841B1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ark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841B15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841B1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O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841B1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ykli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841B15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841B1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O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841B1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Hlu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841B15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Nadpis4"/>
              <w:rPr>
                <w:sz w:val="20"/>
                <w:szCs w:val="20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ŽIVOTNÉ PROSTRED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Čistota a ochrana obce (mesta)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chrana dreví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Údržba drevín a stromov na území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41B15" w:rsidRDefault="009256C1">
            <w:pPr>
              <w:rPr>
                <w:color w:val="7030A0"/>
                <w:lang w:val="sk-SK"/>
              </w:rPr>
            </w:pPr>
            <w:r w:rsidRPr="00223D6D">
              <w:rPr>
                <w:lang w:val="sk-SK"/>
              </w:rPr>
              <w:t>Ochrana drevín – výkon štátnej správy v prvom stupni</w:t>
            </w:r>
            <w:r w:rsidR="00841B15">
              <w:rPr>
                <w:lang w:val="sk-SK"/>
              </w:rPr>
              <w:t xml:space="preserve"> </w:t>
            </w:r>
            <w:r w:rsidR="00841B15" w:rsidRPr="00D304F9">
              <w:rPr>
                <w:color w:val="9966FF"/>
                <w:lang w:val="sk-SK"/>
              </w:rPr>
              <w:t>- rozhodnu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5" w:rsidRPr="00D304F9" w:rsidRDefault="00841B15" w:rsidP="00841B1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zdravenie drevín – opatrenia uložené vlastník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ýrub dreví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B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šeobec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B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 dôvodu ohroz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B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Náhradná výsad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chrana (zeleň, ovzdušie, vod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jc w:val="center"/>
              <w:rPr>
                <w:color w:val="9966FF"/>
                <w:lang w:val="sk-SK"/>
              </w:rPr>
            </w:pP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Verejná zeleň (parky, obytná zeleň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vzduš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jc w:val="center"/>
              <w:rPr>
                <w:color w:val="9966FF"/>
                <w:lang w:val="sk-SK"/>
              </w:rPr>
            </w:pP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alé zdroje znečisťovania ovzdušia – stanoviská k stavb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Rozhodnutia a oznámenia o poplatkoch za znečistenie ovzdu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známenia o poplatkoch za znečistenie ovzdu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Rozhodnutia pre malé zdroje znečistenia ovzdušia – ak nepodliehajú stavebnému konani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Vo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jc w:val="center"/>
              <w:rPr>
                <w:color w:val="9966FF"/>
                <w:lang w:val="sk-SK"/>
              </w:rPr>
            </w:pP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otipovodňové aktivity – ochrana pred povodň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Stanoviská a vyjadrenia k stavbám, zariadeniam alebo k činnostiam ovplyvňujúcim vodné pome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ovoľovanie vodných stav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ovodňový plán záchranných prác, zabezpečovacích prác, aktualiz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lastRenderedPageBreak/>
              <w:t>EC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Rozhodnutia a oznámenia o protipovodňových opatreniach a činnost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Stanoviská a vyjadrenia k protipovodňovým aktivitá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kologické progr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304F9" w:rsidRDefault="009256C1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304F9" w:rsidRDefault="00714A03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NAČKA JE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96AC3" w:rsidRDefault="009256C1">
            <w:pPr>
              <w:jc w:val="center"/>
              <w:rPr>
                <w:strike/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14A03" w:rsidRDefault="009256C1">
            <w:pPr>
              <w:rPr>
                <w:lang w:val="sk-SK"/>
              </w:rPr>
            </w:pPr>
            <w:r w:rsidRPr="00714A03">
              <w:rPr>
                <w:lang w:val="sk-SK"/>
              </w:rPr>
              <w:t>E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14A03" w:rsidRDefault="009256C1">
            <w:pPr>
              <w:rPr>
                <w:lang w:val="sk-SK"/>
              </w:rPr>
            </w:pPr>
            <w:r w:rsidRPr="00714A03">
              <w:rPr>
                <w:lang w:val="sk-SK"/>
              </w:rPr>
              <w:t>Chov zviera</w:t>
            </w:r>
            <w:r w:rsidR="008933C7" w:rsidRPr="00714A03">
              <w:rPr>
                <w:lang w:val="sk-SK"/>
              </w:rPr>
              <w:t xml:space="preserve">t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14A03" w:rsidRDefault="009256C1">
            <w:pPr>
              <w:jc w:val="center"/>
              <w:rPr>
                <w:lang w:val="sk-SK"/>
              </w:rPr>
            </w:pPr>
          </w:p>
        </w:tc>
      </w:tr>
      <w:tr w:rsidR="008933C7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714A03" w:rsidRDefault="008933C7">
            <w:pPr>
              <w:rPr>
                <w:lang w:val="sk-SK"/>
              </w:rPr>
            </w:pPr>
            <w:r w:rsidRPr="00714A03">
              <w:rPr>
                <w:lang w:val="sk-SK"/>
              </w:rPr>
              <w:t>E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714A03" w:rsidRDefault="008933C7">
            <w:pPr>
              <w:rPr>
                <w:lang w:val="sk-SK"/>
              </w:rPr>
            </w:pPr>
            <w:r w:rsidRPr="00714A03">
              <w:rPr>
                <w:lang w:val="sk-SK"/>
              </w:rPr>
              <w:t>Deratizačno-dezinsek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714A03" w:rsidRDefault="008933C7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10</w:t>
            </w:r>
          </w:p>
        </w:tc>
      </w:tr>
      <w:tr w:rsidR="008933C7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714A03" w:rsidRDefault="008933C7">
            <w:pPr>
              <w:rPr>
                <w:lang w:val="sk-SK"/>
              </w:rPr>
            </w:pPr>
            <w:r w:rsidRPr="00714A03">
              <w:rPr>
                <w:lang w:val="sk-SK"/>
              </w:rPr>
              <w:t>E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714A03" w:rsidRDefault="008933C7">
            <w:pPr>
              <w:rPr>
                <w:lang w:val="sk-SK"/>
              </w:rPr>
            </w:pPr>
            <w:r w:rsidRPr="00714A03">
              <w:rPr>
                <w:lang w:val="sk-SK"/>
              </w:rPr>
              <w:t>Hygienicko-asana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714A03" w:rsidRDefault="008933C7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polupráca s orgánmi ochrany príro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rojekt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osudzovanie projektov obcou (mesto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chválené projek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524C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D304F9" w:rsidRDefault="00524C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H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D304F9" w:rsidRDefault="00524C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osudzovanie vplyvu na životné prostredie -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D304F9" w:rsidRDefault="00524CBF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524C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D304F9" w:rsidRDefault="00524C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H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D304F9" w:rsidRDefault="00524C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Integrované povoľovanie činností -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D304F9" w:rsidRDefault="00524CBF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524C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D304F9" w:rsidRDefault="00524C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H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D304F9" w:rsidRDefault="00524CBF" w:rsidP="00714A03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drav</w:t>
            </w:r>
            <w:r w:rsidR="00714A03" w:rsidRPr="00D304F9">
              <w:rPr>
                <w:color w:val="9966FF"/>
                <w:lang w:val="sk-SK"/>
              </w:rPr>
              <w:t>á</w:t>
            </w:r>
            <w:r w:rsidRPr="00D304F9">
              <w:rPr>
                <w:color w:val="9966FF"/>
                <w:lang w:val="sk-SK"/>
              </w:rPr>
              <w:t xml:space="preserve"> </w:t>
            </w:r>
            <w:r w:rsidR="00714A03" w:rsidRPr="00D304F9">
              <w:rPr>
                <w:color w:val="9966FF"/>
                <w:lang w:val="sk-SK"/>
              </w:rPr>
              <w:t>obec</w:t>
            </w:r>
            <w:r w:rsidR="00596AC3" w:rsidRPr="00D304F9">
              <w:rPr>
                <w:color w:val="9966FF"/>
                <w:lang w:val="sk-SK"/>
              </w:rPr>
              <w:t xml:space="preserve"> (</w:t>
            </w:r>
            <w:r w:rsidR="00714A03" w:rsidRPr="00D304F9">
              <w:rPr>
                <w:color w:val="9966FF"/>
                <w:lang w:val="sk-SK"/>
              </w:rPr>
              <w:t>mesto</w:t>
            </w:r>
            <w:r w:rsidR="00596AC3" w:rsidRPr="00D304F9">
              <w:rPr>
                <w:color w:val="9966FF"/>
                <w:lang w:val="sk-SK"/>
              </w:rPr>
              <w:t>)</w:t>
            </w:r>
            <w:r w:rsidRPr="00D304F9">
              <w:rPr>
                <w:color w:val="9966FF"/>
                <w:lang w:val="sk-SK"/>
              </w:rPr>
              <w:t xml:space="preserve"> – plnenie aktivít v oblasti životného prostred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D304F9" w:rsidRDefault="00524CBF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Nakladanie s</w:t>
            </w:r>
            <w:r w:rsidR="008933C7" w:rsidRPr="00223D6D">
              <w:rPr>
                <w:lang w:val="sk-SK"/>
              </w:rPr>
              <w:t> </w:t>
            </w:r>
            <w:r w:rsidRPr="00223D6D">
              <w:rPr>
                <w:lang w:val="sk-SK"/>
              </w:rPr>
              <w:t>odpad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B0719" w:rsidRDefault="009256C1">
            <w:pPr>
              <w:rPr>
                <w:color w:val="9900FF"/>
                <w:lang w:val="sk-SK"/>
              </w:rPr>
            </w:pPr>
            <w:r w:rsidRPr="00223D6D">
              <w:rPr>
                <w:lang w:val="sk-SK"/>
              </w:rPr>
              <w:t>Komunálny odpad</w:t>
            </w:r>
            <w:r w:rsidR="00EB0719">
              <w:rPr>
                <w:lang w:val="sk-SK"/>
              </w:rPr>
              <w:t xml:space="preserve"> </w:t>
            </w:r>
            <w:r w:rsidR="00EB0719" w:rsidRPr="00D304F9">
              <w:rPr>
                <w:color w:val="9966FF"/>
                <w:lang w:val="sk-SK"/>
              </w:rPr>
              <w:t>a drobný stavebný odpa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EB0719" w:rsidRDefault="009256C1" w:rsidP="00EB0719">
            <w:pPr>
              <w:jc w:val="center"/>
              <w:rPr>
                <w:lang w:val="sk-SK"/>
              </w:rPr>
            </w:pPr>
            <w:r w:rsidRPr="00EB0719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304F9" w:rsidRDefault="009256C1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I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304F9" w:rsidRDefault="00714A03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NAČKA JE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714A03" w:rsidRDefault="00524CBF" w:rsidP="00EB0719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I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dvádzanie odpadových vô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I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Nakladanie s odpadovými vodami zo žúmp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94293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rPr>
                <w:lang w:val="sk-SK"/>
              </w:rPr>
            </w:pPr>
            <w:r w:rsidRPr="00714A03">
              <w:rPr>
                <w:lang w:val="sk-SK"/>
              </w:rPr>
              <w:t>EI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rPr>
                <w:lang w:val="sk-SK"/>
              </w:rPr>
            </w:pPr>
            <w:r w:rsidRPr="00714A03">
              <w:rPr>
                <w:lang w:val="sk-SK"/>
              </w:rPr>
              <w:t xml:space="preserve">Prevádzka skládky odpadov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jc w:val="center"/>
              <w:rPr>
                <w:lang w:val="sk-SK"/>
              </w:rPr>
            </w:pPr>
          </w:p>
        </w:tc>
      </w:tr>
      <w:tr w:rsidR="00994293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rPr>
                <w:lang w:val="sk-SK"/>
              </w:rPr>
            </w:pPr>
            <w:r w:rsidRPr="00714A03">
              <w:rPr>
                <w:lang w:val="sk-SK"/>
              </w:rPr>
              <w:t>EI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rPr>
                <w:lang w:val="sk-SK"/>
              </w:rPr>
            </w:pPr>
            <w:r w:rsidRPr="00714A03">
              <w:rPr>
                <w:lang w:val="sk-SK"/>
              </w:rPr>
              <w:t>Prevádzk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 xml:space="preserve">A – 10 </w:t>
            </w:r>
          </w:p>
        </w:tc>
      </w:tr>
      <w:tr w:rsidR="00994293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rPr>
                <w:lang w:val="sk-SK"/>
              </w:rPr>
            </w:pPr>
            <w:r w:rsidRPr="00714A03">
              <w:rPr>
                <w:lang w:val="sk-SK"/>
              </w:rPr>
              <w:t>EI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rPr>
                <w:lang w:val="sk-SK"/>
              </w:rPr>
            </w:pPr>
            <w:r w:rsidRPr="00714A03">
              <w:rPr>
                <w:lang w:val="sk-SK"/>
              </w:rPr>
              <w:t>Projekt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 xml:space="preserve">A – 10 </w:t>
            </w:r>
          </w:p>
        </w:tc>
      </w:tr>
      <w:tr w:rsidR="00994293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rPr>
                <w:lang w:val="sk-SK"/>
              </w:rPr>
            </w:pPr>
            <w:r w:rsidRPr="00714A03">
              <w:rPr>
                <w:lang w:val="sk-SK"/>
              </w:rPr>
              <w:t>EI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rPr>
                <w:lang w:val="sk-SK"/>
              </w:rPr>
            </w:pPr>
            <w:r w:rsidRPr="00714A03">
              <w:rPr>
                <w:lang w:val="sk-SK"/>
              </w:rPr>
              <w:t>Evidenčné listy (napr. evidenčný list skládky odpadov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10</w:t>
            </w:r>
          </w:p>
        </w:tc>
      </w:tr>
      <w:tr w:rsidR="00994293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rPr>
                <w:lang w:val="sk-SK"/>
              </w:rPr>
            </w:pPr>
            <w:r w:rsidRPr="00714A03">
              <w:rPr>
                <w:lang w:val="sk-SK"/>
              </w:rPr>
              <w:t>EI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 w:rsidP="00994293">
            <w:pPr>
              <w:rPr>
                <w:lang w:val="sk-SK"/>
              </w:rPr>
            </w:pPr>
            <w:r w:rsidRPr="00714A03">
              <w:rPr>
                <w:lang w:val="sk-SK"/>
              </w:rPr>
              <w:t>Hlásenia (napr. o vzniku odpadu a nakladaní s ním) a výka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5</w:t>
            </w:r>
          </w:p>
        </w:tc>
      </w:tr>
      <w:tr w:rsidR="00994293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rPr>
                <w:lang w:val="sk-SK"/>
              </w:rPr>
            </w:pPr>
            <w:r w:rsidRPr="00714A03">
              <w:rPr>
                <w:lang w:val="sk-SK"/>
              </w:rPr>
              <w:t>EI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 w:rsidP="00994293">
            <w:pPr>
              <w:rPr>
                <w:lang w:val="sk-SK"/>
              </w:rPr>
            </w:pPr>
            <w:r w:rsidRPr="00714A03">
              <w:rPr>
                <w:lang w:val="sk-SK"/>
              </w:rPr>
              <w:t>Technick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5</w:t>
            </w:r>
          </w:p>
          <w:p w:rsidR="00994293" w:rsidRPr="00714A03" w:rsidRDefault="00994293" w:rsidP="00994293">
            <w:pPr>
              <w:jc w:val="center"/>
              <w:rPr>
                <w:sz w:val="16"/>
                <w:szCs w:val="16"/>
                <w:lang w:val="sk-SK"/>
              </w:rPr>
            </w:pPr>
            <w:r w:rsidRPr="00714A03">
              <w:rPr>
                <w:sz w:val="16"/>
                <w:szCs w:val="16"/>
                <w:lang w:val="sk-SK"/>
              </w:rPr>
              <w:t>(po zrušení skládky)</w:t>
            </w:r>
          </w:p>
        </w:tc>
      </w:tr>
      <w:tr w:rsidR="00524C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D304F9" w:rsidRDefault="00524C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I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D304F9" w:rsidRDefault="00524C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ogram odpadového hospodár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D304F9" w:rsidRDefault="00524CBF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524C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D304F9" w:rsidRDefault="00524C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I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D304F9" w:rsidRDefault="00524C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ariadenia na nakladanie s odpadmi -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D304F9" w:rsidRDefault="00524CBF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ásobovanie vodo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FINANCIE, DANE  A POPLAT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Rozbory činnosti a výročné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Ročné, dlh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pStyle w:val="Nadpis3"/>
              <w:rPr>
                <w:b w:val="0"/>
                <w:bCs w:val="0"/>
                <w:color w:val="9966FF"/>
                <w:sz w:val="20"/>
                <w:szCs w:val="20"/>
              </w:rPr>
            </w:pPr>
            <w:r w:rsidRPr="00D304F9">
              <w:rPr>
                <w:b w:val="0"/>
                <w:bCs w:val="0"/>
                <w:color w:val="9966FF"/>
                <w:sz w:val="20"/>
                <w:szCs w:val="20"/>
              </w:rPr>
              <w:t>Finančná stratégia a správa finančných zdroj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Revíz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mernice a metodické pokyny v rámci agen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las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14A03" w:rsidRDefault="009256C1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udz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a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jc w:val="center"/>
              <w:rPr>
                <w:color w:val="9966FF"/>
                <w:lang w:val="sk-SK"/>
              </w:rPr>
            </w:pP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D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 nehnuteľ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D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a ps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D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a užívanie verejného priestran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D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a ubyt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D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a predajné automa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D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a nevýherné hracie prístroj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D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a vjazd motorovým vozidlom do historickej časti mest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D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videncia – zostavy (aj elektronické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D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eplatky - zo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D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N</w:t>
            </w:r>
            <w:r w:rsidR="00512088" w:rsidRPr="00D304F9">
              <w:rPr>
                <w:color w:val="9966FF"/>
                <w:lang w:val="sk-SK"/>
              </w:rPr>
              <w:t>edoplatky - zo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5120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5120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iestne poplat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jc w:val="center"/>
              <w:rPr>
                <w:color w:val="9966FF"/>
                <w:lang w:val="sk-SK"/>
              </w:rPr>
            </w:pPr>
          </w:p>
        </w:tc>
      </w:tr>
      <w:tr w:rsidR="005120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a komunálne odpady a drobné stavebné odp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5120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dvolania voči stanovenej výške poplat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5120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E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iznania k miestnym poplatk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5120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E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videncia – zostavy (aj elektronické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5120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E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eplatky - zo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5120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E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Nedoplatky - zo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F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12088" w:rsidRDefault="009256C1" w:rsidP="006922DE">
            <w:pPr>
              <w:rPr>
                <w:color w:val="7030A0"/>
                <w:lang w:val="sk-SK"/>
              </w:rPr>
            </w:pPr>
            <w:r w:rsidRPr="00223D6D">
              <w:rPr>
                <w:lang w:val="sk-SK"/>
              </w:rPr>
              <w:t xml:space="preserve">Rozpočet a finančný plán </w:t>
            </w:r>
            <w:r w:rsidRPr="00EB0719">
              <w:rPr>
                <w:lang w:val="sk-SK"/>
              </w:rPr>
              <w:t>úradu</w:t>
            </w:r>
            <w:r w:rsidR="00EB0719" w:rsidRPr="00D304F9">
              <w:rPr>
                <w:color w:val="9966FF"/>
                <w:lang w:val="sk-SK"/>
              </w:rPr>
              <w:t>,</w:t>
            </w:r>
            <w:r w:rsidR="00512088" w:rsidRPr="00D304F9">
              <w:rPr>
                <w:color w:val="9966FF"/>
                <w:lang w:val="sk-SK"/>
              </w:rPr>
              <w:t xml:space="preserve"> </w:t>
            </w:r>
            <w:r w:rsidR="00EB0719" w:rsidRPr="00D304F9">
              <w:rPr>
                <w:color w:val="9966FF"/>
                <w:lang w:val="sk-SK"/>
              </w:rPr>
              <w:t>obce</w:t>
            </w:r>
            <w:r w:rsidR="00596AC3" w:rsidRPr="00D304F9">
              <w:rPr>
                <w:color w:val="9966FF"/>
                <w:lang w:val="sk-SK"/>
              </w:rPr>
              <w:t xml:space="preserve"> (</w:t>
            </w:r>
            <w:r w:rsidR="006922DE" w:rsidRPr="00D304F9">
              <w:rPr>
                <w:color w:val="9966FF"/>
                <w:lang w:val="sk-SK"/>
              </w:rPr>
              <w:t>mesta</w:t>
            </w:r>
            <w:r w:rsidR="00596AC3" w:rsidRPr="00D304F9">
              <w:rPr>
                <w:color w:val="9966FF"/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12088" w:rsidRDefault="009256C1">
            <w:pPr>
              <w:rPr>
                <w:color w:val="7030A0"/>
                <w:lang w:val="sk-SK"/>
              </w:rPr>
            </w:pPr>
            <w:r w:rsidRPr="00223D6D">
              <w:rPr>
                <w:lang w:val="sk-SK"/>
              </w:rPr>
              <w:t>Ročný</w:t>
            </w:r>
            <w:r w:rsidR="00512088" w:rsidRPr="00D304F9">
              <w:rPr>
                <w:color w:val="9966FF"/>
                <w:lang w:val="sk-SK"/>
              </w:rPr>
              <w:t>, programový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Krátkodobý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meny a rozpočtové opatr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F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odklady k zostaveniu rozpoč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F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Kontrola čerp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5120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202A3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F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202A3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meny rozpočtu - výme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202A39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6922DE" w:rsidRDefault="009256C1">
            <w:pPr>
              <w:rPr>
                <w:lang w:val="sk-SK"/>
              </w:rPr>
            </w:pPr>
            <w:r w:rsidRPr="006922DE">
              <w:rPr>
                <w:lang w:val="sk-SK"/>
              </w:rPr>
              <w:t>F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6922DE" w:rsidRDefault="006922DE" w:rsidP="006922DE">
            <w:pPr>
              <w:rPr>
                <w:color w:val="9900FF"/>
                <w:lang w:val="sk-SK"/>
              </w:rPr>
            </w:pPr>
            <w:r w:rsidRPr="00D304F9">
              <w:rPr>
                <w:color w:val="9966FF"/>
                <w:lang w:val="sk-SK"/>
              </w:rPr>
              <w:t>Projekty</w:t>
            </w:r>
            <w:r>
              <w:rPr>
                <w:lang w:val="sk-SK"/>
              </w:rPr>
              <w:t xml:space="preserve"> a </w:t>
            </w:r>
            <w:r w:rsidR="009256C1" w:rsidRPr="006922DE">
              <w:rPr>
                <w:lang w:val="sk-SK"/>
              </w:rPr>
              <w:t>granty</w:t>
            </w:r>
            <w:r>
              <w:rPr>
                <w:lang w:val="sk-SK"/>
              </w:rPr>
              <w:t xml:space="preserve"> </w:t>
            </w:r>
            <w:r w:rsidRPr="00D304F9">
              <w:rPr>
                <w:color w:val="9966FF"/>
                <w:lang w:val="sk-SK"/>
              </w:rPr>
              <w:t>– 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6922DE" w:rsidRDefault="009256C1">
            <w:pPr>
              <w:jc w:val="center"/>
              <w:rPr>
                <w:lang w:val="sk-SK"/>
              </w:rPr>
            </w:pPr>
            <w:r w:rsidRPr="006922DE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ot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o štátneho rozpoč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 fond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H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rávnickým a fyzickým osobám (z rozpočtu obce (mesta) a účelových fondov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ríjmy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 w:rsidP="006922DE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Všeobecné záležitosti štátnych príjmov a príjmov </w:t>
            </w:r>
            <w:r w:rsidR="006922DE">
              <w:rPr>
                <w:lang w:val="sk-SK"/>
              </w:rPr>
              <w:t>obce</w:t>
            </w:r>
            <w:r w:rsidRPr="00223D6D">
              <w:rPr>
                <w:lang w:val="sk-SK"/>
              </w:rPr>
              <w:t xml:space="preserve"> (</w:t>
            </w:r>
            <w:r w:rsidR="006922DE">
              <w:rPr>
                <w:lang w:val="sk-SK"/>
              </w:rPr>
              <w:t>mesta</w:t>
            </w:r>
            <w:r w:rsidRPr="00223D6D">
              <w:rPr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I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xekú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I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právne poplat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I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 majetku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I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 majetku prenechaného obci do uží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I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odiely na daniach v správe štá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I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ýnosy z pokút uložených za priestup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I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Iné príj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Mimorozpočtové finančné fon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J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riaďovanie, zruš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J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rostriedky použité na financovanie obce</w:t>
            </w:r>
            <w:r w:rsidR="00714A03">
              <w:rPr>
                <w:lang w:val="sk-SK"/>
              </w:rPr>
              <w:t xml:space="preserve"> </w:t>
            </w:r>
            <w:r w:rsidR="00714A03" w:rsidRPr="00D304F9">
              <w:rPr>
                <w:color w:val="9966FF"/>
                <w:lang w:val="sk-SK"/>
              </w:rPr>
              <w:t>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rostriedky združené s inou obcou (mestom), samosprávnym krajom, právnickými osobami, fyzickými osob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misia komunálnych dlhopisov – schvaľ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Nečinnosť obce (mesta) v prenesenom výkone štátnej správy – úhrada za výkon orgánu miestnej štátnej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inančné záväzky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P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Úvery a pôžičk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14A03" w:rsidRDefault="009256C1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P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revzatie dlh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14A03" w:rsidRDefault="009256C1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P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revzatie ručiteľského záväz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Účtovníc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U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ýkazy ročné (účtovné uzávierky, záverečný účet, overenie audítoro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U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ýkazy 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U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Účtovné do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U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Investičné do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304F9" w:rsidRDefault="00714A03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2</w:t>
            </w:r>
            <w:r w:rsidR="009256C1" w:rsidRPr="00D304F9">
              <w:rPr>
                <w:color w:val="9966FF"/>
                <w:lang w:val="sk-SK"/>
              </w:rPr>
              <w:t>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U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Účtovný rozvrh a účtovná osno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304F9" w:rsidRDefault="00714A03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</w:t>
            </w:r>
            <w:r w:rsidR="009256C1" w:rsidRPr="00D304F9">
              <w:rPr>
                <w:color w:val="9966FF"/>
                <w:lang w:val="sk-SK"/>
              </w:rPr>
              <w:t>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U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lavná kniha (základné účtovníctvo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304F9" w:rsidRDefault="009256C1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U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Účtovné knihy – osta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U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rojektovo-programová dokumentácia pre vedenie účtovníc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U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Bankové do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U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okladničné do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U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oznamy číselných znakov a symbolov používaných v účtovníctv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U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tavy záso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U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Kniha faktú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202A39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D304F9" w:rsidRDefault="00202A3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U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D304F9" w:rsidRDefault="00202A3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Úhrady - výz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D304F9" w:rsidRDefault="00202A39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202A39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D304F9" w:rsidRDefault="00202A3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U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D304F9" w:rsidRDefault="00202A3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Upomienky (</w:t>
            </w:r>
            <w:proofErr w:type="spellStart"/>
            <w:r w:rsidRPr="00D304F9">
              <w:rPr>
                <w:color w:val="9966FF"/>
                <w:lang w:val="sk-SK"/>
              </w:rPr>
              <w:t>predžalobné</w:t>
            </w:r>
            <w:proofErr w:type="spellEnd"/>
            <w:r w:rsidRPr="00D304F9">
              <w:rPr>
                <w:color w:val="9966FF"/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D304F9" w:rsidRDefault="00202A39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202A39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D304F9" w:rsidRDefault="00202A3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U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D304F9" w:rsidRDefault="00202A3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víz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D304F9" w:rsidRDefault="00202A39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202A39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D304F9" w:rsidRDefault="00202A3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V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D304F9" w:rsidRDefault="00202A3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videncia interných platobných príkaz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D304F9" w:rsidRDefault="00202A39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202A39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D304F9" w:rsidRDefault="00202A3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D304F9" w:rsidRDefault="00202A39" w:rsidP="00202A3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beh účtovných dokladov - smernic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D304F9" w:rsidRDefault="00202A39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álohové plat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Stanoviská ekonomického charakter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6922DE" w:rsidRDefault="009256C1" w:rsidP="006922DE">
            <w:pPr>
              <w:rPr>
                <w:b/>
                <w:bCs/>
                <w:color w:val="7030A0"/>
                <w:lang w:val="sk-SK"/>
              </w:rPr>
            </w:pPr>
            <w:r w:rsidRPr="006922DE">
              <w:rPr>
                <w:b/>
                <w:bCs/>
                <w:lang w:val="sk-SK"/>
              </w:rPr>
              <w:t>OBECNÁ (MESTSKÁ)  POLÍCIA</w:t>
            </w:r>
            <w:r w:rsidR="00FE6FE6" w:rsidRPr="006922DE">
              <w:rPr>
                <w:b/>
                <w:bCs/>
                <w:color w:val="7030A0"/>
                <w:lang w:val="sk-SK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G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olicajné zá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 xml:space="preserve"> 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redvedenie oso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 otvorení 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 odňatí vec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 použití donucovacích prostried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I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rganizačné a vecné záležitosti ochrany verejného poriadku na jednotlivých úseko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údne zásielky – doruč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Kniha služ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Lustrácia vozidie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ýzvy na odstránenie zistených nedostatkov – rozkopávky, skládky a pod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polupráca s Policajným zborom SR, orgánmi justície a štátnej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14A03" w:rsidRDefault="009256C1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dcudzené predmety – potvrdenia o prevza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brane, strelivo, zbrojné preuka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Náčelní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J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ymenovanie, odvol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14A03" w:rsidRDefault="009256C1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J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Správa na úseku obecných vecí verejného poriadk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J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práva o výsledkoch činnosti obecnej (mestskej) polí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dborný výcvik a školenie zamestnancov obecnej (mestskej) polí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lužobné preuka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Zoznamy </w:t>
            </w:r>
            <w:proofErr w:type="spellStart"/>
            <w:r w:rsidRPr="00223D6D">
              <w:rPr>
                <w:lang w:val="sk-SK"/>
              </w:rPr>
              <w:t>obdržané</w:t>
            </w:r>
            <w:proofErr w:type="spellEnd"/>
            <w:r w:rsidRPr="00223D6D">
              <w:rPr>
                <w:lang w:val="sk-SK"/>
              </w:rPr>
              <w:t xml:space="preserve"> z orgánov štátnej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M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oznamy hľadaných vec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M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oznamy hľadaných osô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M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oznamy hľadaných motorových vozidie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okuty  v blokovom konaní – uloženie a výbe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POĽNO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viden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úkromne hospodáriacich roľní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14A03" w:rsidRDefault="009256C1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čelstie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Rybárskych líst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ospodárskych zviera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iníc, ovocných sadov – plô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Lesného a</w:t>
            </w:r>
            <w:r w:rsidR="004379D7" w:rsidRPr="00223D6D">
              <w:rPr>
                <w:lang w:val="sk-SK"/>
              </w:rPr>
              <w:t> </w:t>
            </w:r>
            <w:r w:rsidRPr="00223D6D">
              <w:rPr>
                <w:lang w:val="sk-SK"/>
              </w:rPr>
              <w:t>pôdneho fon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áujmové organizácie a spol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chrana proti škodc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svedčenia o zápise súkromne hospodáriacich roľní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Lesníc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rímestské lesy a lesy v majetku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2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dborná správa les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E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chrana les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Rybníky – rybnikársky neobhospodarova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REGIONÁLNY  ROZVOJ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tratégia regionálneho rozvoja – vykon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D74C8" w:rsidRDefault="009256C1">
            <w:pPr>
              <w:jc w:val="center"/>
              <w:rPr>
                <w:strike/>
                <w:lang w:val="sk-SK"/>
              </w:rPr>
            </w:pPr>
          </w:p>
        </w:tc>
      </w:tr>
      <w:tr w:rsidR="00ED74C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 w:rsidP="006922DE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Program rozvoja </w:t>
            </w:r>
            <w:r w:rsidR="006922DE" w:rsidRPr="00D304F9">
              <w:rPr>
                <w:color w:val="9966FF"/>
                <w:lang w:val="sk-SK"/>
              </w:rPr>
              <w:t>obce</w:t>
            </w:r>
            <w:r w:rsidRPr="00D304F9">
              <w:rPr>
                <w:color w:val="9966FF"/>
                <w:lang w:val="sk-SK"/>
              </w:rPr>
              <w:t xml:space="preserve"> (</w:t>
            </w:r>
            <w:r w:rsidR="006922DE" w:rsidRPr="00D304F9">
              <w:rPr>
                <w:color w:val="9966FF"/>
                <w:lang w:val="sk-SK"/>
              </w:rPr>
              <w:t>mesta</w:t>
            </w:r>
            <w:r w:rsidRPr="00D304F9">
              <w:rPr>
                <w:color w:val="9966FF"/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ED74C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 w:rsidP="006922DE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Udržateľný </w:t>
            </w:r>
            <w:r w:rsidR="006922DE" w:rsidRPr="00D304F9">
              <w:rPr>
                <w:color w:val="9966FF"/>
                <w:lang w:val="sk-SK"/>
              </w:rPr>
              <w:t>obecný</w:t>
            </w:r>
            <w:r w:rsidRPr="00D304F9">
              <w:rPr>
                <w:color w:val="9966FF"/>
                <w:lang w:val="sk-SK"/>
              </w:rPr>
              <w:t xml:space="preserve"> (</w:t>
            </w:r>
            <w:r w:rsidR="006922DE" w:rsidRPr="00D304F9">
              <w:rPr>
                <w:color w:val="9966FF"/>
                <w:lang w:val="sk-SK"/>
              </w:rPr>
              <w:t>mestský</w:t>
            </w:r>
            <w:r w:rsidRPr="00D304F9">
              <w:rPr>
                <w:color w:val="9966FF"/>
                <w:lang w:val="sk-SK"/>
              </w:rPr>
              <w:t>) rozvoj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ospodársky rozvoj obce (mesta) – vypracúvanie programov</w:t>
            </w:r>
          </w:p>
          <w:p w:rsidR="009256C1" w:rsidRPr="00D304F9" w:rsidRDefault="009256C1">
            <w:pPr>
              <w:rPr>
                <w:color w:val="9966FF"/>
                <w:lang w:val="sk-SK"/>
              </w:rPr>
            </w:pPr>
            <w:r w:rsidRPr="00223D6D">
              <w:rPr>
                <w:lang w:val="sk-SK"/>
              </w:rPr>
              <w:t xml:space="preserve"> </w:t>
            </w:r>
            <w:r w:rsidR="00ED74C8" w:rsidRPr="00D304F9">
              <w:rPr>
                <w:color w:val="9966FF"/>
                <w:lang w:val="sk-SK"/>
              </w:rPr>
              <w:t>a projek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D74C8" w:rsidRDefault="009256C1">
            <w:pPr>
              <w:jc w:val="center"/>
              <w:rPr>
                <w:strike/>
                <w:color w:val="FF0000"/>
                <w:lang w:val="sk-SK"/>
              </w:rPr>
            </w:pPr>
          </w:p>
        </w:tc>
      </w:tr>
      <w:tr w:rsidR="00ED74C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ogr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ED74C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ojekty - realizova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jc w:val="center"/>
              <w:rPr>
                <w:color w:val="9966FF"/>
                <w:lang w:val="sk-SK"/>
              </w:rPr>
            </w:pPr>
          </w:p>
        </w:tc>
      </w:tr>
      <w:tr w:rsidR="00ED74C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B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ezhraničnej spolu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ED74C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B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Informatiz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ED74C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B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Investič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ED74C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B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Neinvestič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ED74C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Nerealizované projek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J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D74C8" w:rsidRDefault="009256C1">
            <w:pPr>
              <w:rPr>
                <w:color w:val="7030A0"/>
                <w:lang w:val="sk-SK"/>
              </w:rPr>
            </w:pPr>
            <w:r w:rsidRPr="00223D6D">
              <w:rPr>
                <w:lang w:val="sk-SK"/>
              </w:rPr>
              <w:t>Sociálny rozvoj obce (mesta) – vypracúvanie programov</w:t>
            </w:r>
            <w:r w:rsidR="00ED74C8">
              <w:rPr>
                <w:lang w:val="sk-SK"/>
              </w:rPr>
              <w:t xml:space="preserve"> </w:t>
            </w:r>
            <w:r w:rsidR="00ED74C8" w:rsidRPr="00D304F9">
              <w:rPr>
                <w:color w:val="9966FF"/>
                <w:lang w:val="sk-SK"/>
              </w:rPr>
              <w:t>a projek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14A03" w:rsidRDefault="009256C1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Spolupráca právnických osôb pri vypracúvaní programov rozvoja obce (mesta) – koordinovan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odklady, informácie, rozbory, číselné údaje pre orgány štátnej správy a samo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Regionálna polit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ociálno-ekonomická situácia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emografia a štruktúra osídl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671FD" w:rsidRDefault="009256C1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G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 priemysle a súkromnom podnika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G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 stavebnej výrobe a investičnej výstavb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G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 ostatných odvetv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G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 odpadovom hospodárstv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G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 regionálnej a medzinárodnej spoluprác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671FD" w:rsidRDefault="009256C1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F3640B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F3640B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ahraničné kontakty a spolupráca v regionálnej obla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F3640B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F3640B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F3640B" w:rsidP="006922DE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Gescia programov rozvoja </w:t>
            </w:r>
            <w:r w:rsidR="006922DE" w:rsidRPr="00D304F9">
              <w:rPr>
                <w:color w:val="9966FF"/>
                <w:lang w:val="sk-SK"/>
              </w:rPr>
              <w:t>obce</w:t>
            </w:r>
            <w:r w:rsidRPr="00D304F9">
              <w:rPr>
                <w:color w:val="9966FF"/>
                <w:lang w:val="sk-SK"/>
              </w:rPr>
              <w:t xml:space="preserve"> (</w:t>
            </w:r>
            <w:r w:rsidR="006922DE" w:rsidRPr="00D304F9">
              <w:rPr>
                <w:color w:val="9966FF"/>
                <w:lang w:val="sk-SK"/>
              </w:rPr>
              <w:t>mesta</w:t>
            </w:r>
            <w:r w:rsidRPr="00D304F9">
              <w:rPr>
                <w:color w:val="9966FF"/>
                <w:lang w:val="sk-SK"/>
              </w:rPr>
              <w:t>) v oblasti regionálnych vzťahov (participác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F3640B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F3640B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F3640B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oordinácia a využívanie podporných regionálnych fondov EÚ a iných finančných fondov, eurofon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F3640B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AC4AD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D304F9" w:rsidRDefault="00AC4ADC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D304F9" w:rsidRDefault="00AC4ADC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Sprostredkovateľský orgán pre Integrovaný regionálny operačný program (IROP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D304F9" w:rsidRDefault="00AC4ADC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AC4AD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D304F9" w:rsidRDefault="00AC4ADC" w:rsidP="007907E2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L</w:t>
            </w:r>
            <w:r w:rsidR="007907E2" w:rsidRPr="00D304F9">
              <w:rPr>
                <w:color w:val="9966FF"/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D304F9" w:rsidRDefault="00AC4ADC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ogramovanie (manuály, príručky, tvorba a aktualizácia riadiacej dokumentácie pre výber projektových zámerov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D304F9" w:rsidRDefault="00AC4ADC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20</w:t>
            </w:r>
          </w:p>
        </w:tc>
      </w:tr>
      <w:tr w:rsidR="00AC4AD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D304F9" w:rsidRDefault="00AC4ADC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L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D304F9" w:rsidRDefault="00AC4ADC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onitorovanie a hodnotenie (vypracovanie podkladov do výročnej a záverečnej správy o vykonávaní IROP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D304F9" w:rsidRDefault="00AC4ADC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20</w:t>
            </w:r>
          </w:p>
        </w:tc>
      </w:tr>
      <w:tr w:rsidR="00AC4AD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D304F9" w:rsidRDefault="00AC4ADC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L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D304F9" w:rsidRDefault="00AC4ADC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Implementácia (posudzovanie projektových zámerov, výkon – hodnotiaca správ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D304F9" w:rsidRDefault="00AC4ADC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20</w:t>
            </w:r>
          </w:p>
        </w:tc>
      </w:tr>
      <w:tr w:rsidR="00AC4AD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D304F9" w:rsidRDefault="00AC4ADC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L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D304F9" w:rsidRDefault="00AC4ADC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Audity a kontrol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D304F9" w:rsidRDefault="00AC4ADC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AC4ADC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L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AC4ADC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Informovanie a komunik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AC4ADC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 A - 20</w:t>
            </w:r>
          </w:p>
        </w:tc>
      </w:tr>
      <w:tr w:rsidR="00AC4AD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223D6D" w:rsidRDefault="00AC4ADC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223D6D" w:rsidRDefault="00AC4ADC" w:rsidP="00F3640B">
            <w:pPr>
              <w:pStyle w:val="Nadpis3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223D6D" w:rsidRDefault="00AC4ADC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01003F" w:rsidRDefault="00F3640B" w:rsidP="00F3640B">
            <w:pPr>
              <w:pStyle w:val="Nadpis3"/>
              <w:rPr>
                <w:color w:val="CC00FF"/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KULTÚRA</w:t>
            </w:r>
            <w:r w:rsidR="0001003F">
              <w:rPr>
                <w:sz w:val="20"/>
                <w:szCs w:val="20"/>
              </w:rPr>
              <w:t xml:space="preserve"> </w:t>
            </w:r>
            <w:r w:rsidR="0001003F" w:rsidRPr="00D304F9">
              <w:rPr>
                <w:color w:val="9966FF"/>
                <w:sz w:val="20"/>
                <w:szCs w:val="20"/>
              </w:rPr>
              <w:t>A MARKETING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ivadl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riaďovanie, zrušovanie, zakladanie, zlučovanie profesionálnych divadie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dporovanie divadelnej činnosti vo forme účelových prostried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Kontrola hospodárenia a účelovosti vynaložených prostriedkov v divadlách riadených obcou (mestom)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01003F" w:rsidRDefault="00F3640B" w:rsidP="00F3640B">
            <w:pPr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 xml:space="preserve">Kultúrne a spoločenské podujatia </w:t>
            </w:r>
            <w:r w:rsidRPr="0001003F">
              <w:rPr>
                <w:lang w:val="sk-SK"/>
              </w:rPr>
              <w:t>obecného (celomestského) významu</w:t>
            </w:r>
            <w:r w:rsidR="0001003F">
              <w:rPr>
                <w:lang w:val="sk-SK"/>
              </w:rPr>
              <w:t xml:space="preserve">  </w:t>
            </w:r>
            <w:r w:rsidR="0001003F" w:rsidRPr="00D304F9">
              <w:rPr>
                <w:color w:val="9966FF"/>
                <w:lang w:val="sk-SK"/>
              </w:rPr>
              <w:t>(organizované obcou/mesto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01003F" w:rsidRDefault="00F3640B" w:rsidP="00F3640B">
            <w:pPr>
              <w:jc w:val="center"/>
              <w:rPr>
                <w:strike/>
                <w:color w:val="FF0000"/>
                <w:lang w:val="sk-SK"/>
              </w:rPr>
            </w:pPr>
          </w:p>
        </w:tc>
      </w:tr>
      <w:tr w:rsidR="0001003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01003F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01003F" w:rsidP="0001003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slavy dňa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01003F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01003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01003F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01003F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ultúrne poduja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01003F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01003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01003F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01003F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oncepcia rozvoja kultúry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01003F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01003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01003F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KB4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01003F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di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01003F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becná (mestská) knižnic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zdelávacie kurzy a kultúrno-vzdelávacie akcie pre obča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Edi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erejné hudobné produkcie – hlásenia o kona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ultúrne pamiatky na území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chra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G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bnova a rekonštruk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01003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894179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G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894179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omníky, pamätníky, pamätné tabule a umelecké diel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894179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01003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894179" w:rsidP="006922DE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G</w:t>
            </w:r>
            <w:r w:rsidR="006922DE" w:rsidRPr="00D304F9">
              <w:rPr>
                <w:color w:val="9966FF"/>
                <w:lang w:val="sk-SK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894179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Historické jadro a obecná (mestská) pamiatková rezerv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894179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94179" w:rsidRDefault="00F3640B" w:rsidP="00F3640B">
            <w:pPr>
              <w:rPr>
                <w:lang w:val="sk-SK"/>
              </w:rPr>
            </w:pPr>
            <w:r w:rsidRPr="00894179">
              <w:rPr>
                <w:lang w:val="sk-SK"/>
              </w:rPr>
              <w:t>K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94179" w:rsidRDefault="00F3640B" w:rsidP="00F3640B">
            <w:pPr>
              <w:rPr>
                <w:lang w:val="sk-SK"/>
              </w:rPr>
            </w:pPr>
            <w:r w:rsidRPr="00894179">
              <w:rPr>
                <w:lang w:val="sk-SK"/>
              </w:rPr>
              <w:t>Kultúrne programy  a podujatia konané na území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9417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94179" w:rsidRDefault="00F3640B" w:rsidP="00F3640B">
            <w:pPr>
              <w:rPr>
                <w:lang w:val="sk-SK"/>
              </w:rPr>
            </w:pPr>
            <w:r w:rsidRPr="00894179">
              <w:rPr>
                <w:lang w:val="sk-SK"/>
              </w:rPr>
              <w:t>K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94179" w:rsidRDefault="00F3640B" w:rsidP="00F3640B">
            <w:pPr>
              <w:rPr>
                <w:lang w:val="sk-SK"/>
              </w:rPr>
            </w:pPr>
            <w:r w:rsidRPr="00894179">
              <w:rPr>
                <w:lang w:val="sk-SK"/>
              </w:rPr>
              <w:t>Registrácia oznám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94179" w:rsidRDefault="00F3640B" w:rsidP="00F3640B">
            <w:pPr>
              <w:jc w:val="center"/>
              <w:rPr>
                <w:lang w:val="sk-SK"/>
              </w:rPr>
            </w:pPr>
            <w:r w:rsidRPr="00894179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94179" w:rsidRDefault="00F3640B" w:rsidP="00F3640B">
            <w:pPr>
              <w:rPr>
                <w:lang w:val="sk-SK"/>
              </w:rPr>
            </w:pPr>
            <w:r w:rsidRPr="00894179">
              <w:rPr>
                <w:lang w:val="sk-SK"/>
              </w:rPr>
              <w:t>K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94179" w:rsidRDefault="00F3640B" w:rsidP="00F3640B">
            <w:pPr>
              <w:rPr>
                <w:lang w:val="sk-SK"/>
              </w:rPr>
            </w:pPr>
            <w:r w:rsidRPr="00894179">
              <w:rPr>
                <w:lang w:val="sk-SK"/>
              </w:rPr>
              <w:t>Povolenie, zamietnut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94179" w:rsidRDefault="00F3640B" w:rsidP="00F3640B">
            <w:pPr>
              <w:jc w:val="center"/>
              <w:rPr>
                <w:lang w:val="sk-SK"/>
              </w:rPr>
            </w:pPr>
            <w:r w:rsidRPr="00894179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F3640B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H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8671FD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NAČKA JE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94179" w:rsidRDefault="00F3640B" w:rsidP="00F3640B">
            <w:pPr>
              <w:jc w:val="center"/>
              <w:rPr>
                <w:strike/>
                <w:color w:val="FF0000"/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F3640B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H4</w:t>
            </w:r>
            <w:r w:rsidR="00894179" w:rsidRPr="00D304F9">
              <w:rPr>
                <w:color w:val="9966FF"/>
                <w:lang w:val="sk-SK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8671FD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NAČKA JE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922DE" w:rsidRDefault="00F3640B" w:rsidP="00F3640B">
            <w:pPr>
              <w:jc w:val="center"/>
              <w:rPr>
                <w:strike/>
                <w:color w:val="CC00FF"/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894179" w:rsidP="00F3640B">
            <w:pPr>
              <w:rPr>
                <w:lang w:val="sk-SK"/>
              </w:rPr>
            </w:pPr>
            <w:r w:rsidRPr="00D304F9">
              <w:rPr>
                <w:color w:val="9966FF"/>
                <w:lang w:val="sk-SK"/>
              </w:rPr>
              <w:t>Obecný (mestský)</w:t>
            </w:r>
            <w:r>
              <w:rPr>
                <w:color w:val="CC00FF"/>
                <w:lang w:val="sk-SK"/>
              </w:rPr>
              <w:t xml:space="preserve"> </w:t>
            </w:r>
            <w:r w:rsidR="00F3640B" w:rsidRPr="00223D6D">
              <w:rPr>
                <w:lang w:val="sk-SK"/>
              </w:rPr>
              <w:t>rozhla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K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bčianske obr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iestna tlač a televíz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estská informačná slu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Menšinové kultúrne inštitúc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Finančné dotácie na rozvoj kultúry obce (mesta)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estská osvetov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Q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ultúrne zariadenia patriace obci (mestu) – výstavba a údr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894179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D304F9" w:rsidRDefault="00894179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D304F9" w:rsidRDefault="00894179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arketing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D304F9" w:rsidRDefault="00894179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894179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D304F9" w:rsidRDefault="00894179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R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D304F9" w:rsidRDefault="00894179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opagačné materiál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D304F9" w:rsidRDefault="00894179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894179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D304F9" w:rsidRDefault="00894179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R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D304F9" w:rsidRDefault="00894179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oskytnutie reklamných plôch externým subjekt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D304F9" w:rsidRDefault="00894179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894179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D304F9" w:rsidRDefault="00894179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R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D304F9" w:rsidRDefault="00894179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opagácia cestovného ruch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D304F9" w:rsidRDefault="00894179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894179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D304F9" w:rsidRDefault="00894179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R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D304F9" w:rsidRDefault="00894179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Veľtrhy, výstavy, propagačné ak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D304F9" w:rsidRDefault="00894179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A </w:t>
            </w:r>
            <w:r w:rsidR="008368B9" w:rsidRPr="00D304F9">
              <w:rPr>
                <w:color w:val="9966FF"/>
                <w:lang w:val="sk-SK"/>
              </w:rPr>
              <w:t>–</w:t>
            </w:r>
            <w:r w:rsidRPr="00D304F9">
              <w:rPr>
                <w:color w:val="9966FF"/>
                <w:lang w:val="sk-SK"/>
              </w:rPr>
              <w:t xml:space="preserve">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rPr>
                <w:lang w:val="sk-SK"/>
              </w:rPr>
            </w:pPr>
            <w:r w:rsidRPr="008671FD">
              <w:rPr>
                <w:lang w:val="sk-SK"/>
              </w:rPr>
              <w:t>K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8671FD">
            <w:pPr>
              <w:rPr>
                <w:color w:val="FF0000"/>
                <w:lang w:val="sk-SK"/>
              </w:rPr>
            </w:pPr>
            <w:r w:rsidRPr="008671FD">
              <w:rPr>
                <w:lang w:val="sk-SK"/>
              </w:rPr>
              <w:t>Kultúrne a</w:t>
            </w:r>
            <w:r w:rsidR="008368B9" w:rsidRPr="008671FD">
              <w:rPr>
                <w:lang w:val="sk-SK"/>
              </w:rPr>
              <w:t> </w:t>
            </w:r>
            <w:r w:rsidRPr="008671FD">
              <w:rPr>
                <w:lang w:val="sk-SK"/>
              </w:rPr>
              <w:t>športové organizácie zriaďované</w:t>
            </w:r>
            <w:r w:rsidR="008671FD">
              <w:rPr>
                <w:color w:val="FF0000"/>
                <w:lang w:val="sk-SK"/>
              </w:rPr>
              <w:t xml:space="preserve"> </w:t>
            </w:r>
            <w:r w:rsidR="008671FD" w:rsidRPr="00D304F9">
              <w:rPr>
                <w:color w:val="9966FF"/>
                <w:lang w:val="sk-SK"/>
              </w:rPr>
              <w:t xml:space="preserve">obcou </w:t>
            </w:r>
            <w:r w:rsidR="008671FD" w:rsidRPr="008671FD">
              <w:rPr>
                <w:lang w:val="sk-SK"/>
              </w:rPr>
              <w:t>(</w:t>
            </w:r>
            <w:r w:rsidRPr="008671FD">
              <w:rPr>
                <w:lang w:val="sk-SK"/>
              </w:rPr>
              <w:t>mestom</w:t>
            </w:r>
            <w:r w:rsidR="008671FD" w:rsidRPr="008671FD">
              <w:rPr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color w:val="FF0000"/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rPr>
                <w:lang w:val="sk-SK"/>
              </w:rPr>
            </w:pPr>
            <w:r w:rsidRPr="008671FD">
              <w:rPr>
                <w:lang w:val="sk-SK"/>
              </w:rPr>
              <w:t>KS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rPr>
                <w:lang w:val="sk-SK"/>
              </w:rPr>
            </w:pPr>
            <w:r w:rsidRPr="008671FD">
              <w:rPr>
                <w:lang w:val="sk-SK"/>
              </w:rPr>
              <w:t>Zriaďovacie listi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rPr>
                <w:lang w:val="sk-SK"/>
              </w:rPr>
            </w:pPr>
            <w:r w:rsidRPr="008671FD">
              <w:rPr>
                <w:lang w:val="sk-SK"/>
              </w:rPr>
              <w:t>KS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rPr>
                <w:lang w:val="sk-SK"/>
              </w:rPr>
            </w:pPr>
            <w:r w:rsidRPr="008671FD">
              <w:rPr>
                <w:lang w:val="sk-SK"/>
              </w:rPr>
              <w:t>Majet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rPr>
                <w:lang w:val="sk-SK"/>
              </w:rPr>
            </w:pPr>
            <w:r w:rsidRPr="008671FD">
              <w:rPr>
                <w:lang w:val="sk-SK"/>
              </w:rPr>
              <w:t>KS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rPr>
                <w:lang w:val="sk-SK"/>
              </w:rPr>
            </w:pPr>
            <w:r w:rsidRPr="008671FD">
              <w:rPr>
                <w:lang w:val="sk-SK"/>
              </w:rPr>
              <w:t>Menovanie a</w:t>
            </w:r>
            <w:r w:rsidR="008368B9" w:rsidRPr="008671FD">
              <w:rPr>
                <w:lang w:val="sk-SK"/>
              </w:rPr>
              <w:t> </w:t>
            </w:r>
            <w:r w:rsidRPr="008671FD">
              <w:rPr>
                <w:lang w:val="sk-SK"/>
              </w:rPr>
              <w:t>odvolávanie riaditeľ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rPr>
                <w:lang w:val="sk-SK"/>
              </w:rPr>
            </w:pPr>
            <w:r w:rsidRPr="008671FD">
              <w:rPr>
                <w:lang w:val="sk-SK"/>
              </w:rPr>
              <w:t>KS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rPr>
                <w:lang w:val="sk-SK"/>
              </w:rPr>
            </w:pPr>
            <w:r w:rsidRPr="008671FD">
              <w:rPr>
                <w:lang w:val="sk-SK"/>
              </w:rPr>
              <w:t>Rozbory hospodár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rPr>
                <w:lang w:val="sk-SK"/>
              </w:rPr>
            </w:pPr>
            <w:r w:rsidRPr="008671FD">
              <w:rPr>
                <w:lang w:val="sk-SK"/>
              </w:rPr>
              <w:t>KS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rPr>
                <w:lang w:val="sk-SK"/>
              </w:rPr>
            </w:pPr>
            <w:r w:rsidRPr="008671FD">
              <w:rPr>
                <w:lang w:val="sk-SK"/>
              </w:rPr>
              <w:t>Príspevky na prevádz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8368B9" w:rsidP="00F3640B">
            <w:pPr>
              <w:pStyle w:val="Nadpis3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 xml:space="preserve">KONTROLNÁ </w:t>
            </w:r>
            <w:r w:rsidR="00F25FB4" w:rsidRPr="00D304F9">
              <w:rPr>
                <w:color w:val="9966FF"/>
                <w:sz w:val="20"/>
                <w:szCs w:val="20"/>
              </w:rPr>
              <w:t>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ťažnosti, oznámenia a podnety obča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právy a dokumen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nkrétne príp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dstúpené so sledovaní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dstúpené bez sledo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25FB4" w:rsidRPr="00F25FB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D304F9" w:rsidRDefault="00F25FB4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L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D304F9" w:rsidRDefault="00F25FB4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videncia sťažnos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D304F9" w:rsidRDefault="00F25FB4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F25FB4" w:rsidRPr="00F25FB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D304F9" w:rsidRDefault="00F25FB4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L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D304F9" w:rsidRDefault="00F25FB4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etície (evidencia, dokumentác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D304F9" w:rsidRDefault="00F25FB4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ntrola preneseného výkonu štátnej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onkaj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nútor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ntrola v</w:t>
            </w:r>
            <w:r w:rsidR="00F25FB4">
              <w:rPr>
                <w:lang w:val="sk-SK"/>
              </w:rPr>
              <w:t> </w:t>
            </w:r>
            <w:r w:rsidRPr="00223D6D">
              <w:rPr>
                <w:lang w:val="sk-SK"/>
              </w:rPr>
              <w:t>odborných zariaden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onkaj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nútor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lány revíznej a</w:t>
            </w:r>
            <w:r w:rsidR="00F25FB4">
              <w:rPr>
                <w:lang w:val="sk-SK"/>
              </w:rPr>
              <w:t> </w:t>
            </w:r>
            <w:r w:rsidRPr="00223D6D">
              <w:rPr>
                <w:lang w:val="sk-SK"/>
              </w:rPr>
              <w:t>kontrolnej činnosti (vrátane vyhodnoten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evierky a</w:t>
            </w:r>
            <w:r w:rsidR="00F25FB4">
              <w:rPr>
                <w:lang w:val="sk-SK"/>
              </w:rPr>
              <w:t> </w:t>
            </w:r>
            <w:r w:rsidRPr="00223D6D">
              <w:rPr>
                <w:lang w:val="sk-SK"/>
              </w:rPr>
              <w:t>priesku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Hlavný kontroló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riadenie funk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Útvar hlavného kontrolóra –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ntrola príjmov a</w:t>
            </w:r>
            <w:r w:rsidR="00F25FB4">
              <w:rPr>
                <w:lang w:val="sk-SK"/>
              </w:rPr>
              <w:t> </w:t>
            </w:r>
            <w:r w:rsidRPr="00223D6D">
              <w:rPr>
                <w:lang w:val="sk-SK"/>
              </w:rPr>
              <w:t>výdavkov rozpočtu a</w:t>
            </w:r>
            <w:r w:rsidR="00F25FB4">
              <w:rPr>
                <w:lang w:val="sk-SK"/>
              </w:rPr>
              <w:t> </w:t>
            </w:r>
            <w:r w:rsidRPr="00223D6D">
              <w:rPr>
                <w:lang w:val="sk-SK"/>
              </w:rPr>
              <w:t>hospodárenia s</w:t>
            </w:r>
            <w:r w:rsidR="00F25FB4">
              <w:rPr>
                <w:lang w:val="sk-SK"/>
              </w:rPr>
              <w:t> </w:t>
            </w:r>
            <w:r w:rsidRPr="00223D6D">
              <w:rPr>
                <w:lang w:val="sk-SK"/>
              </w:rPr>
              <w:t>majetkom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F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dborné stanoviská k</w:t>
            </w:r>
            <w:r w:rsidR="00F25FB4">
              <w:rPr>
                <w:lang w:val="sk-SK"/>
              </w:rPr>
              <w:t> </w:t>
            </w:r>
            <w:r w:rsidRPr="00223D6D">
              <w:rPr>
                <w:lang w:val="sk-SK"/>
              </w:rPr>
              <w:t>návrhu rozpočtu a</w:t>
            </w:r>
            <w:r w:rsidR="00F25FB4">
              <w:rPr>
                <w:lang w:val="sk-SK"/>
              </w:rPr>
              <w:t> </w:t>
            </w:r>
            <w:r w:rsidRPr="00223D6D">
              <w:rPr>
                <w:lang w:val="sk-SK"/>
              </w:rPr>
              <w:t>záverečnému úč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F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práva o</w:t>
            </w:r>
            <w:r w:rsidR="00F25FB4">
              <w:rPr>
                <w:lang w:val="sk-SK"/>
              </w:rPr>
              <w:t> </w:t>
            </w:r>
            <w:r w:rsidRPr="00223D6D">
              <w:rPr>
                <w:lang w:val="sk-SK"/>
              </w:rPr>
              <w:t>výsledkoch kontrolnej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F25FB4" w:rsidP="006922DE">
            <w:pPr>
              <w:pStyle w:val="Nadpis3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MAJETKOVOPRÁVNA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Hospodárenie a správa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Nadobudnutie do vlastníc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F25FB4" w:rsidRDefault="00F3640B" w:rsidP="00F3640B">
            <w:pPr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>Prevod správy</w:t>
            </w:r>
            <w:r w:rsidR="00F25FB4">
              <w:rPr>
                <w:color w:val="CC00FF"/>
                <w:lang w:val="sk-SK"/>
              </w:rPr>
              <w:t xml:space="preserve"> </w:t>
            </w:r>
            <w:r w:rsidR="00F25FB4" w:rsidRPr="00D304F9">
              <w:rPr>
                <w:color w:val="9966FF"/>
                <w:lang w:val="sk-SK"/>
              </w:rPr>
              <w:t>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F25FB4" w:rsidRDefault="00F3640B" w:rsidP="00F3640B">
            <w:pPr>
              <w:jc w:val="center"/>
              <w:rPr>
                <w:strike/>
                <w:lang w:val="sk-SK"/>
              </w:rPr>
            </w:pPr>
          </w:p>
        </w:tc>
      </w:tr>
      <w:tr w:rsidR="00F25FB4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D304F9" w:rsidRDefault="00F25FB4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A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D304F9" w:rsidRDefault="00F25FB4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Nehnuteľ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D304F9" w:rsidRDefault="00F25FB4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50</w:t>
            </w:r>
          </w:p>
        </w:tc>
      </w:tr>
      <w:tr w:rsidR="00F25FB4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D304F9" w:rsidRDefault="00F25FB4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A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D304F9" w:rsidRDefault="00F25FB4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Hnuteľ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D304F9" w:rsidRDefault="00F25FB4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Prevody vlastníctv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B55C5" w:rsidRDefault="00F3640B" w:rsidP="00F3640B">
            <w:pPr>
              <w:jc w:val="center"/>
              <w:rPr>
                <w:strike/>
                <w:lang w:val="sk-SK"/>
              </w:rPr>
            </w:pPr>
          </w:p>
        </w:tc>
      </w:tr>
      <w:tr w:rsidR="004B55C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D304F9" w:rsidRDefault="004B55C5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A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D304F9" w:rsidRDefault="004B55C5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Kompletná dokumentácia vrátane príslušných zmlúv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D304F9" w:rsidRDefault="004B55C5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50</w:t>
            </w:r>
          </w:p>
        </w:tc>
      </w:tr>
      <w:tr w:rsidR="004B55C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D304F9" w:rsidRDefault="004B55C5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A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D304F9" w:rsidRDefault="004B55C5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evod, predaj pozemkov, bytov a nebytových priest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D304F9" w:rsidRDefault="004B55C5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5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žívanie</w:t>
            </w:r>
            <w:r w:rsidR="004B55C5" w:rsidRPr="00D304F9">
              <w:rPr>
                <w:color w:val="9966FF"/>
                <w:lang w:val="sk-SK"/>
              </w:rPr>
              <w:t>, prenájom majetku</w:t>
            </w:r>
            <w:r w:rsidRPr="00223D6D">
              <w:rPr>
                <w:lang w:val="sk-SK"/>
              </w:rPr>
              <w:t xml:space="preserve"> – trvalé, dočas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B55C5" w:rsidRDefault="00F3640B" w:rsidP="00F3640B">
            <w:pPr>
              <w:jc w:val="center"/>
              <w:rPr>
                <w:strike/>
                <w:lang w:val="sk-SK"/>
              </w:rPr>
            </w:pPr>
          </w:p>
        </w:tc>
      </w:tr>
      <w:tr w:rsidR="003347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A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Nehnuteľ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50</w:t>
            </w:r>
          </w:p>
        </w:tc>
      </w:tr>
      <w:tr w:rsidR="004B55C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A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Hnuteľ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D304F9" w:rsidRDefault="00334703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islokácia budov a priestorov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enájom, nájom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ymáhanie pohľadáv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MA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Evidencia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ávne zastupovanie v majetkových vec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ysporiadanie vzťahov k užívaniu pozem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evody vlastníctva pozemkov, na ktorých sú zrealizované stavby fyzických osô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odinné do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Garáž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áhr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Iné objek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3347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ávne zastup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3347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edvolania, prípisy a výzvy súdov, výzvy na zaplatenie súdnych poplatkov a pod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3347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okusy o zmie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3347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latenie pohľadáv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3347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C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ipomienkové konanie z legislatívneho hľadis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3347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C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Stanoviská k materiálom z legislatívneho hľadis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3347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334703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Škodová komisia – materiály a zápisnice z rokova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3347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334703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B28F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Hranice </w:t>
            </w:r>
            <w:r w:rsidR="00FB28F5" w:rsidRPr="00D304F9">
              <w:rPr>
                <w:color w:val="9966FF"/>
                <w:lang w:val="sk-SK"/>
              </w:rPr>
              <w:t>obce</w:t>
            </w:r>
            <w:r w:rsidRPr="00D304F9">
              <w:rPr>
                <w:color w:val="9966FF"/>
                <w:lang w:val="sk-SK"/>
              </w:rPr>
              <w:t xml:space="preserve"> (</w:t>
            </w:r>
            <w:r w:rsidR="00FB28F5" w:rsidRPr="00D304F9">
              <w:rPr>
                <w:color w:val="9966FF"/>
                <w:lang w:val="sk-SK"/>
              </w:rPr>
              <w:t>mesta</w:t>
            </w:r>
            <w:r w:rsidRPr="00D304F9">
              <w:rPr>
                <w:color w:val="9966FF"/>
                <w:lang w:val="sk-SK"/>
              </w:rPr>
              <w:t>) a</w:t>
            </w:r>
            <w:r w:rsidR="00FB28F5" w:rsidRPr="00D304F9">
              <w:rPr>
                <w:color w:val="9966FF"/>
                <w:lang w:val="sk-SK"/>
              </w:rPr>
              <w:t> častí obce</w:t>
            </w:r>
            <w:r w:rsidRPr="00D304F9">
              <w:rPr>
                <w:color w:val="9966FF"/>
                <w:lang w:val="sk-SK"/>
              </w:rPr>
              <w:t xml:space="preserve"> (</w:t>
            </w:r>
            <w:r w:rsidR="00FB28F5" w:rsidRPr="00D304F9">
              <w:rPr>
                <w:color w:val="9966FF"/>
                <w:lang w:val="sk-SK"/>
              </w:rPr>
              <w:t>mestských častí</w:t>
            </w:r>
            <w:r w:rsidRPr="00D304F9">
              <w:rPr>
                <w:color w:val="9966FF"/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3347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raž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34703" w:rsidRDefault="00F3640B" w:rsidP="00F3640B">
            <w:pPr>
              <w:rPr>
                <w:color w:val="CC00FF"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34703" w:rsidRDefault="00F3640B" w:rsidP="00F3640B">
            <w:pPr>
              <w:rPr>
                <w:color w:val="CC00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34703" w:rsidRDefault="00F3640B" w:rsidP="00F3640B">
            <w:pPr>
              <w:jc w:val="center"/>
              <w:rPr>
                <w:color w:val="CC00FF"/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PERSONÁLNA  A MZDOVÁ 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etodika, smernice a pokyny personálnej 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las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Cudz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lány zamestnanosti a mzdových prostried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ozbory, analýzy a projekty personálnej 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ehľady o počte a skladbe zamestnancov – dlh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8671FD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Osobné spis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D369B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D304F9" w:rsidRDefault="00D369BB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D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D304F9" w:rsidRDefault="00D369BB" w:rsidP="00F3640B">
            <w:pPr>
              <w:rPr>
                <w:color w:val="9966FF"/>
                <w:sz w:val="16"/>
                <w:szCs w:val="16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Zamestnancov </w:t>
            </w:r>
          </w:p>
          <w:p w:rsidR="00FB28F5" w:rsidRPr="00D304F9" w:rsidRDefault="00FB28F5" w:rsidP="00FB28F5">
            <w:pPr>
              <w:rPr>
                <w:color w:val="9966FF"/>
                <w:sz w:val="16"/>
                <w:szCs w:val="16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(osobné spisy starostu (primátora) a ďalších významných osobností obce (mesta) označiť znakom hodnoty „A“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D304F9" w:rsidRDefault="00D369BB" w:rsidP="00D369BB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70</w:t>
            </w:r>
          </w:p>
          <w:p w:rsidR="00D369BB" w:rsidRPr="00D304F9" w:rsidRDefault="00D369BB" w:rsidP="00D369B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(od narodenia</w:t>
            </w:r>
            <w:r w:rsidRPr="00D304F9">
              <w:rPr>
                <w:color w:val="9966FF"/>
                <w:lang w:val="sk-SK"/>
              </w:rPr>
              <w:t xml:space="preserve"> </w:t>
            </w:r>
            <w:r w:rsidRPr="00D304F9">
              <w:rPr>
                <w:color w:val="9966FF"/>
                <w:sz w:val="16"/>
                <w:szCs w:val="16"/>
                <w:lang w:val="sk-SK"/>
              </w:rPr>
              <w:t>zamestnanca)</w:t>
            </w:r>
          </w:p>
        </w:tc>
      </w:tr>
      <w:tr w:rsidR="00D369B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D304F9" w:rsidRDefault="00D369BB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D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D304F9" w:rsidRDefault="00D369BB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amestnancov na doho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5" w:rsidRPr="00D304F9" w:rsidRDefault="00FB28F5" w:rsidP="00FB28F5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70</w:t>
            </w:r>
          </w:p>
          <w:p w:rsidR="00D369BB" w:rsidRPr="00D304F9" w:rsidRDefault="00FB28F5" w:rsidP="00FB28F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(od narodenia</w:t>
            </w:r>
            <w:r w:rsidRPr="00D304F9">
              <w:rPr>
                <w:color w:val="9966FF"/>
                <w:lang w:val="sk-SK"/>
              </w:rPr>
              <w:t xml:space="preserve"> </w:t>
            </w:r>
            <w:r w:rsidRPr="00D304F9">
              <w:rPr>
                <w:color w:val="9966FF"/>
                <w:sz w:val="16"/>
                <w:szCs w:val="16"/>
                <w:lang w:val="sk-SK"/>
              </w:rPr>
              <w:t>zamestnanca)</w:t>
            </w:r>
          </w:p>
        </w:tc>
      </w:tr>
      <w:tr w:rsidR="003A4BE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D304F9" w:rsidRDefault="003A4BE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D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D304F9" w:rsidRDefault="003A4BE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Register zamestnanc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D304F9" w:rsidRDefault="003A4BE3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ochádz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ovolenie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pisy pracovných činnos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F3640B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F3640B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oho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FB28F5" w:rsidRDefault="00F3640B" w:rsidP="008671FD">
            <w:pPr>
              <w:rPr>
                <w:color w:val="9900FF"/>
                <w:lang w:val="sk-SK"/>
              </w:rPr>
            </w:pPr>
            <w:r w:rsidRPr="00223D6D">
              <w:rPr>
                <w:lang w:val="sk-SK"/>
              </w:rPr>
              <w:t>OG</w:t>
            </w:r>
            <w:r w:rsidR="00FB28F5" w:rsidRPr="00D304F9">
              <w:rPr>
                <w:color w:val="9966FF"/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D369BB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 verejnoprospešných prác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D369B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D304F9" w:rsidRDefault="00D369BB" w:rsidP="00FB28F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G</w:t>
            </w:r>
            <w:r w:rsidR="00FB28F5" w:rsidRPr="00D304F9">
              <w:rPr>
                <w:color w:val="9966FF"/>
                <w:lang w:val="sk-SK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D304F9" w:rsidRDefault="00D369BB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 brigádnickej práci študent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D304F9" w:rsidRDefault="00D369BB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D369B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D304F9" w:rsidRDefault="00D369BB" w:rsidP="00FB28F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G</w:t>
            </w:r>
            <w:r w:rsidR="00FB28F5" w:rsidRPr="00D304F9">
              <w:rPr>
                <w:color w:val="9966FF"/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D304F9" w:rsidRDefault="00D369BB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 praxi študen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D304F9" w:rsidRDefault="00D369BB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D369BB" w:rsidP="00F3640B">
            <w:pPr>
              <w:rPr>
                <w:lang w:val="sk-SK"/>
              </w:rPr>
            </w:pPr>
            <w:r w:rsidRPr="0016659A">
              <w:rPr>
                <w:color w:val="9966FF"/>
                <w:lang w:val="sk-SK"/>
              </w:rPr>
              <w:t>Výberové</w:t>
            </w:r>
            <w:r>
              <w:rPr>
                <w:color w:val="CC00FF"/>
                <w:lang w:val="sk-SK"/>
              </w:rPr>
              <w:t xml:space="preserve"> </w:t>
            </w:r>
            <w:r w:rsidR="00F3640B" w:rsidRPr="00223D6D">
              <w:rPr>
                <w:lang w:val="sk-SK"/>
              </w:rPr>
              <w:t>kon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Žiadosti o prijatie do zamestnania – zamietnut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Osobná karta zamestnanca o zverených hodnotách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</w:t>
            </w:r>
          </w:p>
          <w:p w:rsidR="00F3640B" w:rsidRPr="00223D6D" w:rsidRDefault="00F3640B" w:rsidP="00F3640B">
            <w:pPr>
              <w:jc w:val="center"/>
              <w:rPr>
                <w:sz w:val="16"/>
                <w:szCs w:val="16"/>
                <w:lang w:val="sk-SK"/>
              </w:rPr>
            </w:pPr>
            <w:r w:rsidRPr="00223D6D">
              <w:rPr>
                <w:sz w:val="16"/>
                <w:szCs w:val="16"/>
                <w:lang w:val="sk-SK"/>
              </w:rPr>
              <w:t>(po rozviazaní pracovného pomeru)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zdel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K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lány vzdelá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K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ahraničné študijné stáže a pobyty –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K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Evidencia o preškolení a získaní odbornej kvalif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K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kolenia pre zamestnancov úra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acovno-právne spo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223D6D" w:rsidRDefault="00D369BB" w:rsidP="0016659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Pr="0016659A">
              <w:rPr>
                <w:color w:val="9966FF"/>
                <w:lang w:val="sk-SK"/>
              </w:rPr>
              <w:t xml:space="preserve">A </w:t>
            </w:r>
            <w:r w:rsidR="0016659A">
              <w:rPr>
                <w:color w:val="9966FF"/>
                <w:lang w:val="sk-SK"/>
              </w:rPr>
              <w:t>–</w:t>
            </w:r>
            <w:r>
              <w:rPr>
                <w:lang w:val="sk-SK"/>
              </w:rPr>
              <w:t xml:space="preserve"> </w:t>
            </w:r>
            <w:r w:rsidR="00F3640B"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ociálna starostliv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M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D369BB" w:rsidP="00F3640B">
            <w:pPr>
              <w:rPr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Sociálne </w:t>
            </w:r>
            <w:r w:rsidR="00F3640B" w:rsidRPr="00223D6D">
              <w:rPr>
                <w:lang w:val="sk-SK"/>
              </w:rPr>
              <w:t>poistenie – dávky, prihlášky, odhlášky, zme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M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acovná neschopnosť – evidencia, štatist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M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terská dovolenka a neplatené voľno – 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M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ravovanie zamestnancov –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OM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Iné zrážky zo mz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M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ôchodkov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16659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M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D369B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Zdravotné poist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3A4BE3" w:rsidRPr="0016659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16659A" w:rsidRDefault="003A4BE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M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16659A" w:rsidRDefault="003A4BE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Doplnkové dôchodkové poist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16659A" w:rsidRDefault="003A4BE3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Bezpečnosť a ochrana zdravia pri práci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N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rganizácia a metod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N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acovné úra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N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Ťažké a smrteľ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N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Ľahk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N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stupné a periodické školenia BOZP a PO – zá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lužobné cesty –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O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ahranič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O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uzemsk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dme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Q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acovný ča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Q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níženie pracovného úväz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Q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edľajšia pracov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lužobné (úradné) preukazy – 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acovno-právne vzťahy a odmeňovanie členov zastupiteľ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S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dmeň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S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ôzne náhrady (okrem cestovných a sťahovacích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3A4BE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16659A" w:rsidRDefault="003A4BE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S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16659A" w:rsidRDefault="003A4BE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Evidencia refundácie miezd a zárobku poslanc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16659A" w:rsidRDefault="003A4BE3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3A4BE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16659A" w:rsidRDefault="003A4BE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S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16659A" w:rsidRDefault="003A4BE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ravidlá odmeňovania poslancov,  starostu (primátora) a členov komis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Default="003A4BE3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A </w:t>
            </w:r>
            <w:r w:rsidR="0016659A">
              <w:rPr>
                <w:color w:val="9966FF"/>
                <w:lang w:val="sk-SK"/>
              </w:rPr>
              <w:t>–</w:t>
            </w:r>
            <w:r w:rsidRPr="0016659A">
              <w:rPr>
                <w:color w:val="9966FF"/>
                <w:lang w:val="sk-SK"/>
              </w:rPr>
              <w:t xml:space="preserve"> 10</w:t>
            </w:r>
          </w:p>
          <w:p w:rsidR="0016659A" w:rsidRPr="0016659A" w:rsidRDefault="0016659A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Životné a pracovné jubile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etodické smernice, mzdové predpisy a poriad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U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las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U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Cudz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  <w:p w:rsidR="00F3640B" w:rsidRPr="00223D6D" w:rsidRDefault="00F3640B" w:rsidP="00F3640B">
            <w:pPr>
              <w:jc w:val="center"/>
              <w:rPr>
                <w:sz w:val="16"/>
                <w:szCs w:val="16"/>
                <w:lang w:val="sk-SK"/>
              </w:rPr>
            </w:pPr>
            <w:r w:rsidRPr="00223D6D">
              <w:rPr>
                <w:sz w:val="16"/>
                <w:szCs w:val="16"/>
                <w:lang w:val="sk-SK"/>
              </w:rPr>
              <w:t>(po strate platnosti)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FB28F5" w:rsidRDefault="00F3640B" w:rsidP="00F3640B">
            <w:pPr>
              <w:rPr>
                <w:lang w:val="sk-SK"/>
              </w:rPr>
            </w:pPr>
            <w:r w:rsidRPr="00FB28F5">
              <w:rPr>
                <w:lang w:val="sk-SK"/>
              </w:rPr>
              <w:t>OV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FB28F5" w:rsidRDefault="00F3640B" w:rsidP="00F3640B">
            <w:pPr>
              <w:rPr>
                <w:lang w:val="sk-SK"/>
              </w:rPr>
            </w:pPr>
            <w:r w:rsidRPr="00FB28F5">
              <w:rPr>
                <w:lang w:val="sk-SK"/>
              </w:rPr>
              <w:t>Štatistika a prehľady miezd (rekapitulác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FB28F5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FB28F5" w:rsidRDefault="00F3640B" w:rsidP="00F3640B">
            <w:pPr>
              <w:rPr>
                <w:lang w:val="sk-SK"/>
              </w:rPr>
            </w:pPr>
            <w:r w:rsidRPr="00FB28F5">
              <w:rPr>
                <w:lang w:val="sk-SK"/>
              </w:rPr>
              <w:t>OV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FB28F5" w:rsidRDefault="00F3640B" w:rsidP="00F3640B">
            <w:pPr>
              <w:rPr>
                <w:lang w:val="sk-SK"/>
              </w:rPr>
            </w:pPr>
            <w:r w:rsidRPr="00FB28F5">
              <w:rPr>
                <w:lang w:val="sk-SK"/>
              </w:rPr>
              <w:t>Roč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FB28F5" w:rsidRDefault="00F3640B" w:rsidP="00F3640B">
            <w:pPr>
              <w:jc w:val="center"/>
              <w:rPr>
                <w:lang w:val="sk-SK"/>
              </w:rPr>
            </w:pPr>
            <w:r w:rsidRPr="00FB28F5">
              <w:rPr>
                <w:lang w:val="sk-SK"/>
              </w:rPr>
              <w:t xml:space="preserve">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FB28F5" w:rsidRDefault="00F3640B" w:rsidP="00F3640B">
            <w:pPr>
              <w:rPr>
                <w:lang w:val="sk-SK"/>
              </w:rPr>
            </w:pPr>
            <w:r w:rsidRPr="00FB28F5">
              <w:rPr>
                <w:lang w:val="sk-SK"/>
              </w:rPr>
              <w:t>OV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FB28F5" w:rsidRDefault="00F3640B" w:rsidP="00F3640B">
            <w:pPr>
              <w:rPr>
                <w:lang w:val="sk-SK"/>
              </w:rPr>
            </w:pPr>
            <w:r w:rsidRPr="00FB28F5">
              <w:rPr>
                <w:lang w:val="sk-SK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FB28F5" w:rsidRDefault="00F3640B" w:rsidP="00F3640B">
            <w:pPr>
              <w:jc w:val="center"/>
              <w:rPr>
                <w:lang w:val="sk-SK"/>
              </w:rPr>
            </w:pPr>
            <w:r w:rsidRPr="00FB28F5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zdové lis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FB28F5" w:rsidRDefault="00F3640B" w:rsidP="00FB28F5">
            <w:pPr>
              <w:jc w:val="center"/>
              <w:rPr>
                <w:color w:val="CC00FF"/>
                <w:lang w:val="sk-SK"/>
              </w:rPr>
            </w:pPr>
            <w:r w:rsidRPr="00FB28F5">
              <w:rPr>
                <w:lang w:val="sk-SK"/>
              </w:rPr>
              <w:t>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ýplatné listi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ehlásenia k dani zo mz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rPr>
                <w:lang w:val="sk-SK"/>
              </w:rPr>
            </w:pPr>
            <w:r w:rsidRPr="008671FD">
              <w:rPr>
                <w:lang w:val="sk-SK"/>
              </w:rPr>
              <w:t>O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rPr>
                <w:lang w:val="sk-SK"/>
              </w:rPr>
            </w:pPr>
            <w:r w:rsidRPr="008671FD">
              <w:rPr>
                <w:lang w:val="sk-SK"/>
              </w:rPr>
              <w:t>Oznámenia funkcií, zamestnaní, činností a majetkových pomerov funkcionárov územnej samo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5</w:t>
            </w:r>
          </w:p>
          <w:p w:rsidR="00F3640B" w:rsidRPr="008671FD" w:rsidRDefault="00F3640B" w:rsidP="00F3640B">
            <w:pPr>
              <w:jc w:val="center"/>
              <w:rPr>
                <w:sz w:val="16"/>
                <w:szCs w:val="16"/>
                <w:lang w:val="sk-SK"/>
              </w:rPr>
            </w:pPr>
            <w:r w:rsidRPr="008671FD">
              <w:rPr>
                <w:sz w:val="16"/>
                <w:szCs w:val="16"/>
                <w:lang w:val="sk-SK"/>
              </w:rPr>
              <w:t>(po skončení funkčného obdobia)</w:t>
            </w:r>
          </w:p>
        </w:tc>
      </w:tr>
      <w:tr w:rsidR="003A4BE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3A4BE3" w:rsidRDefault="003A4BE3" w:rsidP="00F3640B">
            <w:pPr>
              <w:rPr>
                <w:color w:val="CC00FF"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3A4BE3" w:rsidRDefault="003A4BE3" w:rsidP="00F3640B">
            <w:pPr>
              <w:rPr>
                <w:b/>
                <w:bCs/>
                <w:color w:val="CC00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3A4BE3" w:rsidRDefault="003A4BE3" w:rsidP="00F3640B">
            <w:pPr>
              <w:jc w:val="center"/>
              <w:rPr>
                <w:color w:val="CC00FF"/>
                <w:lang w:val="sk-SK"/>
              </w:rPr>
            </w:pPr>
          </w:p>
        </w:tc>
      </w:tr>
      <w:tr w:rsidR="00F3640B" w:rsidRPr="00223D6D" w:rsidTr="008671FD">
        <w:trPr>
          <w:trHeight w:val="20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3A4BE3" w:rsidP="008671FD">
            <w:pPr>
              <w:rPr>
                <w:b/>
                <w:bCs/>
                <w:color w:val="9966FF"/>
                <w:lang w:val="sk-SK"/>
              </w:rPr>
            </w:pPr>
            <w:r w:rsidRPr="0016659A">
              <w:rPr>
                <w:b/>
                <w:bCs/>
                <w:color w:val="9966FF"/>
                <w:lang w:val="sk-SK"/>
              </w:rPr>
              <w:t>PODNIKATEĽSKÁ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7907E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ZNAČKA JE ZRUŠENÁ, </w:t>
            </w:r>
            <w:r w:rsidR="008671FD" w:rsidRPr="0016659A">
              <w:rPr>
                <w:color w:val="9966FF"/>
                <w:lang w:val="sk-SK"/>
              </w:rPr>
              <w:t>VECNÁ SKUPINA JE PRESUNUTÁ POD „K“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FB28F5" w:rsidRDefault="00F3640B" w:rsidP="00F3640B">
            <w:pPr>
              <w:jc w:val="center"/>
              <w:rPr>
                <w:strike/>
                <w:color w:val="CC00FF"/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pStyle w:val="Nadpis5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P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8671FD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ZNAČKA JE ZRUŠENÁ, VECNÁ SKUPINA JE PRESUNUTÁ POD „K“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color w:val="FF0000"/>
                <w:sz w:val="20"/>
                <w:szCs w:val="20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5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P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bcho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volenie predaja, čas predaja, čas prevádzky služ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Ambulantný predaj, jarmoky, bur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rhové miest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C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miestnenie prevádzky –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C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opyt spotrebiteľov – analýz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C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Evidencia podnikateľ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C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dmienky na zásobovanie obce - vytvár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Hracie automa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D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ýher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D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ábav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bchodné spoločnosti a iné právnické oso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aklad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chvaľovanie zástupcov obce do ich orgá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CB5E1B" w:rsidP="00F3640B">
            <w:pPr>
              <w:rPr>
                <w:lang w:val="sk-SK"/>
              </w:rPr>
            </w:pPr>
            <w:r w:rsidRPr="0016659A">
              <w:rPr>
                <w:color w:val="9966FF"/>
                <w:lang w:val="sk-SK"/>
              </w:rPr>
              <w:t>Obecné (mestské)</w:t>
            </w:r>
            <w:r w:rsidR="00F3640B" w:rsidRPr="00223D6D">
              <w:rPr>
                <w:lang w:val="sk-SK"/>
              </w:rPr>
              <w:t xml:space="preserve"> podni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P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riaďovanie a</w:t>
            </w:r>
            <w:r w:rsidR="006A0188">
              <w:rPr>
                <w:lang w:val="sk-SK"/>
              </w:rPr>
              <w:t> </w:t>
            </w:r>
            <w:r w:rsidRPr="00223D6D">
              <w:rPr>
                <w:lang w:val="sk-SK"/>
              </w:rPr>
              <w:t>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ozbory hospodárenia (o činnosti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F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očné, dlh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F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P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Riadenie a</w:t>
            </w:r>
            <w:r w:rsidR="006A0188" w:rsidRPr="00600AF8">
              <w:rPr>
                <w:lang w:val="sk-SK"/>
              </w:rPr>
              <w:t> </w:t>
            </w:r>
            <w:r w:rsidRPr="00600AF8">
              <w:rPr>
                <w:lang w:val="sk-SK"/>
              </w:rPr>
              <w:t>úra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PF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Dozorná rada (zasadnut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PF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Predstavenstvo (zasadnut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10</w:t>
            </w:r>
          </w:p>
        </w:tc>
      </w:tr>
      <w:tr w:rsidR="006A01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16659A" w:rsidRDefault="006A0188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16659A" w:rsidRDefault="006A0188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ýpisy z obchodného regist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16659A" w:rsidRDefault="006A0188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2</w:t>
            </w:r>
          </w:p>
        </w:tc>
      </w:tr>
      <w:tr w:rsidR="006A01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16659A" w:rsidRDefault="006A0188" w:rsidP="006A018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16659A" w:rsidRDefault="006A0188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udi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16659A" w:rsidRDefault="006A0188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– 10</w:t>
            </w:r>
          </w:p>
        </w:tc>
      </w:tr>
      <w:tr w:rsidR="006A01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16659A" w:rsidRDefault="006A0188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16659A" w:rsidRDefault="006A0188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lné zhromaždenie – zabezpečenie, materiály a zápisni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16659A" w:rsidRDefault="006A0188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– 10</w:t>
            </w:r>
          </w:p>
        </w:tc>
      </w:tr>
      <w:tr w:rsidR="006A01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16659A" w:rsidRDefault="006A0188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16659A" w:rsidRDefault="006A0188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Splnomocnenia, menovacie dekréty riaditeľov</w:t>
            </w:r>
            <w:r w:rsidRPr="0016659A">
              <w:rPr>
                <w:b/>
                <w:color w:val="9966FF"/>
                <w:lang w:val="sk-SK"/>
              </w:rPr>
              <w:t xml:space="preserve"> </w:t>
            </w:r>
            <w:r w:rsidRPr="0016659A">
              <w:rPr>
                <w:color w:val="9966FF"/>
                <w:lang w:val="sk-SK"/>
              </w:rPr>
              <w:t xml:space="preserve"> a odvolávanie riaditeľov z funkc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16659A" w:rsidRDefault="00CB5E1B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– 10</w:t>
            </w:r>
          </w:p>
          <w:p w:rsidR="00CB5E1B" w:rsidRPr="0016659A" w:rsidRDefault="00CB5E1B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ŠKOLSTVO  A TELESNÁ  KULTÚ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koly a zariadenia (základné školy, základné umelecké školy, predškolské zariadenia, školské kluby detí, školské strediská záujmovej činnosti, centrá voľného času, jazykové školy pri základných školách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Zriaďovanie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ymenúvanie a odvolávanie riaditeľ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prav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Výchovno-vzdelávací proces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A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abezpeč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A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právy o výsledko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F17577" w:rsidRDefault="00F3640B" w:rsidP="00600AF8">
            <w:pPr>
              <w:jc w:val="center"/>
              <w:rPr>
                <w:color w:val="CC00FF"/>
                <w:lang w:val="sk-SK"/>
              </w:rPr>
            </w:pPr>
            <w:r w:rsidRPr="00600AF8">
              <w:rPr>
                <w:lang w:val="sk-SK"/>
              </w:rPr>
              <w:t>A –</w:t>
            </w:r>
            <w:r w:rsidR="00F17577" w:rsidRPr="0016659A">
              <w:rPr>
                <w:color w:val="9966FF"/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A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žiadavky na skvalitn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ntrola hospodár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A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ozpočet a materiálno-technické podmienky na činnosť škol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A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ncepcia rozvoja školy, školského zaria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A – 10</w:t>
            </w:r>
          </w:p>
        </w:tc>
      </w:tr>
      <w:tr w:rsidR="00F17577" w:rsidRPr="00F1757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16659A" w:rsidRDefault="00F17577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QA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16659A" w:rsidRDefault="00F17577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renesený výkon štátnej správy – rozhodnutia o odpustení poplatkov v školách a školských zariaden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16659A" w:rsidRDefault="00F17577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ideľovanie finančných prostried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úkromným  školá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Cirkevným školá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úkromným školským zariadenia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Cirkevným školským zariadenia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B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ntrola hospodárenia s pridelenými finančnými prostriedk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17577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16659A" w:rsidRDefault="00F17577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QB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16659A" w:rsidRDefault="00F17577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rideľovanie finančných prostriedkov z Úradu práce, sociálnych vecí a rodi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16659A" w:rsidRDefault="00F17577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F17577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16659A" w:rsidRDefault="00F17577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QB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16659A" w:rsidRDefault="00F17577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rideľovanie finančných prostriedkov z obcí na záujmové vzdelávanie detí (zmluv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16659A" w:rsidRDefault="00F17577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ravovanie detí a žia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kolské kuchyne a školské jedál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C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riaďov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C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abezpečovanie stravo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abezpečovanie podmienok na stravovanie detí a žia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ravovanie cudzích stravní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C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skytovanie priestorov školských jedální na spoločenské poduja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kolské obvody základných škôl – urč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F17577" w:rsidRDefault="00F3640B" w:rsidP="00600AF8">
            <w:pPr>
              <w:jc w:val="center"/>
              <w:rPr>
                <w:color w:val="CC00FF"/>
                <w:lang w:val="sk-SK"/>
              </w:rPr>
            </w:pPr>
            <w:r w:rsidRPr="00600AF8">
              <w:rPr>
                <w:lang w:val="sk-SK"/>
              </w:rPr>
              <w:t>A –</w:t>
            </w:r>
            <w:r w:rsidR="00600AF8">
              <w:rPr>
                <w:lang w:val="sk-SK"/>
              </w:rPr>
              <w:t xml:space="preserve"> </w:t>
            </w:r>
            <w:r w:rsidR="00F17577" w:rsidRPr="0016659A">
              <w:rPr>
                <w:color w:val="9966FF"/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Informácie v oblasti výchovy a vzdelávania – spracúvanie a poskyt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Nájmy školských budov a miestností, priľahlých školských priestorov, školských zariadení – zmlu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Žiacke vec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M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kolské úra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M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zdelávacie akcie, olympiády, súťaže a pod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M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kolská dochádzka, povinná školská dochádzka (plnenie, neplnen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rgány školskej samosprávy – spoluprác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Q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C18B3" w:rsidRDefault="00F3640B" w:rsidP="00F3640B">
            <w:pPr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>Telesná kultúra</w:t>
            </w:r>
            <w:r w:rsidR="005C18B3">
              <w:rPr>
                <w:lang w:val="sk-SK"/>
              </w:rPr>
              <w:t xml:space="preserve"> </w:t>
            </w:r>
            <w:r w:rsidR="005C18B3" w:rsidRPr="0016659A">
              <w:rPr>
                <w:color w:val="9966FF"/>
                <w:lang w:val="sk-SK"/>
              </w:rPr>
              <w:t>a mláde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O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Výkon štátnej správy v obci (meste) na úseku telesnej kultúry – riadenie                                                                                                           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O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polupráca s občianskymi združeniami, obcami (mestami) a inými právnickými osobami a fyzickými osobami v oblasti telesnej kultú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O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Fondy telovýchovného hnut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O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dpora služieb telovýchovného hnu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O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Pasportizácia telovýchovných objektov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O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dpora aktivít telesne postihnutý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O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polupráca s organizáciami mládež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QO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16659A" w:rsidP="00600AF8">
            <w:pPr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Pasportizácia domov mládež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jc w:val="center"/>
              <w:rPr>
                <w:strike/>
                <w:color w:val="9966FF"/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16659A">
            <w:pPr>
              <w:rPr>
                <w:lang w:val="sk-SK"/>
              </w:rPr>
            </w:pPr>
            <w:r w:rsidRPr="00223D6D">
              <w:rPr>
                <w:lang w:val="sk-SK"/>
              </w:rPr>
              <w:t>QO</w:t>
            </w:r>
            <w:r w:rsidR="0016659A" w:rsidRPr="0016659A">
              <w:rPr>
                <w:color w:val="9966FF"/>
                <w:lang w:val="sk-SK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C18B3" w:rsidRDefault="00F3640B" w:rsidP="00F3640B">
            <w:pPr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>Koncepcia rozvoja</w:t>
            </w:r>
            <w:r w:rsidR="005C18B3">
              <w:rPr>
                <w:lang w:val="sk-SK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16659A">
            <w:pPr>
              <w:rPr>
                <w:lang w:val="sk-SK"/>
              </w:rPr>
            </w:pPr>
            <w:r w:rsidRPr="00223D6D">
              <w:rPr>
                <w:lang w:val="sk-SK"/>
              </w:rPr>
              <w:t>QO</w:t>
            </w:r>
            <w:r w:rsidR="0016659A" w:rsidRPr="0016659A">
              <w:rPr>
                <w:color w:val="9966FF"/>
                <w:lang w:val="sk-SK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Telesná kultúra zameraná na ochranu prírody - podpor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16659A">
            <w:pPr>
              <w:rPr>
                <w:lang w:val="sk-SK"/>
              </w:rPr>
            </w:pPr>
            <w:r w:rsidRPr="00223D6D">
              <w:rPr>
                <w:lang w:val="sk-SK"/>
              </w:rPr>
              <w:t>QO</w:t>
            </w:r>
            <w:r w:rsidR="0016659A" w:rsidRPr="0016659A">
              <w:rPr>
                <w:color w:val="9966FF"/>
                <w:lang w:val="sk-SK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Finančné prostriedky vynaložené na telesnú kultúru – kontrola hospodárenia a účelovosti využi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Q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por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Q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portové podujatia miestneho významu – podpo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Q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portové talenty – súčinnosť pri výbere a príprav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Q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portové aktivity zdravotne postihnutých – podpo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Q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ozvoj športu v rámci obce (mesta) – utváranie podmien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Q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portové zariadenia – výstavba a údr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A – 5</w:t>
            </w:r>
          </w:p>
        </w:tc>
      </w:tr>
      <w:tr w:rsidR="005C18B3" w:rsidRPr="005C18B3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QQ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Športové podujatia medzinárodného významu - podpo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 xml:space="preserve">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HOSPODÁRSKA  A TECHNICKO-PREVÁDZKOVÁ 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Budovy (vlastné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avebná a projekt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pravy a údr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Investičná výstav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7907E2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C18B3" w:rsidRDefault="00F3640B" w:rsidP="00F3640B">
            <w:pPr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>Energie (prihlášky, odhlášky)</w:t>
            </w:r>
            <w:r w:rsidR="005C18B3">
              <w:rPr>
                <w:lang w:val="sk-SK"/>
              </w:rPr>
              <w:t xml:space="preserve"> </w:t>
            </w:r>
            <w:r w:rsidR="005C18B3" w:rsidRPr="0016659A">
              <w:rPr>
                <w:color w:val="9966FF"/>
                <w:lang w:val="sk-SK"/>
              </w:rPr>
              <w:t>– elektrická, plyn, voda, komunálny odpa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5C18B3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Hospodársko-finančná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R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Pohľadávky, faktur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jc w:val="center"/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R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Administratívne doho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jc w:val="center"/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600AF8">
            <w:pPr>
              <w:rPr>
                <w:lang w:val="sk-SK"/>
              </w:rPr>
            </w:pPr>
            <w:r w:rsidRPr="00223D6D">
              <w:rPr>
                <w:lang w:val="sk-SK"/>
              </w:rPr>
              <w:t>RC</w:t>
            </w:r>
            <w:r w:rsidR="00600AF8" w:rsidRPr="0016659A">
              <w:rPr>
                <w:color w:val="9966FF"/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elefónne stanice, fax, modem, TV, rozhlas, tlač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600AF8">
            <w:pPr>
              <w:rPr>
                <w:lang w:val="sk-SK"/>
              </w:rPr>
            </w:pPr>
            <w:r w:rsidRPr="00223D6D">
              <w:rPr>
                <w:lang w:val="sk-SK"/>
              </w:rPr>
              <w:t>RC</w:t>
            </w:r>
            <w:r w:rsidR="00600AF8" w:rsidRPr="0016659A">
              <w:rPr>
                <w:color w:val="9966FF"/>
                <w:lang w:val="sk-SK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štov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600AF8">
            <w:pPr>
              <w:rPr>
                <w:lang w:val="sk-SK"/>
              </w:rPr>
            </w:pPr>
            <w:r w:rsidRPr="00223D6D">
              <w:rPr>
                <w:lang w:val="sk-SK"/>
              </w:rPr>
              <w:t>RC</w:t>
            </w:r>
            <w:r w:rsidR="00600AF8" w:rsidRPr="0016659A">
              <w:rPr>
                <w:color w:val="9966FF"/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ancelárska a iná techn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600AF8">
            <w:pPr>
              <w:rPr>
                <w:lang w:val="sk-SK"/>
              </w:rPr>
            </w:pPr>
            <w:r w:rsidRPr="00223D6D">
              <w:rPr>
                <w:lang w:val="sk-SK"/>
              </w:rPr>
              <w:t>RC</w:t>
            </w:r>
            <w:r w:rsidR="00600AF8" w:rsidRPr="0016659A">
              <w:rPr>
                <w:color w:val="9966FF"/>
                <w:lang w:val="sk-SK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bjednáv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600AF8">
            <w:pPr>
              <w:rPr>
                <w:lang w:val="sk-SK"/>
              </w:rPr>
            </w:pPr>
            <w:r w:rsidRPr="00223D6D">
              <w:rPr>
                <w:lang w:val="sk-SK"/>
              </w:rPr>
              <w:t>RC</w:t>
            </w:r>
            <w:r w:rsidR="00600AF8" w:rsidRPr="0016659A">
              <w:rPr>
                <w:color w:val="9966FF"/>
                <w:lang w:val="sk-SK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Autodoprava (údržba, spotreba PH, vozové zošity a pod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600AF8">
            <w:pPr>
              <w:rPr>
                <w:lang w:val="sk-SK"/>
              </w:rPr>
            </w:pPr>
            <w:r w:rsidRPr="00223D6D">
              <w:rPr>
                <w:lang w:val="sk-SK"/>
              </w:rPr>
              <w:t>RC</w:t>
            </w:r>
            <w:r w:rsidR="00600AF8" w:rsidRPr="0016659A">
              <w:rPr>
                <w:color w:val="9966FF"/>
                <w:lang w:val="sk-SK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Evidencia skladových záso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600AF8">
            <w:pPr>
              <w:rPr>
                <w:lang w:val="sk-SK"/>
              </w:rPr>
            </w:pPr>
            <w:r w:rsidRPr="00223D6D">
              <w:rPr>
                <w:lang w:val="sk-SK"/>
              </w:rPr>
              <w:t>RC</w:t>
            </w:r>
            <w:r w:rsidR="00600AF8" w:rsidRPr="0016659A">
              <w:rPr>
                <w:color w:val="9966FF"/>
                <w:lang w:val="sk-SK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klad – príjem, výdaj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Inventariz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D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ákladná evidencia budov a pozem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D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ákladná evidencia inventárneho zaria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D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mocná 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D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jetku a skladových záso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D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nuka prebytočného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D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yradenie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D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ikvidácia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D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nalecké posud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5C18B3" w:rsidRPr="0016659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dpredaj prebytočného majetku (materiálu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evízne správy (elektrických zariadení a tlakových nádob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5C18B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eklam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5C18B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Stráženie objek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5C18B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oistenie budov a zariad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5C18B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Nehnuteľný majet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  <w:p w:rsidR="005C18B3" w:rsidRPr="0016659A" w:rsidRDefault="005C18B3" w:rsidP="00F3640B">
            <w:pPr>
              <w:jc w:val="center"/>
              <w:rPr>
                <w:color w:val="9966FF"/>
                <w:sz w:val="16"/>
                <w:szCs w:val="16"/>
                <w:lang w:val="sk-SK"/>
              </w:rPr>
            </w:pPr>
            <w:r w:rsidRPr="0016659A">
              <w:rPr>
                <w:color w:val="9966FF"/>
                <w:sz w:val="16"/>
                <w:szCs w:val="16"/>
                <w:lang w:val="sk-SK"/>
              </w:rPr>
              <w:t>(po strate platnosti)</w:t>
            </w:r>
          </w:p>
        </w:tc>
      </w:tr>
      <w:tr w:rsidR="005C18B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I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Hnuteľný majet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5C18B3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  <w:p w:rsidR="005C18B3" w:rsidRPr="0016659A" w:rsidRDefault="005C18B3" w:rsidP="005C18B3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sz w:val="16"/>
                <w:szCs w:val="16"/>
                <w:lang w:val="sk-SK"/>
              </w:rPr>
              <w:lastRenderedPageBreak/>
              <w:t>(po strate platnosti)</w:t>
            </w:r>
          </w:p>
        </w:tc>
      </w:tr>
      <w:tr w:rsidR="005C18B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lastRenderedPageBreak/>
              <w:t>R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oplatky a pokuty (správne konan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5C18B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7D6EF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reberanie objektov a nebytových priest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7D6EFB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5C18B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7D6EF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7D6EF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ozdeľovník tlače, odborná literatúra - 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7D6EFB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5C18B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7D6EF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7D6EF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Knihy návšte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7D6EFB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5C18B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7D6EF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7D6EF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Evidencia pečiatok, vzory pečiat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7D6EFB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7D6EFB" w:rsidP="00F3640B">
            <w:pPr>
              <w:pStyle w:val="Nadpis3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SOCIÁLNA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skytovanie starostlivosti v zariadeniach sociálnych služ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C33690" w:rsidRDefault="00F3640B" w:rsidP="00F3640B">
            <w:pPr>
              <w:rPr>
                <w:color w:val="E36C0A"/>
                <w:lang w:val="sk-SK"/>
              </w:rPr>
            </w:pPr>
            <w:r w:rsidRPr="00223D6D">
              <w:rPr>
                <w:lang w:val="sk-SK"/>
              </w:rPr>
              <w:t>Domovy dôchodcov</w:t>
            </w:r>
            <w:r>
              <w:rPr>
                <w:lang w:val="sk-SK"/>
              </w:rPr>
              <w:t xml:space="preserve">, </w:t>
            </w:r>
            <w:r w:rsidRPr="00600AF8">
              <w:rPr>
                <w:lang w:val="sk-SK"/>
              </w:rPr>
              <w:t>zariadenia pre seni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ariadenia opatrovateľskej služ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riaďovanie zariadení sociálnych služ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C33690" w:rsidRDefault="00F3640B" w:rsidP="00F3640B">
            <w:pPr>
              <w:rPr>
                <w:color w:val="E36C0A"/>
                <w:lang w:val="sk-SK"/>
              </w:rPr>
            </w:pPr>
            <w:r w:rsidRPr="00223D6D">
              <w:rPr>
                <w:lang w:val="sk-SK"/>
              </w:rPr>
              <w:t>Domovy dôchodcov</w:t>
            </w:r>
            <w:r>
              <w:rPr>
                <w:lang w:val="sk-SK"/>
              </w:rPr>
              <w:t xml:space="preserve">, </w:t>
            </w:r>
            <w:r w:rsidRPr="00600AF8">
              <w:rPr>
                <w:lang w:val="sk-SK"/>
              </w:rPr>
              <w:t>zariadenia pre seni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ariadenia opatrovateľskej služ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omov sociálnych služieb pre deti, ktorým sa poskytuje celoročná starostliv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etské domo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B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rízové stredisk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B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esocializačné stredisk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S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patrovateľská služba</w:t>
            </w:r>
            <w:r w:rsidR="007D6EFB" w:rsidRPr="0016659A">
              <w:rPr>
                <w:color w:val="9966FF"/>
                <w:lang w:val="sk-SK"/>
              </w:rPr>
              <w:t xml:space="preserve"> – rozhodnutia o odkázanosti na sociálnu služb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7D6EFB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S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Prepravná služba </w:t>
            </w:r>
            <w:r w:rsidR="007D6EFB" w:rsidRPr="0016659A">
              <w:rPr>
                <w:color w:val="9966FF"/>
                <w:lang w:val="sk-SK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7D6EFB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ntrola zariadení sociálnych služ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ociálne služby organizované obcou (mestom) -  odmietnutie vykonávania zo strany jednotlivých obča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ómski občania – špecifické záležit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S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Občania bez prístre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S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Špecifické záležit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S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Útulky (zriaďovacie listiny, rozhodnutia o ubytovaní a pod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 xml:space="preserve">SH3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Žiadosti o bývanie na dobu určit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10</w:t>
            </w:r>
          </w:p>
        </w:tc>
      </w:tr>
      <w:tr w:rsidR="00F3640B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600AF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SH</w:t>
            </w:r>
            <w:r w:rsidR="00600AF8" w:rsidRPr="0016659A">
              <w:rPr>
                <w:color w:val="9966FF"/>
                <w:lang w:val="sk-SK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Osobitný príjemca – občania bez prístre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arostlivosť o rodinu a de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S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Sociálne štipendi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jc w:val="center"/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600AF8">
            <w:pPr>
              <w:rPr>
                <w:lang w:val="sk-SK"/>
              </w:rPr>
            </w:pPr>
            <w:r w:rsidRPr="00223D6D">
              <w:rPr>
                <w:lang w:val="sk-SK"/>
              </w:rPr>
              <w:t>SI</w:t>
            </w:r>
            <w:r w:rsidR="00600AF8" w:rsidRPr="0016659A">
              <w:rPr>
                <w:color w:val="9966FF"/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radenská slu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600AF8">
            <w:pPr>
              <w:rPr>
                <w:lang w:val="sk-SK"/>
              </w:rPr>
            </w:pPr>
            <w:r w:rsidRPr="00223D6D">
              <w:rPr>
                <w:lang w:val="sk-SK"/>
              </w:rPr>
              <w:t>SI</w:t>
            </w:r>
            <w:r w:rsidR="00600AF8" w:rsidRPr="0016659A">
              <w:rPr>
                <w:color w:val="9966FF"/>
                <w:lang w:val="sk-SK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patrovateľská slu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</w:tr>
      <w:tr w:rsidR="00F3640B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600AF8">
            <w:pPr>
              <w:rPr>
                <w:lang w:val="sk-SK"/>
              </w:rPr>
            </w:pPr>
            <w:r w:rsidRPr="00600AF8">
              <w:rPr>
                <w:lang w:val="sk-SK"/>
              </w:rPr>
              <w:t>SI</w:t>
            </w:r>
            <w:r w:rsidR="00600AF8" w:rsidRPr="0016659A">
              <w:rPr>
                <w:color w:val="9966FF"/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Náhradná rodinná starostliv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pStyle w:val="Nadpis4"/>
              <w:rPr>
                <w:sz w:val="20"/>
                <w:szCs w:val="20"/>
              </w:rPr>
            </w:pPr>
            <w:r w:rsidRPr="00600AF8">
              <w:rPr>
                <w:sz w:val="20"/>
                <w:szCs w:val="20"/>
              </w:rPr>
              <w:t>5</w:t>
            </w:r>
          </w:p>
        </w:tc>
      </w:tr>
      <w:tr w:rsidR="00F3640B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600AF8">
            <w:pPr>
              <w:rPr>
                <w:lang w:val="sk-SK"/>
              </w:rPr>
            </w:pPr>
            <w:r w:rsidRPr="00600AF8">
              <w:rPr>
                <w:lang w:val="sk-SK"/>
              </w:rPr>
              <w:t>SI</w:t>
            </w:r>
            <w:r w:rsidR="00600AF8" w:rsidRPr="0016659A">
              <w:rPr>
                <w:color w:val="9966FF"/>
                <w:lang w:val="sk-SK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Osobitný príjemca – starostlivosť o rodinu s deť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pStyle w:val="Nadpis4"/>
              <w:rPr>
                <w:sz w:val="20"/>
                <w:szCs w:val="20"/>
              </w:rPr>
            </w:pPr>
            <w:r w:rsidRPr="00600AF8">
              <w:rPr>
                <w:sz w:val="20"/>
                <w:szCs w:val="20"/>
              </w:rPr>
              <w:t>5</w:t>
            </w:r>
          </w:p>
        </w:tc>
      </w:tr>
      <w:tr w:rsidR="00F3640B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600AF8">
            <w:pPr>
              <w:rPr>
                <w:lang w:val="sk-SK"/>
              </w:rPr>
            </w:pPr>
            <w:r w:rsidRPr="00600AF8">
              <w:rPr>
                <w:lang w:val="sk-SK"/>
              </w:rPr>
              <w:t>SI</w:t>
            </w:r>
            <w:r w:rsidR="00600AF8" w:rsidRPr="0016659A">
              <w:rPr>
                <w:color w:val="9966FF"/>
                <w:lang w:val="sk-SK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Sociálno-právna ochrana de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pStyle w:val="Nadpis4"/>
              <w:rPr>
                <w:sz w:val="20"/>
                <w:szCs w:val="20"/>
              </w:rPr>
            </w:pPr>
            <w:r w:rsidRPr="00600AF8">
              <w:rPr>
                <w:sz w:val="20"/>
                <w:szCs w:val="20"/>
              </w:rPr>
              <w:t>10</w:t>
            </w:r>
          </w:p>
        </w:tc>
      </w:tr>
      <w:tr w:rsidR="007D6EFB" w:rsidRPr="007D6EF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16659A" w:rsidRDefault="007D6EFB" w:rsidP="00600AF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SI</w:t>
            </w:r>
            <w:r w:rsidR="00600AF8" w:rsidRPr="0016659A">
              <w:rPr>
                <w:color w:val="9966FF"/>
                <w:lang w:val="sk-SK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16659A" w:rsidRDefault="007D6EF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patrovníc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16659A" w:rsidRDefault="007D6EFB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arostlivosť o obča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J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poločné strav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J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luby dôchodcov</w:t>
            </w:r>
            <w:r>
              <w:rPr>
                <w:lang w:val="sk-SK"/>
              </w:rPr>
              <w:t xml:space="preserve">, </w:t>
            </w:r>
            <w:r w:rsidRPr="00600AF8">
              <w:rPr>
                <w:lang w:val="sk-SK"/>
              </w:rPr>
              <w:t>denné centrá</w:t>
            </w:r>
            <w:r w:rsidRPr="00C33690">
              <w:rPr>
                <w:color w:val="E36C0A"/>
                <w:lang w:val="sk-SK"/>
              </w:rPr>
              <w:t xml:space="preserve"> </w:t>
            </w:r>
            <w:r w:rsidRPr="00223D6D">
              <w:rPr>
                <w:lang w:val="sk-SK"/>
              </w:rPr>
              <w:t>(zriaďovanie, zrušovanie, financovan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J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chovanie zomrelých bez príbuzný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Jednorazová finančná a</w:t>
            </w:r>
            <w:r>
              <w:rPr>
                <w:lang w:val="sk-SK"/>
              </w:rPr>
              <w:t> </w:t>
            </w:r>
            <w:r w:rsidRPr="00223D6D">
              <w:rPr>
                <w:lang w:val="sk-SK"/>
              </w:rPr>
              <w:t>vecná pomoc – rozhodnutia o</w:t>
            </w:r>
            <w:r>
              <w:rPr>
                <w:lang w:val="sk-SK"/>
              </w:rPr>
              <w:t> </w:t>
            </w:r>
            <w:r w:rsidRPr="00223D6D">
              <w:rPr>
                <w:lang w:val="sk-SK"/>
              </w:rPr>
              <w:t>priznaní, zamietnu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K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Zdravotne postihnutí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K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arí obč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K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Narodenie dieťať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K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Úmrt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S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600AF8" w:rsidP="00F3640B">
            <w:pPr>
              <w:rPr>
                <w:strike/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EGISTRATÚRNA ZNAČKA JE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D6EFB" w:rsidRDefault="00F3640B" w:rsidP="00F3640B">
            <w:pPr>
              <w:jc w:val="center"/>
              <w:rPr>
                <w:strike/>
                <w:lang w:val="sk-SK"/>
              </w:rPr>
            </w:pPr>
          </w:p>
        </w:tc>
      </w:tr>
      <w:tr w:rsidR="00F3640B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S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600AF8" w:rsidP="00F3640B">
            <w:pPr>
              <w:rPr>
                <w:strike/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EGISTRATÚRNA ZNAČKA JE ZRUŠENÁ</w:t>
            </w:r>
            <w:r w:rsidR="0016659A">
              <w:rPr>
                <w:color w:val="9966FF"/>
                <w:lang w:val="sk-SK"/>
              </w:rPr>
              <w:t>, VECNÁ SKUPINA JE PRESUNUTÁ (SI6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D6EFB" w:rsidRDefault="00F3640B" w:rsidP="00F3640B">
            <w:pPr>
              <w:jc w:val="center"/>
              <w:rPr>
                <w:strike/>
                <w:color w:val="E36C0A"/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ÚZEMNÉ   PLÁNOVANIE, VÝSTAVBA  A VODNÉ  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Územné plán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Územno-plánovacia dokumentácia – obstar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Územno-plánovacie pod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TA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A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ó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Územný plán – zmeny a dodatky sídelných útvarov a zó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pracovanie územného plánu obce (mesta) alebo zóny – schvaľovanie zad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A –10</w:t>
            </w:r>
          </w:p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7D6EF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16659A" w:rsidRDefault="007D6EF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16659A" w:rsidRDefault="00AB5F5C" w:rsidP="00CB5E1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Územno-plánovacie podklady (urbanistická štúdia, územný </w:t>
            </w:r>
            <w:proofErr w:type="spellStart"/>
            <w:r w:rsidRPr="0016659A">
              <w:rPr>
                <w:color w:val="9966FF"/>
                <w:lang w:val="sk-SK"/>
              </w:rPr>
              <w:t>gener</w:t>
            </w:r>
            <w:r w:rsidR="00CB5E1B" w:rsidRPr="0016659A">
              <w:rPr>
                <w:color w:val="9966FF"/>
                <w:lang w:val="sk-SK"/>
              </w:rPr>
              <w:t>e</w:t>
            </w:r>
            <w:r w:rsidRPr="0016659A">
              <w:rPr>
                <w:color w:val="9966FF"/>
                <w:lang w:val="sk-SK"/>
              </w:rPr>
              <w:t>l</w:t>
            </w:r>
            <w:proofErr w:type="spellEnd"/>
            <w:r w:rsidRPr="0016659A">
              <w:rPr>
                <w:b/>
                <w:color w:val="9966FF"/>
                <w:lang w:val="sk-SK"/>
              </w:rPr>
              <w:t xml:space="preserve">, </w:t>
            </w:r>
            <w:r w:rsidRPr="0016659A">
              <w:rPr>
                <w:color w:val="9966FF"/>
                <w:lang w:val="sk-SK"/>
              </w:rPr>
              <w:t>územná prognóza, územno-technické podklad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16659A" w:rsidRDefault="00AB5F5C" w:rsidP="00F3640B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A - 20</w:t>
            </w:r>
          </w:p>
        </w:tc>
      </w:tr>
      <w:tr w:rsidR="007D6EF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Územno-plánovacie podklady - obstar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16659A" w:rsidRDefault="00AB5F5C" w:rsidP="00F3640B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10</w:t>
            </w: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echnická infraštruktúra – koncepcia a projek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Energetické 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B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Koncepčné materiál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A - 10</w:t>
            </w: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B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Záväzné stanoviská (§ 31 zákona č. 657/2004 Z. z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10</w:t>
            </w: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B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yjadrenia k projektovej dokumentácii energetických zariad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5</w:t>
            </w: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elekomun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10</w:t>
            </w: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ly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10</w:t>
            </w: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epl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10</w:t>
            </w: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B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Elektrická energ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10</w:t>
            </w: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Štátny stavebný dohľa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AB5F5C" w:rsidRDefault="00F3640B" w:rsidP="00F3640B">
            <w:pPr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 xml:space="preserve">Stanoviská </w:t>
            </w:r>
            <w:r w:rsidR="00AB5F5C">
              <w:rPr>
                <w:lang w:val="sk-SK"/>
              </w:rPr>
              <w:t xml:space="preserve"> </w:t>
            </w:r>
            <w:r w:rsidR="00AB5F5C" w:rsidRPr="0016659A">
              <w:rPr>
                <w:color w:val="9966FF"/>
                <w:lang w:val="sk-SK"/>
              </w:rPr>
              <w:t>a vyjadrenia ku konania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 začatiu investičnej výstav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 predĺženiu lehoty výstav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E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 dobe trvania dočasných stav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E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 zmene využitia priest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E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 cestám a k inžinierskym stavbá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</w:tr>
      <w:tr w:rsidR="00AB5F5C" w:rsidRPr="00AB5F5C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E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K dokumentácii z hľadiska dopravného pláno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5</w:t>
            </w: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E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yjadrenia a záväzné stanoviská ku konaniam podľa stavebného záko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hlásenia</w:t>
            </w:r>
            <w:r w:rsidR="00AB5F5C" w:rsidRPr="0016659A">
              <w:rPr>
                <w:color w:val="9966FF"/>
                <w:lang w:val="sk-SK"/>
              </w:rPr>
              <w:t xml:space="preserve"> drobných stavieb, stavebných úprav a udržiavacích prác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AC759E" w:rsidP="00F3640B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erénne úpra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Vodné hospodárstvo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Používanie vôd bez náhrad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Úprava obmedzení a zákaz nakladania s vod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H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volenia na niektoré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H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úhlas na stavby, zariadenia alebo na činnosti, ktoré môžu ovplyvniť vodné pome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pStyle w:val="Nadpis4"/>
              <w:rPr>
                <w:sz w:val="20"/>
                <w:szCs w:val="20"/>
              </w:rPr>
            </w:pPr>
            <w:r w:rsidRPr="00600AF8">
              <w:rPr>
                <w:sz w:val="20"/>
                <w:szCs w:val="20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H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átopové územia – urč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H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analizačné poriadky – schvaľ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H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ypúšťanie vôd, ktoré vyžadujú predchádzajúce čistenia – vydávanie povol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H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pory o zriadenie prípojky – rozhodnu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Investičná výstav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druženie finančných prostriedkov – zmlu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I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avebné práce – projekty a písomn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I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avebný dozo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I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ojektová a súvisiaca dokumentácia nerealizovaných stav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eklamné</w:t>
            </w:r>
            <w:r w:rsidR="00AC759E">
              <w:rPr>
                <w:lang w:val="sk-SK"/>
              </w:rPr>
              <w:t xml:space="preserve"> </w:t>
            </w:r>
            <w:r w:rsidR="00AC759E" w:rsidRPr="0016659A">
              <w:rPr>
                <w:color w:val="9966FF"/>
                <w:lang w:val="sk-SK"/>
              </w:rPr>
              <w:t>stavby a</w:t>
            </w:r>
            <w:r w:rsidR="00AC759E">
              <w:rPr>
                <w:color w:val="CC00FF"/>
                <w:lang w:val="sk-SK"/>
              </w:rPr>
              <w:t xml:space="preserve"> </w:t>
            </w:r>
            <w:r w:rsidRPr="00223D6D">
              <w:rPr>
                <w:lang w:val="sk-SK"/>
              </w:rPr>
              <w:t xml:space="preserve"> informačné tabule – umiestn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erejné priestranstvá – zabrat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pStyle w:val="Nadpis4"/>
              <w:rPr>
                <w:sz w:val="20"/>
                <w:szCs w:val="20"/>
              </w:rPr>
            </w:pPr>
            <w:r w:rsidRPr="00600AF8">
              <w:rPr>
                <w:sz w:val="20"/>
                <w:szCs w:val="20"/>
              </w:rPr>
              <w:t>A – 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Architektonické súťaže – vypis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práva a údržba inžinierskych sie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erejné osvetlenie –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AC759E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CB5E1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</w:t>
            </w:r>
            <w:r w:rsidR="00907C99" w:rsidRPr="0016659A">
              <w:rPr>
                <w:color w:val="9966FF"/>
                <w:lang w:val="sk-SK"/>
              </w:rPr>
              <w:t>amiatková rezervácia - objek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AC759E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O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Historické jadro (podanie, podmienky  Útvaru hlavného architekta (ÚHA), vyjadrenie Pamiatkového úradu, územné rozhodnutie, stavebné povolenie, kolaudačné rozhodnutie a podobn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AC759E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O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Nové stav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O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Stavebné úprav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O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907C99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Mestská pamiatková rezervácia (podanie, podmienky ÚHA, vyjadrenie Pamiatkového úradu, územné rozhodnutie, stavebné </w:t>
            </w:r>
            <w:r w:rsidRPr="0016659A">
              <w:rPr>
                <w:color w:val="9966FF"/>
                <w:lang w:val="sk-SK"/>
              </w:rPr>
              <w:lastRenderedPageBreak/>
              <w:t>povolenie, kolaudačné rozhodnutie a podobn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AC759E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O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Nové stav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O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Stavebné úpra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yjadrenia ÚH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AC759E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P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Bytové domy (výstavba, dostavba, zmena funkcie objektu, obytné súbory, stavebné úprav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P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odinné do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P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Sociálne bý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P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bčianska vybavenosť (administratíva, obchod a služby, kultúrne zariadenia, cirkevné stavby, školské zariadenia, zdravotnícke zariadenia, sociálne zariadenia, útulky zvierat, ZOO, stánk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P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ýroba a sklady (priemysel, skladové hospodárstvo, poľnohospodárska výroba, ťažba, odpady, spaľovňa, skládk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P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Doprava a dopravné zariadenia (čerpacie stanice pohonných hmôt, garáže, servisy, stanice, depo, opravovne a</w:t>
            </w:r>
            <w:r w:rsidR="00EE7F52" w:rsidRPr="0016659A">
              <w:rPr>
                <w:color w:val="9966FF"/>
                <w:lang w:val="sk-SK"/>
              </w:rPr>
              <w:t> </w:t>
            </w:r>
            <w:r w:rsidRPr="0016659A">
              <w:rPr>
                <w:color w:val="9966FF"/>
                <w:lang w:val="sk-SK"/>
              </w:rPr>
              <w:t>pod</w:t>
            </w:r>
            <w:r w:rsidR="00EE7F52" w:rsidRPr="0016659A">
              <w:rPr>
                <w:color w:val="9966FF"/>
                <w:lang w:val="sk-SK"/>
              </w:rPr>
              <w:t>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P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echnická infraštruktúra (voda, kanalizácia, elektrická energia, teplo, plyn, telekomunikác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P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Zeleň (verejná zeleň, vyhradená  zeleň, cintoríny, krematóriu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P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ekreácia, šport (lesopark, stavby IR, zimné štadióny, ihriská, plavárn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Drobná architektúra a umelecké diel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AC759E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R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Drobná architektúra (ploty, </w:t>
            </w:r>
            <w:proofErr w:type="spellStart"/>
            <w:r w:rsidRPr="0016659A">
              <w:rPr>
                <w:color w:val="9966FF"/>
                <w:lang w:val="sk-SK"/>
              </w:rPr>
              <w:t>mobiliár</w:t>
            </w:r>
            <w:proofErr w:type="spellEnd"/>
            <w:r w:rsidRPr="0016659A">
              <w:rPr>
                <w:color w:val="9966FF"/>
                <w:lang w:val="sk-SK"/>
              </w:rPr>
              <w:t>, výzdoba mesta..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R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melecké diela (pomníky, pamätné tabul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R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eklam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ôsobnosť stavebného úra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TS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Objekt, budova alebo technické dielo – stavebné povolenie, kolaudačné rozhodnutie, búracie povolenie, zmeny stav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S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yjadrenia pre iné orgány štátnej správy a samo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S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Údržba stavieb a zabezpečovacie 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Výstavba a údržb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U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color w:val="FF0000"/>
                <w:lang w:val="sk-SK"/>
              </w:rPr>
            </w:pPr>
            <w:r w:rsidRPr="00223D6D">
              <w:rPr>
                <w:lang w:val="sk-SK"/>
              </w:rPr>
              <w:t xml:space="preserve">Verejných priestranstiev </w:t>
            </w:r>
            <w:r w:rsidRPr="00223D6D">
              <w:rPr>
                <w:color w:val="FF0000"/>
                <w:lang w:val="sk-SK"/>
              </w:rPr>
              <w:t xml:space="preserve"> </w:t>
            </w:r>
            <w:r w:rsidRPr="007F0A2F">
              <w:rPr>
                <w:lang w:val="sk-SK"/>
              </w:rPr>
              <w:t>a komunikác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U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becného (mestského) cintorí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U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16659A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Iných obecných </w:t>
            </w:r>
            <w:r w:rsidR="00EE7F52" w:rsidRPr="0016659A">
              <w:rPr>
                <w:color w:val="9966FF"/>
                <w:lang w:val="sk-SK"/>
              </w:rPr>
              <w:t>(mestských)</w:t>
            </w:r>
            <w:r w:rsidR="00EE7F52">
              <w:rPr>
                <w:color w:val="CC00FF"/>
                <w:lang w:val="sk-SK"/>
              </w:rPr>
              <w:t xml:space="preserve"> </w:t>
            </w:r>
            <w:r w:rsidRPr="00223D6D">
              <w:rPr>
                <w:lang w:val="sk-SK"/>
              </w:rPr>
              <w:t>zariad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EE7F52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Mapové podklady a </w:t>
            </w:r>
            <w:proofErr w:type="spellStart"/>
            <w:r w:rsidRPr="0016659A">
              <w:rPr>
                <w:color w:val="9966FF"/>
                <w:lang w:val="sk-SK"/>
              </w:rPr>
              <w:t>ortofotomapa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16659A" w:rsidRDefault="00EE7F52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EE7F52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W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16659A" w:rsidRDefault="00666961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Žiadosti, stanoviská, vyjadrenia, preberanie a odovzd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16659A" w:rsidRDefault="00666961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EE7F52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16659A" w:rsidRDefault="00666961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W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16659A" w:rsidRDefault="00666961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Mapové podklady a hrani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16659A" w:rsidRDefault="00666961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</w:tr>
      <w:tr w:rsidR="00EE7F52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16659A" w:rsidRDefault="00666961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W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16659A" w:rsidRDefault="00666961" w:rsidP="00F3640B">
            <w:pPr>
              <w:rPr>
                <w:color w:val="9966FF"/>
                <w:lang w:val="sk-SK"/>
              </w:rPr>
            </w:pPr>
            <w:proofErr w:type="spellStart"/>
            <w:r w:rsidRPr="0016659A">
              <w:rPr>
                <w:color w:val="9966FF"/>
                <w:lang w:val="sk-SK"/>
              </w:rPr>
              <w:t>Ortofotomapa</w:t>
            </w:r>
            <w:proofErr w:type="spellEnd"/>
            <w:r w:rsidRPr="0016659A">
              <w:rPr>
                <w:color w:val="9966FF"/>
                <w:lang w:val="sk-SK"/>
              </w:rPr>
              <w:t xml:space="preserve"> a digitálny mode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16659A" w:rsidRDefault="00666961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E7F52" w:rsidRDefault="00F3640B" w:rsidP="00F3640B">
            <w:pPr>
              <w:rPr>
                <w:color w:val="CC00FF"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E7F52" w:rsidRDefault="00F3640B" w:rsidP="00F3640B">
            <w:pPr>
              <w:rPr>
                <w:color w:val="CC00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E7F52" w:rsidRDefault="00F3640B" w:rsidP="00F3640B">
            <w:pPr>
              <w:jc w:val="center"/>
              <w:rPr>
                <w:color w:val="CC00FF"/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BC528E" w:rsidP="00F3640B">
            <w:pPr>
              <w:rPr>
                <w:b/>
                <w:bCs/>
                <w:color w:val="9966FF"/>
                <w:lang w:val="sk-SK"/>
              </w:rPr>
            </w:pPr>
            <w:r w:rsidRPr="0016659A">
              <w:rPr>
                <w:b/>
                <w:bCs/>
                <w:color w:val="9966FF"/>
                <w:lang w:val="sk-SK"/>
              </w:rPr>
              <w:t>RIADIACE A ORGANIZAČNÉ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Korešpondencia  starostu (primátora)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sob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441E48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Bež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BC528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zory pozvánok starostu (primátor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</w:t>
            </w:r>
          </w:p>
        </w:tc>
      </w:tr>
      <w:tr w:rsidR="00BC528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Evidencia vydaných da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</w:t>
            </w:r>
          </w:p>
        </w:tc>
      </w:tr>
      <w:tr w:rsidR="00BC528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okovania starostu  (primátor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</w:tr>
      <w:tr w:rsidR="00BC528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Historická radnica (prijatia, povolenia na využívanie priestorov, fotodokumentác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</w:tr>
      <w:tr w:rsidR="00BC528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A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Záštita starostu (primátor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</w:tr>
      <w:tr w:rsidR="00BC528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A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erejné ocenenia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A779A" w:rsidRDefault="00F3640B" w:rsidP="00F3640B">
            <w:pPr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>Korešpondencia prednostu úradu</w:t>
            </w:r>
            <w:r w:rsidR="007A779A">
              <w:rPr>
                <w:lang w:val="sk-SK"/>
              </w:rPr>
              <w:t xml:space="preserve"> </w:t>
            </w:r>
            <w:r w:rsidR="007A779A" w:rsidRPr="0016659A">
              <w:rPr>
                <w:color w:val="9966FF"/>
                <w:lang w:val="sk-SK"/>
              </w:rPr>
              <w:t>(riaditeľa magistrátu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sob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Bež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BC528E" w:rsidRDefault="00F3640B" w:rsidP="00F3640B">
            <w:pPr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 xml:space="preserve">Správy a materiály o činnosti úrad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 w:rsidTr="00BC528E">
        <w:trPr>
          <w:trHeight w:val="9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lužobné cesty starostu (primátor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BC528E" w:rsidP="00F3640B">
            <w:pPr>
              <w:jc w:val="center"/>
              <w:rPr>
                <w:color w:val="9966FF"/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Interné normy úradu (organizačný poriadok, podpisový poriadok, registratúrny poriadok a pod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Úrad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dborného zaria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lastRenderedPageBreak/>
              <w:t>U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 xml:space="preserve">Príkazy, rozhodnutia, obežník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U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rimátora , staros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U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BC528E" w:rsidRDefault="00F3640B" w:rsidP="007F0A2F">
            <w:pPr>
              <w:rPr>
                <w:color w:val="CC00FF"/>
                <w:lang w:val="sk-SK"/>
              </w:rPr>
            </w:pPr>
            <w:r w:rsidRPr="007F0A2F">
              <w:rPr>
                <w:lang w:val="sk-SK"/>
              </w:rPr>
              <w:t>Prednostu</w:t>
            </w:r>
            <w:r w:rsidR="00BC528E" w:rsidRPr="0016659A">
              <w:rPr>
                <w:color w:val="9966FF"/>
                <w:lang w:val="sk-SK"/>
              </w:rPr>
              <w:t>, riaditeľa magistrá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BC528E" w:rsidRPr="0016659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šeobecne záväzné naria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10</w:t>
            </w:r>
          </w:p>
          <w:p w:rsidR="00BC528E" w:rsidRPr="0016659A" w:rsidRDefault="00BC528E" w:rsidP="00F3640B">
            <w:pPr>
              <w:jc w:val="center"/>
              <w:rPr>
                <w:color w:val="9966FF"/>
                <w:sz w:val="16"/>
                <w:szCs w:val="16"/>
                <w:lang w:val="sk-SK"/>
              </w:rPr>
            </w:pPr>
            <w:r w:rsidRPr="0016659A">
              <w:rPr>
                <w:color w:val="9966FF"/>
                <w:sz w:val="16"/>
                <w:szCs w:val="16"/>
                <w:lang w:val="sk-SK"/>
              </w:rPr>
              <w:t>(po strate platnosti)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lačový hovorca úradu – dokumentácia, korešpon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16659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7F0A2F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EGISTRATÚRNA ZNAČKA JE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jc w:val="center"/>
              <w:rPr>
                <w:strike/>
                <w:color w:val="9966FF"/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Poslanci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A779A" w:rsidRDefault="00F3640B" w:rsidP="00F3640B">
            <w:pPr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>Dotazníky poslancov</w:t>
            </w:r>
            <w:r w:rsidR="007A779A" w:rsidRPr="0016659A">
              <w:rPr>
                <w:color w:val="9966FF"/>
                <w:lang w:val="sk-SK"/>
              </w:rPr>
              <w:t>, majetkové priznania poslanc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  <w:p w:rsidR="007A779A" w:rsidRPr="007A779A" w:rsidRDefault="007A779A" w:rsidP="00F3640B">
            <w:pPr>
              <w:jc w:val="center"/>
              <w:rPr>
                <w:color w:val="CC00FF"/>
                <w:sz w:val="16"/>
                <w:szCs w:val="16"/>
                <w:lang w:val="sk-SK"/>
              </w:rPr>
            </w:pPr>
            <w:r w:rsidRPr="0016659A">
              <w:rPr>
                <w:color w:val="9966FF"/>
                <w:sz w:val="16"/>
                <w:szCs w:val="16"/>
                <w:lang w:val="sk-SK"/>
              </w:rPr>
              <w:t>(po volebnom období)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I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spravedlnenia neúčasti na rokovaní zastupiteľ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I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dborná prípra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I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Interpelácie a ich vybav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misie obecného (mestského) zastupiteľstva, poradné, kontrolné, dočasné výkonné orgá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J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riaďov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J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Náplň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J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lož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J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Návrhy na zaradenie občanov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J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A779A" w:rsidRDefault="00F3640B" w:rsidP="00F3640B">
            <w:pPr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>Dotazníky členov komisií</w:t>
            </w:r>
            <w:r w:rsidR="007A779A" w:rsidRPr="0016659A">
              <w:rPr>
                <w:color w:val="9966FF"/>
                <w:lang w:val="sk-SK"/>
              </w:rPr>
              <w:t>, majetkové priznania čle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J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ápisnice zo zasadnu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7A779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16659A" w:rsidRDefault="007A779A" w:rsidP="007A779A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J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16659A" w:rsidRDefault="007A779A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zorový rokovací poriadok komisií a rokovacie poriad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16659A" w:rsidRDefault="007A779A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– 10</w:t>
            </w:r>
          </w:p>
          <w:p w:rsidR="007A779A" w:rsidRPr="0016659A" w:rsidRDefault="007A779A" w:rsidP="00F3640B">
            <w:pPr>
              <w:jc w:val="center"/>
              <w:rPr>
                <w:color w:val="9966FF"/>
                <w:sz w:val="16"/>
                <w:szCs w:val="16"/>
                <w:lang w:val="sk-SK"/>
              </w:rPr>
            </w:pPr>
            <w:r w:rsidRPr="0016659A">
              <w:rPr>
                <w:color w:val="9966FF"/>
                <w:sz w:val="16"/>
                <w:szCs w:val="16"/>
                <w:lang w:val="sk-SK"/>
              </w:rPr>
              <w:t>(po strate platnosti)</w:t>
            </w:r>
          </w:p>
        </w:tc>
      </w:tr>
      <w:tr w:rsidR="007A779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16659A" w:rsidRDefault="007A779A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J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16659A" w:rsidRDefault="007A779A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Komisia pre výkon práce vo verejnom záujm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16659A" w:rsidRDefault="007A779A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becné (mestské) zastupiteľ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K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okumentácia z rokovaní (pozvánka, program, prezenčná listina, záznam, uznesenie, materiál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K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áznamy z rokovaní – audiovizuál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K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lány 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K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ntrola uznes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7A779A" w:rsidRPr="0016659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16659A" w:rsidRDefault="007A779A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K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16659A" w:rsidRDefault="007A779A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Informácia o plnení uznesení obecného (mestského) zastupiteľ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16659A" w:rsidRDefault="007A779A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becná (mestská) ra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L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okumentácia z rokovaní (pozvánka, program, prezenčná listina, záznam, materiál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L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áznamy z rokovaní - audiovizuál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16659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UL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Plány 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jc w:val="center"/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7F0A2F">
            <w:pPr>
              <w:rPr>
                <w:lang w:val="sk-SK"/>
              </w:rPr>
            </w:pPr>
            <w:r w:rsidRPr="00223D6D">
              <w:rPr>
                <w:lang w:val="sk-SK"/>
              </w:rPr>
              <w:t>UL</w:t>
            </w:r>
            <w:r w:rsidR="007F0A2F" w:rsidRPr="0016659A">
              <w:rPr>
                <w:color w:val="9966FF"/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ntrola plnenia uznes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7A779A" w:rsidRPr="0016659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16659A" w:rsidRDefault="007A779A" w:rsidP="007F0A2F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L</w:t>
            </w:r>
            <w:r w:rsidR="007F0A2F" w:rsidRPr="0016659A">
              <w:rPr>
                <w:color w:val="9966FF"/>
                <w:lang w:val="sk-SK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16659A" w:rsidRDefault="007A779A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ada staros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16659A" w:rsidRDefault="007A779A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ozpočtové a príspevkové organizácie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M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riaďov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M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ntrola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M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ymenúvanie, odvolávanie ich riaditeľov alebo vedúci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Správa registratúry úra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Previerky správy registratúry na organizačných útvaroch úra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441E48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 xml:space="preserve">Odborná správa </w:t>
            </w:r>
            <w:r w:rsidR="00441E48" w:rsidRPr="0016659A">
              <w:rPr>
                <w:b w:val="0"/>
                <w:bCs w:val="0"/>
                <w:color w:val="9966FF"/>
                <w:sz w:val="20"/>
                <w:szCs w:val="20"/>
              </w:rPr>
              <w:t>registratúrnych</w:t>
            </w:r>
            <w:r w:rsidR="00441E48">
              <w:rPr>
                <w:b w:val="0"/>
                <w:bCs w:val="0"/>
                <w:color w:val="CC00FF"/>
                <w:sz w:val="20"/>
                <w:szCs w:val="20"/>
              </w:rPr>
              <w:t xml:space="preserve"> </w:t>
            </w:r>
            <w:r w:rsidRPr="00223D6D">
              <w:rPr>
                <w:b w:val="0"/>
                <w:bCs w:val="0"/>
                <w:sz w:val="20"/>
                <w:szCs w:val="20"/>
              </w:rPr>
              <w:t>záznamov – metodika, usmerň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Správy o stave registratú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Roč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yraďovacie konanie – návrhy na vyradenie registratúrnych záznamov, protokoly o vyrad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eberanie spisov do registratúrneho strediska úradu – odovzdávacie zo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Vypožičiavanie, nazeranie do záznamov uložených v registratúrnom stredisku úrad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ýpisy, odpisy, potvr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oručovacie hárky, doručovacie zošity a iné evidencie poštových zásiel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egistratúrne denníky a index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U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Systém manažérstva kvali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lastRenderedPageBreak/>
              <w:t>UT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Interný audi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UT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Externý audi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UT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Nezhody, záznamy o nezhodá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UT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reskúmanie systému manažérstva kvality, rozbory kvali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UT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 xml:space="preserve">Opatrenia - nápravné, preventívn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UT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ostihy za nekvali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UT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Hodnotiaca správa systému manažérstva kvality (ročná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A – 10 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VŠEOBECNÁ  VNÚTORNÁ  SPRÁ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 xml:space="preserve">Voľb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oľby do Národnej rady S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A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ýsledky vol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7F0A2F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5</w:t>
            </w:r>
            <w:r w:rsidR="00441E48" w:rsidRPr="007F0A2F">
              <w:rPr>
                <w:lang w:val="sk-SK"/>
              </w:rPr>
              <w:t xml:space="preserve"> 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6659A" w:rsidRDefault="00441E48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6659A" w:rsidRDefault="00441E48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6659A" w:rsidRDefault="007F0A2F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6659A" w:rsidRDefault="00441E48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6659A" w:rsidRDefault="00441E48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6659A" w:rsidRDefault="007F0A2F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6659A" w:rsidRDefault="00441E48" w:rsidP="00441E4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6659A" w:rsidRDefault="00441E4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6659A" w:rsidRDefault="00441E48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2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oľby do orgánov samosprávy miest (obcí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color w:val="FF0000"/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A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ýsledky vol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25625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7F0A2F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25625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7F0A2F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25625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2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Nové voľ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color w:val="FF0000"/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A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ýsledky vol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25625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7F0A2F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25625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7F0A2F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25625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2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oľby do orgánov samosprávnych kraj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color w:val="FF0000"/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A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ýsledky vol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25625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7F0A2F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25625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7F0A2F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25625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2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oľba prezidenta Slovenskej republi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A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ýsledky voľ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25625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7F0A2F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25625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7F0A2F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25625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2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Eurovoľ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A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ýsledky vol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25625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7F0A2F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25625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7F0A2F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25625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2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druženie obc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riadenie (zmluva), zánik (určenie sídla, určenie názvu, určenie starostu ako štatutárneho orgánu v majetkovo-právnych veciach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Spoločný obecný úrad – vytvorenie, dokumentácia o 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Spoločný fond (zriadenie, zrušenie, výkon činnosti rady fondu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yhlásenie obce za mesto (žiadosť o vyhlásenie, vyhlásen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eferendu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6659A" w:rsidRDefault="007F0A2F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6659A" w:rsidRDefault="007F0A2F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E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Ostatn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2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E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ýsled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Číslovanie dom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ystém číslo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Súpisné evidenčné, orientačné číslo </w:t>
            </w:r>
            <w:r w:rsidRPr="007F0A2F">
              <w:rPr>
                <w:lang w:val="sk-SK"/>
              </w:rPr>
              <w:t>– ur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7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223D6D">
              <w:rPr>
                <w:lang w:val="sk-SK"/>
              </w:rPr>
              <w:t>Určovanie čísla domu bez kolaudačného rozhodnu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F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abuľky orientačných a súpisných čísiel – obstar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87598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FC3B23" w:rsidRDefault="00875981" w:rsidP="00F3640B">
            <w:pPr>
              <w:rPr>
                <w:color w:val="9966FF"/>
                <w:lang w:val="sk-SK"/>
              </w:rPr>
            </w:pPr>
            <w:r w:rsidRPr="00FC3B23">
              <w:rPr>
                <w:color w:val="9966FF"/>
                <w:lang w:val="sk-SK"/>
              </w:rPr>
              <w:t>V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FC3B23" w:rsidRDefault="00875981" w:rsidP="00F3640B">
            <w:pPr>
              <w:rPr>
                <w:color w:val="9966FF"/>
                <w:lang w:val="sk-SK"/>
              </w:rPr>
            </w:pPr>
            <w:r w:rsidRPr="00FC3B23">
              <w:rPr>
                <w:color w:val="9966FF"/>
                <w:lang w:val="sk-SK"/>
              </w:rPr>
              <w:t>Názvy ulíc a verejných priestranstie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FC3B23" w:rsidRDefault="00875981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87598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FC3B23" w:rsidRDefault="00875981" w:rsidP="00F3640B">
            <w:pPr>
              <w:rPr>
                <w:color w:val="9966FF"/>
                <w:lang w:val="sk-SK"/>
              </w:rPr>
            </w:pPr>
            <w:r w:rsidRPr="00FC3B23">
              <w:rPr>
                <w:color w:val="9966FF"/>
                <w:lang w:val="sk-SK"/>
              </w:rPr>
              <w:t>V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FC3B23" w:rsidRDefault="00875981" w:rsidP="00F3640B">
            <w:pPr>
              <w:rPr>
                <w:color w:val="9966FF"/>
                <w:lang w:val="sk-SK"/>
              </w:rPr>
            </w:pPr>
            <w:r w:rsidRPr="00FC3B23">
              <w:rPr>
                <w:color w:val="9966FF"/>
                <w:lang w:val="sk-SK"/>
              </w:rPr>
              <w:t>Odborná názvoslovná komisia - vyjadr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FC3B23" w:rsidRDefault="00875981" w:rsidP="00F3640B">
            <w:pPr>
              <w:jc w:val="center"/>
              <w:rPr>
                <w:color w:val="9966FF"/>
                <w:lang w:val="sk-SK"/>
              </w:rPr>
            </w:pPr>
            <w:r w:rsidRPr="00FC3B23">
              <w:rPr>
                <w:color w:val="9966FF"/>
                <w:lang w:val="sk-SK"/>
              </w:rPr>
              <w:t>5</w:t>
            </w:r>
          </w:p>
        </w:tc>
      </w:tr>
      <w:tr w:rsidR="0087598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FC3B23" w:rsidRDefault="00875981" w:rsidP="00F3640B">
            <w:pPr>
              <w:rPr>
                <w:color w:val="9966FF"/>
                <w:lang w:val="sk-SK"/>
              </w:rPr>
            </w:pPr>
            <w:r w:rsidRPr="00FC3B23">
              <w:rPr>
                <w:color w:val="9966FF"/>
                <w:lang w:val="sk-SK"/>
              </w:rPr>
              <w:lastRenderedPageBreak/>
              <w:t>V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FC3B23" w:rsidRDefault="00875981" w:rsidP="00F3640B">
            <w:pPr>
              <w:rPr>
                <w:color w:val="9966FF"/>
                <w:lang w:val="sk-SK"/>
              </w:rPr>
            </w:pPr>
            <w:r w:rsidRPr="00FC3B23">
              <w:rPr>
                <w:color w:val="9966FF"/>
                <w:lang w:val="sk-SK"/>
              </w:rPr>
              <w:t>Zoznam ulíc, katalóg ulíc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FC3B23" w:rsidRDefault="00875981" w:rsidP="00F3640B">
            <w:pPr>
              <w:jc w:val="center"/>
              <w:rPr>
                <w:color w:val="9966FF"/>
                <w:lang w:val="sk-SK"/>
              </w:rPr>
            </w:pPr>
            <w:r w:rsidRPr="00FC3B23">
              <w:rPr>
                <w:color w:val="9966FF"/>
                <w:lang w:val="sk-SK"/>
              </w:rPr>
              <w:t>A - 2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86EF2" w:rsidRDefault="00441E48" w:rsidP="00F3640B">
            <w:pPr>
              <w:rPr>
                <w:lang w:val="sk-SK"/>
              </w:rPr>
            </w:pPr>
            <w:r w:rsidRPr="00186EF2">
              <w:rPr>
                <w:lang w:val="sk-SK"/>
              </w:rPr>
              <w:t>V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86EF2" w:rsidRDefault="00441E48" w:rsidP="00F3640B">
            <w:pPr>
              <w:rPr>
                <w:lang w:val="sk-SK"/>
              </w:rPr>
            </w:pPr>
            <w:r w:rsidRPr="00186EF2">
              <w:rPr>
                <w:lang w:val="sk-SK"/>
              </w:rPr>
              <w:t>Vojnové hroby – 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86EF2" w:rsidRDefault="00441E48" w:rsidP="00F3640B">
            <w:pPr>
              <w:jc w:val="center"/>
              <w:rPr>
                <w:lang w:val="sk-SK"/>
              </w:rPr>
            </w:pPr>
            <w:r w:rsidRPr="00186EF2">
              <w:rPr>
                <w:lang w:val="sk-SK"/>
              </w:rPr>
              <w:t>A – 7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erejné zbierky organizované úradom a nad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raty a nále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Čestné občian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ymboly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L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Ustanoven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L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uží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L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užívanie štátnych symbol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tričné vec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triky (matričné knih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bierky listí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tričné doklady na použitie v cudzi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meny mena a priezvis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3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tvrdenie o žití do cudzi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ydanie delegácie k uzavretiu manžel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ápis do osobitnej matri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ýpis z matričnej knih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svedčovacie knihy – osvedčenie listín a podpisov na listiná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áznam rozhodnutia úradov a súdov cudzích krajín do matriky – súhla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znamovacia povinnosť v matričných vec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odné čísl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obáše s cudzinc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odatočné záznamy do matričných kní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rčenie otcovstva súhlasným vyhlásení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svedčenie o právnej spôsobilosti k uzavretiu manžel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bierky listín a druhopisy matrík – nahliadnu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Evidencia obyvateľ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Evidencia brancov (zozna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Q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yk s inými orgán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Q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tátnej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Q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amo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Q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Justíc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Q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litickými stranami, politickými hnutiami a občianskymi združeni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čítanie obyvateľstva, domov a by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P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ýsled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P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d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Hlásenia pobytu obča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both"/>
              <w:rPr>
                <w:lang w:val="sk-SK"/>
              </w:rPr>
            </w:pPr>
            <w:r w:rsidRPr="007F0A2F">
              <w:rPr>
                <w:lang w:val="sk-SK"/>
              </w:rPr>
              <w:t>Hlásenia trvalého pobytu (rozhodnutia súdu, potvrdenia, list vlastníctva, rozhodnutie o povolení vkladu do katastra, doklad o prispôsobení budovy na bývanie, súhlas vlastníka alebo všetkých spoluvlastníkov nehnuteľnosti s prihlásením na pobyt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2 </w:t>
            </w:r>
          </w:p>
          <w:p w:rsidR="00441E48" w:rsidRPr="007F0A2F" w:rsidRDefault="00441E48" w:rsidP="00F3640B">
            <w:pPr>
              <w:jc w:val="center"/>
              <w:rPr>
                <w:sz w:val="16"/>
                <w:szCs w:val="16"/>
                <w:lang w:val="sk-SK"/>
              </w:rPr>
            </w:pPr>
            <w:r w:rsidRPr="007F0A2F">
              <w:rPr>
                <w:sz w:val="16"/>
                <w:szCs w:val="16"/>
                <w:lang w:val="sk-SK"/>
              </w:rPr>
              <w:t>(po zrušení trvalého pobytu)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both"/>
              <w:rPr>
                <w:lang w:val="sk-SK"/>
              </w:rPr>
            </w:pPr>
            <w:r w:rsidRPr="007F0A2F">
              <w:rPr>
                <w:lang w:val="sk-SK"/>
              </w:rPr>
              <w:t>Prihlásenie inej osoby na trvalý pobyt (list vlastníctva, rozhodnutie o povolení vkladu do katastra, doklad o prispôsobení budovy na bývanie, rozhodnutia súdu, rozhodnutie o umiestnení občana v zariadení, zmluva o poskytovaní a poskytnutí služieb, splnomocnenie na prihlásenie na trvalý pobyt, splnomocnenie vedúceho zariadenia s podpisovým vzorom na prihlásenie na trvalý pobyt, potvrdenie vedúceho zariadenia o súhlase s prihlásením občana na trvalý pobyt, súhlas vlastníka alebo všetkých spoluvlastníkov nehnuteľnosti s prihlásením na pobyt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2 </w:t>
            </w:r>
          </w:p>
          <w:p w:rsidR="00441E48" w:rsidRPr="007F0A2F" w:rsidRDefault="00441E48" w:rsidP="00F3640B">
            <w:pPr>
              <w:jc w:val="center"/>
              <w:rPr>
                <w:sz w:val="16"/>
                <w:szCs w:val="16"/>
                <w:lang w:val="sk-SK"/>
              </w:rPr>
            </w:pPr>
            <w:r w:rsidRPr="007F0A2F">
              <w:rPr>
                <w:sz w:val="16"/>
                <w:szCs w:val="16"/>
                <w:lang w:val="sk-SK"/>
              </w:rPr>
              <w:t>(po zrušení trvalého pobytu)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Odhlásenie z trvalého po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2 </w:t>
            </w:r>
          </w:p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sz w:val="16"/>
                <w:szCs w:val="16"/>
                <w:lang w:val="sk-SK"/>
              </w:rPr>
              <w:t>(po zrušení trvalého pobytu)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Ohlásenie o trvalom pobyte v zahranič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2 </w:t>
            </w:r>
          </w:p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sz w:val="16"/>
                <w:szCs w:val="16"/>
                <w:lang w:val="sk-SK"/>
              </w:rPr>
              <w:t>(po zrušení pobytu v zahraničí)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lastRenderedPageBreak/>
              <w:t>VR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odnet na zrušenie trvalého po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otvrdenia o trvalom pobyt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otvrdenie o hlásení trvalého pobytu v zahranič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Hlásenia prechodného pobytu – prihlásenia na prechodný poby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2 </w:t>
            </w:r>
          </w:p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sz w:val="16"/>
                <w:szCs w:val="16"/>
                <w:lang w:val="sk-SK"/>
              </w:rPr>
              <w:t>(po zrušení prechodného pobytu)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rihlásenie inej osoby na prechodný poby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2 </w:t>
            </w:r>
          </w:p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sz w:val="16"/>
                <w:szCs w:val="16"/>
                <w:lang w:val="sk-SK"/>
              </w:rPr>
              <w:t>(po zrušení prechodného pobytu)</w:t>
            </w:r>
          </w:p>
        </w:tc>
      </w:tr>
      <w:tr w:rsidR="00441E48" w:rsidRPr="0083344A" w:rsidT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Odhlásenie z prechodného po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2 </w:t>
            </w:r>
          </w:p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sz w:val="16"/>
                <w:szCs w:val="16"/>
                <w:lang w:val="sk-SK"/>
              </w:rPr>
              <w:t>(po zrušení prechodného pobytu)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Ohlásenie o prechodnom pobyte v zahranič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2 </w:t>
            </w:r>
          </w:p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sz w:val="16"/>
                <w:szCs w:val="16"/>
                <w:lang w:val="sk-SK"/>
              </w:rPr>
              <w:t>(po zrušení pobytu v zahraničí)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odnet na zrušenie prechodného po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otvrdenie o prechodnom pobyt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otvrdenie o hlásení prechodného pobytu v zahranič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oskytovanie informácií o pobyte občana, bydlisku občana, histórii bydliska a histórii pobytu obča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erejné zhromaž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65E0F" w:rsidRDefault="00165E0F" w:rsidP="00F3640B">
            <w:pPr>
              <w:rPr>
                <w:color w:val="00B0F0"/>
                <w:lang w:val="sk-SK"/>
              </w:rPr>
            </w:pPr>
            <w:r w:rsidRPr="00165E0F">
              <w:rPr>
                <w:color w:val="00B0F0"/>
                <w:lang w:val="sk-SK"/>
              </w:rPr>
              <w:t>V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65E0F" w:rsidRDefault="00165E0F" w:rsidP="00F3640B">
            <w:pPr>
              <w:rPr>
                <w:color w:val="00B0F0"/>
                <w:lang w:val="sk-SK"/>
              </w:rPr>
            </w:pPr>
            <w:r w:rsidRPr="00165E0F">
              <w:rPr>
                <w:color w:val="00B0F0"/>
                <w:lang w:val="sk-SK"/>
              </w:rPr>
              <w:t>Odídenc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65E0F" w:rsidRDefault="00441E48" w:rsidP="00F3640B">
            <w:pPr>
              <w:jc w:val="center"/>
              <w:rPr>
                <w:color w:val="00B0F0"/>
                <w:lang w:val="sk-SK"/>
              </w:rPr>
            </w:pPr>
          </w:p>
        </w:tc>
      </w:tr>
      <w:tr w:rsidR="00165E0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0F" w:rsidRPr="00165E0F" w:rsidRDefault="00165E0F" w:rsidP="00F3640B">
            <w:pPr>
              <w:rPr>
                <w:color w:val="00B0F0"/>
                <w:lang w:val="sk-SK"/>
              </w:rPr>
            </w:pPr>
            <w:r w:rsidRPr="00165E0F">
              <w:rPr>
                <w:color w:val="00B0F0"/>
                <w:lang w:val="sk-SK"/>
              </w:rPr>
              <w:t>VX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0F" w:rsidRPr="00165E0F" w:rsidRDefault="00165E0F" w:rsidP="00165E0F">
            <w:pPr>
              <w:rPr>
                <w:color w:val="00B0F0"/>
                <w:lang w:val="sk-SK"/>
              </w:rPr>
            </w:pPr>
            <w:r w:rsidRPr="00165E0F">
              <w:rPr>
                <w:color w:val="00B0F0"/>
              </w:rPr>
              <w:t>Zmluva o poskytnutí ubytovania odídencom (čestné vyhlásenie oprávnenej osoby a kópia dokladu o tolerovanom pobyte na území Slovenskej republiky, výkaz o počte nocí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0F" w:rsidRPr="00165E0F" w:rsidRDefault="00165E0F" w:rsidP="00F3640B">
            <w:pPr>
              <w:jc w:val="center"/>
              <w:rPr>
                <w:color w:val="00B0F0"/>
                <w:lang w:val="sk-SK"/>
              </w:rPr>
            </w:pPr>
            <w:r w:rsidRPr="00165E0F">
              <w:rPr>
                <w:color w:val="00B0F0"/>
                <w:lang w:val="sk-SK"/>
              </w:rPr>
              <w:t xml:space="preserve">5 </w:t>
            </w:r>
          </w:p>
          <w:p w:rsidR="00165E0F" w:rsidRPr="00165E0F" w:rsidRDefault="00165E0F" w:rsidP="00165E0F">
            <w:pPr>
              <w:jc w:val="center"/>
              <w:rPr>
                <w:color w:val="00B0F0"/>
                <w:lang w:val="sk-SK"/>
              </w:rPr>
            </w:pPr>
            <w:r w:rsidRPr="00165E0F">
              <w:rPr>
                <w:color w:val="00B0F0"/>
                <w:lang w:val="sk-SK"/>
              </w:rPr>
              <w:t>po strate platnosti</w:t>
            </w:r>
          </w:p>
        </w:tc>
      </w:tr>
      <w:tr w:rsidR="00165E0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0F" w:rsidRPr="00165E0F" w:rsidRDefault="00165E0F" w:rsidP="00F3640B">
            <w:pPr>
              <w:rPr>
                <w:color w:val="00B0F0"/>
                <w:lang w:val="sk-SK"/>
              </w:rPr>
            </w:pPr>
            <w:r w:rsidRPr="00165E0F">
              <w:rPr>
                <w:color w:val="00B0F0"/>
                <w:lang w:val="sk-SK"/>
              </w:rPr>
              <w:t>VX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0F" w:rsidRPr="00165E0F" w:rsidRDefault="00165E0F" w:rsidP="00F3640B">
            <w:pPr>
              <w:rPr>
                <w:color w:val="00B0F0"/>
                <w:lang w:val="sk-SK"/>
              </w:rPr>
            </w:pPr>
            <w:r w:rsidRPr="00165E0F">
              <w:rPr>
                <w:color w:val="00B0F0"/>
                <w:lang w:val="sk-SK"/>
              </w:rPr>
              <w:t>Prehľad o uplatnených príspevko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0F" w:rsidRPr="00165E0F" w:rsidRDefault="00165E0F" w:rsidP="00F3640B">
            <w:pPr>
              <w:jc w:val="center"/>
              <w:rPr>
                <w:color w:val="00B0F0"/>
                <w:lang w:val="sk-SK"/>
              </w:rPr>
            </w:pPr>
            <w:r>
              <w:rPr>
                <w:color w:val="00B0F0"/>
                <w:lang w:val="sk-SK"/>
              </w:rPr>
              <w:t>5</w:t>
            </w:r>
          </w:p>
        </w:tc>
      </w:tr>
      <w:tr w:rsidR="00165E0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0F" w:rsidRPr="00223D6D" w:rsidRDefault="00165E0F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0F" w:rsidRPr="00223D6D" w:rsidRDefault="00165E0F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0F" w:rsidRPr="00223D6D" w:rsidRDefault="00165E0F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ZDRAVOTNÍC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Ambulancie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anice lekárskej služby prvej pomoci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Ambulancie v zariadeniach sociálnych služieb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pecializované zariadenia ambulantnej starostlivosti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likliniky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Nemocníc I. typu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Nemocníc s poliklinikou I. typu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Agentúr domácej ošetrovateľskej starostlivosti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eventívne programy – koordinácia s inými orgán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Neštátne zdravotnícke zariadenia – schvaľovanie ordinačných hodí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munálna hygie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etské jasl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 xml:space="preserve">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Nákazlivé choroby – výskyt, hlás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 xml:space="preserve">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Havarijné situácie – základná zdravotnícka starostliv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írodné a liečebné žriedl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pStyle w:val="Nadpis3"/>
              <w:rPr>
                <w:sz w:val="20"/>
                <w:szCs w:val="20"/>
              </w:rPr>
            </w:pPr>
          </w:p>
          <w:p w:rsidR="00441E48" w:rsidRPr="00223D6D" w:rsidRDefault="00441E48" w:rsidP="00F3640B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INFORMAT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echnická dokumentácia hardwaru, sietí a systémového softwar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ogram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Inštalačné protokoly k program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icencie k program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verovanie a schvaľovanie AP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ipomienky a reklam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B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Údržba a inovácia aplikác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mluvy týkajúce sa informatiky – kóp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Faktúry, úradné listy z platieb a nákupov – kóp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etod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 vlastným, vytvoreným softwar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 cudzím, zakúpeným softwarom (po skončení používan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kolenia a seminár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Y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186EF2" w:rsidP="00186EF2">
            <w:pPr>
              <w:rPr>
                <w:color w:val="FF0000"/>
                <w:lang w:val="sk-SK"/>
              </w:rPr>
            </w:pPr>
            <w:r w:rsidRPr="00FC3B23">
              <w:rPr>
                <w:color w:val="9966FF"/>
                <w:lang w:val="sk-SK"/>
              </w:rPr>
              <w:t>Obecný</w:t>
            </w:r>
            <w:r>
              <w:rPr>
                <w:color w:val="9900FF"/>
                <w:lang w:val="sk-SK"/>
              </w:rPr>
              <w:t xml:space="preserve"> </w:t>
            </w:r>
            <w:r w:rsidRPr="007F0A2F">
              <w:rPr>
                <w:lang w:val="sk-SK"/>
              </w:rPr>
              <w:t>(</w:t>
            </w:r>
            <w:r w:rsidR="00441E48" w:rsidRPr="007F0A2F">
              <w:rPr>
                <w:lang w:val="sk-SK"/>
              </w:rPr>
              <w:t>Mestský</w:t>
            </w:r>
            <w:r w:rsidRPr="007F0A2F">
              <w:rPr>
                <w:lang w:val="sk-SK"/>
              </w:rPr>
              <w:t>)</w:t>
            </w:r>
            <w:r w:rsidR="00441E48" w:rsidRPr="007F0A2F">
              <w:rPr>
                <w:lang w:val="sk-SK"/>
              </w:rPr>
              <w:t xml:space="preserve"> informačný systé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</w:tbl>
    <w:p w:rsidR="009256C1" w:rsidRPr="00223D6D" w:rsidRDefault="009256C1">
      <w:pPr>
        <w:jc w:val="center"/>
        <w:rPr>
          <w:lang w:val="sk-SK"/>
        </w:rPr>
      </w:pPr>
    </w:p>
    <w:p w:rsidR="009256C1" w:rsidRPr="00223D6D" w:rsidRDefault="009256C1">
      <w:pPr>
        <w:jc w:val="center"/>
        <w:rPr>
          <w:u w:val="single"/>
          <w:lang w:val="sk-SK"/>
        </w:rPr>
      </w:pPr>
    </w:p>
    <w:p w:rsidR="00B066ED" w:rsidRPr="00223D6D" w:rsidRDefault="00B066ED">
      <w:pPr>
        <w:jc w:val="center"/>
        <w:rPr>
          <w:u w:val="single"/>
          <w:lang w:val="sk-SK"/>
        </w:rPr>
      </w:pPr>
    </w:p>
    <w:p w:rsidR="0049573F" w:rsidRDefault="0049573F" w:rsidP="00B066ED">
      <w:pPr>
        <w:rPr>
          <w:color w:val="9966FF"/>
          <w:lang w:val="sk-SK"/>
        </w:rPr>
      </w:pPr>
      <w:r w:rsidRPr="00FC3B23">
        <w:rPr>
          <w:color w:val="9966FF"/>
          <w:lang w:val="sk-SK"/>
        </w:rPr>
        <w:t>XXXXXX – úpravy v roku 2016</w:t>
      </w:r>
    </w:p>
    <w:p w:rsidR="00165E0F" w:rsidRDefault="00165E0F" w:rsidP="00B066ED">
      <w:pPr>
        <w:rPr>
          <w:color w:val="9966FF"/>
          <w:lang w:val="sk-SK"/>
        </w:rPr>
      </w:pPr>
    </w:p>
    <w:p w:rsidR="00165E0F" w:rsidRDefault="00165E0F" w:rsidP="00B066ED">
      <w:pPr>
        <w:rPr>
          <w:color w:val="9966FF"/>
          <w:lang w:val="sk-SK"/>
        </w:rPr>
      </w:pPr>
    </w:p>
    <w:p w:rsidR="00165E0F" w:rsidRPr="00165E0F" w:rsidRDefault="00165E0F" w:rsidP="00165E0F">
      <w:pPr>
        <w:rPr>
          <w:color w:val="00B0F0"/>
        </w:rPr>
      </w:pPr>
      <w:r>
        <w:rPr>
          <w:color w:val="00B0F0"/>
        </w:rPr>
        <w:t>XXXXXX – úpravy v roku 2022</w:t>
      </w:r>
    </w:p>
    <w:p w:rsidR="00165E0F" w:rsidRPr="00FC3B23" w:rsidRDefault="00165E0F" w:rsidP="00B066ED">
      <w:pPr>
        <w:rPr>
          <w:color w:val="9966FF"/>
          <w:lang w:val="sk-SK"/>
        </w:rPr>
      </w:pPr>
    </w:p>
    <w:sectPr w:rsidR="00165E0F" w:rsidRPr="00FC3B23" w:rsidSect="003F5F0B">
      <w:headerReference w:type="default" r:id="rId8"/>
      <w:pgSz w:w="11906" w:h="16838"/>
      <w:pgMar w:top="1417" w:right="1417" w:bottom="1417" w:left="1417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5B6" w:rsidRDefault="00B115B6">
      <w:r>
        <w:separator/>
      </w:r>
    </w:p>
  </w:endnote>
  <w:endnote w:type="continuationSeparator" w:id="0">
    <w:p w:rsidR="00B115B6" w:rsidRDefault="00B1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5B6" w:rsidRDefault="00B115B6">
      <w:r>
        <w:separator/>
      </w:r>
    </w:p>
  </w:footnote>
  <w:footnote w:type="continuationSeparator" w:id="0">
    <w:p w:rsidR="00B115B6" w:rsidRDefault="00B11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0F" w:rsidRDefault="00165E0F">
    <w:pPr>
      <w:pStyle w:val="Hlavik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773D2">
      <w:rPr>
        <w:rStyle w:val="slostrany"/>
        <w:noProof/>
      </w:rPr>
      <w:t>21</w:t>
    </w:r>
    <w:r>
      <w:rPr>
        <w:rStyle w:val="slostrany"/>
      </w:rPr>
      <w:fldChar w:fldCharType="end"/>
    </w:r>
  </w:p>
  <w:p w:rsidR="00165E0F" w:rsidRDefault="00165E0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7C83"/>
    <w:multiLevelType w:val="multilevel"/>
    <w:tmpl w:val="09DC93B2"/>
    <w:lvl w:ilvl="0">
      <w:start w:val="2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5F41DBE"/>
    <w:multiLevelType w:val="singleLevel"/>
    <w:tmpl w:val="850A42B4"/>
    <w:lvl w:ilvl="0">
      <w:start w:val="11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 w15:restartNumberingAfterBreak="0">
    <w:nsid w:val="0E5038EA"/>
    <w:multiLevelType w:val="multilevel"/>
    <w:tmpl w:val="5B7AC736"/>
    <w:lvl w:ilvl="0">
      <w:start w:val="1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0F736286"/>
    <w:multiLevelType w:val="singleLevel"/>
    <w:tmpl w:val="E794C9DA"/>
    <w:lvl w:ilvl="0">
      <w:start w:val="23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C75F53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033DC4"/>
    <w:multiLevelType w:val="singleLevel"/>
    <w:tmpl w:val="AC9C91AA"/>
    <w:lvl w:ilvl="0">
      <w:start w:val="20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 w15:restartNumberingAfterBreak="0">
    <w:nsid w:val="1351396C"/>
    <w:multiLevelType w:val="singleLevel"/>
    <w:tmpl w:val="55A2BBB6"/>
    <w:lvl w:ilvl="0">
      <w:start w:val="7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 w15:restartNumberingAfterBreak="0">
    <w:nsid w:val="135A124D"/>
    <w:multiLevelType w:val="singleLevel"/>
    <w:tmpl w:val="A3F09844"/>
    <w:lvl w:ilvl="0">
      <w:start w:val="3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 w15:restartNumberingAfterBreak="0">
    <w:nsid w:val="13AE1F86"/>
    <w:multiLevelType w:val="singleLevel"/>
    <w:tmpl w:val="2FF05CE2"/>
    <w:lvl w:ilvl="0">
      <w:start w:val="2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AE3991"/>
    <w:multiLevelType w:val="singleLevel"/>
    <w:tmpl w:val="66344A20"/>
    <w:lvl w:ilvl="0">
      <w:start w:val="2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4316261"/>
    <w:multiLevelType w:val="singleLevel"/>
    <w:tmpl w:val="46AE0E0C"/>
    <w:lvl w:ilvl="0">
      <w:start w:val="2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 w15:restartNumberingAfterBreak="0">
    <w:nsid w:val="18E666B0"/>
    <w:multiLevelType w:val="multilevel"/>
    <w:tmpl w:val="35988D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20687B"/>
    <w:multiLevelType w:val="singleLevel"/>
    <w:tmpl w:val="0405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3C6AD0"/>
    <w:multiLevelType w:val="multilevel"/>
    <w:tmpl w:val="E93AFE84"/>
    <w:lvl w:ilvl="0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2AA65FD2"/>
    <w:multiLevelType w:val="multilevel"/>
    <w:tmpl w:val="F424C6C2"/>
    <w:lvl w:ilvl="0">
      <w:start w:val="2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C07312A"/>
    <w:multiLevelType w:val="singleLevel"/>
    <w:tmpl w:val="BD562FFE"/>
    <w:lvl w:ilvl="0">
      <w:start w:val="1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 w15:restartNumberingAfterBreak="0">
    <w:nsid w:val="2E146226"/>
    <w:multiLevelType w:val="multilevel"/>
    <w:tmpl w:val="C4964854"/>
    <w:lvl w:ilvl="0">
      <w:start w:val="10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 w15:restartNumberingAfterBreak="0">
    <w:nsid w:val="35E67B6D"/>
    <w:multiLevelType w:val="singleLevel"/>
    <w:tmpl w:val="A3F09844"/>
    <w:lvl w:ilvl="0">
      <w:start w:val="3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8" w15:restartNumberingAfterBreak="0">
    <w:nsid w:val="389B62B0"/>
    <w:multiLevelType w:val="singleLevel"/>
    <w:tmpl w:val="756C0CE4"/>
    <w:lvl w:ilvl="0">
      <w:start w:val="5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 w15:restartNumberingAfterBreak="0">
    <w:nsid w:val="39BA61B9"/>
    <w:multiLevelType w:val="multilevel"/>
    <w:tmpl w:val="9E98C96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39BE5CFE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B0332E2"/>
    <w:multiLevelType w:val="singleLevel"/>
    <w:tmpl w:val="A3E05F78"/>
    <w:lvl w:ilvl="0">
      <w:start w:val="12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43A259EF"/>
    <w:multiLevelType w:val="singleLevel"/>
    <w:tmpl w:val="66344A2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3" w15:restartNumberingAfterBreak="0">
    <w:nsid w:val="4A060104"/>
    <w:multiLevelType w:val="singleLevel"/>
    <w:tmpl w:val="100E3E2A"/>
    <w:lvl w:ilvl="0">
      <w:start w:val="13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4" w15:restartNumberingAfterBreak="0">
    <w:nsid w:val="4ABC4F94"/>
    <w:multiLevelType w:val="singleLevel"/>
    <w:tmpl w:val="0405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4F22E9"/>
    <w:multiLevelType w:val="singleLevel"/>
    <w:tmpl w:val="0B3C374E"/>
    <w:lvl w:ilvl="0">
      <w:start w:val="16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6" w15:restartNumberingAfterBreak="0">
    <w:nsid w:val="53D97477"/>
    <w:multiLevelType w:val="singleLevel"/>
    <w:tmpl w:val="88ACD2C6"/>
    <w:lvl w:ilvl="0">
      <w:start w:val="2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7" w15:restartNumberingAfterBreak="0">
    <w:nsid w:val="56D624A8"/>
    <w:multiLevelType w:val="singleLevel"/>
    <w:tmpl w:val="EF424982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8" w15:restartNumberingAfterBreak="0">
    <w:nsid w:val="5F063BFE"/>
    <w:multiLevelType w:val="singleLevel"/>
    <w:tmpl w:val="041B0015"/>
    <w:lvl w:ilvl="0">
      <w:start w:val="2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21049D7"/>
    <w:multiLevelType w:val="multilevel"/>
    <w:tmpl w:val="149E77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2924B32"/>
    <w:multiLevelType w:val="singleLevel"/>
    <w:tmpl w:val="A3F09844"/>
    <w:lvl w:ilvl="0">
      <w:start w:val="3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1" w15:restartNumberingAfterBreak="0">
    <w:nsid w:val="67B2554F"/>
    <w:multiLevelType w:val="singleLevel"/>
    <w:tmpl w:val="FDDC6A4E"/>
    <w:lvl w:ilvl="0">
      <w:start w:val="10"/>
      <w:numFmt w:val="decimal"/>
      <w:lvlText w:val="%1. "/>
      <w:legacy w:legacy="1" w:legacySpace="0" w:legacyIndent="283"/>
      <w:lvlJc w:val="left"/>
      <w:pPr>
        <w:ind w:left="7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2" w15:restartNumberingAfterBreak="0">
    <w:nsid w:val="6E186901"/>
    <w:multiLevelType w:val="multilevel"/>
    <w:tmpl w:val="BC12A570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FB11CF8"/>
    <w:multiLevelType w:val="multilevel"/>
    <w:tmpl w:val="BBD2E524"/>
    <w:lvl w:ilvl="0">
      <w:start w:val="2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4" w15:restartNumberingAfterBreak="0">
    <w:nsid w:val="75A51A82"/>
    <w:multiLevelType w:val="singleLevel"/>
    <w:tmpl w:val="649AF094"/>
    <w:lvl w:ilvl="0">
      <w:start w:val="19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96A350A"/>
    <w:multiLevelType w:val="singleLevel"/>
    <w:tmpl w:val="100E3E2A"/>
    <w:lvl w:ilvl="0">
      <w:start w:val="13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6" w15:restartNumberingAfterBreak="0">
    <w:nsid w:val="7B356BD4"/>
    <w:multiLevelType w:val="singleLevel"/>
    <w:tmpl w:val="0405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D7C4193"/>
    <w:multiLevelType w:val="singleLevel"/>
    <w:tmpl w:val="041B0015"/>
    <w:lvl w:ilvl="0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35"/>
  </w:num>
  <w:num w:numId="5">
    <w:abstractNumId w:val="9"/>
  </w:num>
  <w:num w:numId="6">
    <w:abstractNumId w:val="10"/>
  </w:num>
  <w:num w:numId="7">
    <w:abstractNumId w:val="7"/>
  </w:num>
  <w:num w:numId="8">
    <w:abstractNumId w:val="31"/>
  </w:num>
  <w:num w:numId="9">
    <w:abstractNumId w:val="25"/>
  </w:num>
  <w:num w:numId="10">
    <w:abstractNumId w:val="3"/>
  </w:num>
  <w:num w:numId="11">
    <w:abstractNumId w:val="5"/>
  </w:num>
  <w:num w:numId="12">
    <w:abstractNumId w:val="26"/>
  </w:num>
  <w:num w:numId="13">
    <w:abstractNumId w:val="27"/>
  </w:num>
  <w:num w:numId="14">
    <w:abstractNumId w:val="15"/>
  </w:num>
  <w:num w:numId="15">
    <w:abstractNumId w:val="22"/>
  </w:num>
  <w:num w:numId="16">
    <w:abstractNumId w:val="23"/>
  </w:num>
  <w:num w:numId="17">
    <w:abstractNumId w:val="30"/>
  </w:num>
  <w:num w:numId="18">
    <w:abstractNumId w:val="6"/>
  </w:num>
  <w:num w:numId="19">
    <w:abstractNumId w:val="11"/>
  </w:num>
  <w:num w:numId="20">
    <w:abstractNumId w:val="16"/>
  </w:num>
  <w:num w:numId="21">
    <w:abstractNumId w:val="2"/>
  </w:num>
  <w:num w:numId="22">
    <w:abstractNumId w:val="0"/>
  </w:num>
  <w:num w:numId="23">
    <w:abstractNumId w:val="14"/>
  </w:num>
  <w:num w:numId="24">
    <w:abstractNumId w:val="33"/>
  </w:num>
  <w:num w:numId="25">
    <w:abstractNumId w:val="13"/>
  </w:num>
  <w:num w:numId="26">
    <w:abstractNumId w:val="32"/>
  </w:num>
  <w:num w:numId="27">
    <w:abstractNumId w:val="19"/>
  </w:num>
  <w:num w:numId="28">
    <w:abstractNumId w:val="24"/>
  </w:num>
  <w:num w:numId="29">
    <w:abstractNumId w:val="12"/>
  </w:num>
  <w:num w:numId="30">
    <w:abstractNumId w:val="36"/>
  </w:num>
  <w:num w:numId="31">
    <w:abstractNumId w:val="29"/>
  </w:num>
  <w:num w:numId="32">
    <w:abstractNumId w:val="20"/>
  </w:num>
  <w:num w:numId="33">
    <w:abstractNumId w:val="18"/>
  </w:num>
  <w:num w:numId="34">
    <w:abstractNumId w:val="37"/>
  </w:num>
  <w:num w:numId="35">
    <w:abstractNumId w:val="34"/>
  </w:num>
  <w:num w:numId="36">
    <w:abstractNumId w:val="8"/>
  </w:num>
  <w:num w:numId="37">
    <w:abstractNumId w:val="2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6A"/>
    <w:rsid w:val="00006E5C"/>
    <w:rsid w:val="0001003F"/>
    <w:rsid w:val="00030FC9"/>
    <w:rsid w:val="000B3231"/>
    <w:rsid w:val="000F4914"/>
    <w:rsid w:val="001115DA"/>
    <w:rsid w:val="00165E0F"/>
    <w:rsid w:val="0016659A"/>
    <w:rsid w:val="00186755"/>
    <w:rsid w:val="00186EF2"/>
    <w:rsid w:val="001B4C82"/>
    <w:rsid w:val="00202A39"/>
    <w:rsid w:val="00223D6D"/>
    <w:rsid w:val="002538B6"/>
    <w:rsid w:val="00256258"/>
    <w:rsid w:val="00264CA7"/>
    <w:rsid w:val="00281628"/>
    <w:rsid w:val="002915E5"/>
    <w:rsid w:val="002A337D"/>
    <w:rsid w:val="002B5480"/>
    <w:rsid w:val="002D68A7"/>
    <w:rsid w:val="00334703"/>
    <w:rsid w:val="00347F9F"/>
    <w:rsid w:val="003A4BE3"/>
    <w:rsid w:val="003F5F0B"/>
    <w:rsid w:val="00433174"/>
    <w:rsid w:val="00436EAC"/>
    <w:rsid w:val="004379D7"/>
    <w:rsid w:val="00441E48"/>
    <w:rsid w:val="00447988"/>
    <w:rsid w:val="00472F87"/>
    <w:rsid w:val="0049573F"/>
    <w:rsid w:val="004A342F"/>
    <w:rsid w:val="004B55C5"/>
    <w:rsid w:val="00512088"/>
    <w:rsid w:val="00521148"/>
    <w:rsid w:val="00524CBF"/>
    <w:rsid w:val="00543FA9"/>
    <w:rsid w:val="00557473"/>
    <w:rsid w:val="00596AC3"/>
    <w:rsid w:val="005C18B3"/>
    <w:rsid w:val="005E3A96"/>
    <w:rsid w:val="005F4989"/>
    <w:rsid w:val="00600AF8"/>
    <w:rsid w:val="00600EDF"/>
    <w:rsid w:val="00601667"/>
    <w:rsid w:val="0064784C"/>
    <w:rsid w:val="00656829"/>
    <w:rsid w:val="00666961"/>
    <w:rsid w:val="006773D2"/>
    <w:rsid w:val="0068725E"/>
    <w:rsid w:val="006922DE"/>
    <w:rsid w:val="00692FA7"/>
    <w:rsid w:val="006A0188"/>
    <w:rsid w:val="006D05B1"/>
    <w:rsid w:val="00703D3C"/>
    <w:rsid w:val="00703D86"/>
    <w:rsid w:val="00714A03"/>
    <w:rsid w:val="00775C50"/>
    <w:rsid w:val="007907E2"/>
    <w:rsid w:val="007A1FBF"/>
    <w:rsid w:val="007A779A"/>
    <w:rsid w:val="007B0398"/>
    <w:rsid w:val="007D6EFB"/>
    <w:rsid w:val="007F0A2F"/>
    <w:rsid w:val="00807DCF"/>
    <w:rsid w:val="0083344A"/>
    <w:rsid w:val="008368B9"/>
    <w:rsid w:val="00841B15"/>
    <w:rsid w:val="00851C73"/>
    <w:rsid w:val="008554CA"/>
    <w:rsid w:val="008671FD"/>
    <w:rsid w:val="00875981"/>
    <w:rsid w:val="00883F6A"/>
    <w:rsid w:val="00892001"/>
    <w:rsid w:val="008933C7"/>
    <w:rsid w:val="00894179"/>
    <w:rsid w:val="008E1787"/>
    <w:rsid w:val="008F00B2"/>
    <w:rsid w:val="00907C99"/>
    <w:rsid w:val="009256C1"/>
    <w:rsid w:val="00931520"/>
    <w:rsid w:val="00965528"/>
    <w:rsid w:val="00994293"/>
    <w:rsid w:val="00A13706"/>
    <w:rsid w:val="00AB5F5C"/>
    <w:rsid w:val="00AC4ADC"/>
    <w:rsid w:val="00AC759E"/>
    <w:rsid w:val="00B0495B"/>
    <w:rsid w:val="00B066ED"/>
    <w:rsid w:val="00B10462"/>
    <w:rsid w:val="00B115B6"/>
    <w:rsid w:val="00B15CF3"/>
    <w:rsid w:val="00B20AFD"/>
    <w:rsid w:val="00B228CF"/>
    <w:rsid w:val="00B5491B"/>
    <w:rsid w:val="00B716A9"/>
    <w:rsid w:val="00BB5F9E"/>
    <w:rsid w:val="00BC2CD6"/>
    <w:rsid w:val="00BC528E"/>
    <w:rsid w:val="00BF21B8"/>
    <w:rsid w:val="00C33690"/>
    <w:rsid w:val="00C4139E"/>
    <w:rsid w:val="00CB07CE"/>
    <w:rsid w:val="00CB5E1B"/>
    <w:rsid w:val="00CC4A85"/>
    <w:rsid w:val="00CD5E28"/>
    <w:rsid w:val="00D304F9"/>
    <w:rsid w:val="00D35407"/>
    <w:rsid w:val="00D369BB"/>
    <w:rsid w:val="00D46BAD"/>
    <w:rsid w:val="00D64A6D"/>
    <w:rsid w:val="00D7018C"/>
    <w:rsid w:val="00D70C72"/>
    <w:rsid w:val="00D80C35"/>
    <w:rsid w:val="00D81010"/>
    <w:rsid w:val="00E06C19"/>
    <w:rsid w:val="00E103EF"/>
    <w:rsid w:val="00EB0719"/>
    <w:rsid w:val="00EC5F6D"/>
    <w:rsid w:val="00ED74C8"/>
    <w:rsid w:val="00EE6760"/>
    <w:rsid w:val="00EE7F52"/>
    <w:rsid w:val="00EF6CAD"/>
    <w:rsid w:val="00F17577"/>
    <w:rsid w:val="00F25FB4"/>
    <w:rsid w:val="00F3640B"/>
    <w:rsid w:val="00FB28F5"/>
    <w:rsid w:val="00FC08B9"/>
    <w:rsid w:val="00FC0B83"/>
    <w:rsid w:val="00FC108D"/>
    <w:rsid w:val="00FC3B23"/>
    <w:rsid w:val="00FE6FE6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16EC37-D029-4EFF-9A31-F0CAB74A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5F0B"/>
    <w:pPr>
      <w:autoSpaceDE w:val="0"/>
      <w:autoSpaceDN w:val="0"/>
    </w:pPr>
    <w:rPr>
      <w:lang w:val="cs-CZ"/>
    </w:rPr>
  </w:style>
  <w:style w:type="paragraph" w:styleId="Nadpis1">
    <w:name w:val="heading 1"/>
    <w:basedOn w:val="Normlny"/>
    <w:next w:val="Normlny"/>
    <w:qFormat/>
    <w:rsid w:val="003F5F0B"/>
    <w:pPr>
      <w:keepNext/>
      <w:jc w:val="center"/>
      <w:outlineLvl w:val="0"/>
    </w:pPr>
    <w:rPr>
      <w:b/>
      <w:bCs/>
      <w:sz w:val="24"/>
      <w:szCs w:val="24"/>
      <w:lang w:val="sk-SK"/>
    </w:rPr>
  </w:style>
  <w:style w:type="paragraph" w:styleId="Nadpis2">
    <w:name w:val="heading 2"/>
    <w:basedOn w:val="Normlny"/>
    <w:next w:val="Normlny"/>
    <w:qFormat/>
    <w:rsid w:val="003F5F0B"/>
    <w:pPr>
      <w:keepNext/>
      <w:ind w:left="1418" w:hanging="1418"/>
      <w:jc w:val="center"/>
      <w:outlineLvl w:val="1"/>
    </w:pPr>
    <w:rPr>
      <w:sz w:val="24"/>
      <w:szCs w:val="24"/>
      <w:lang w:val="sk-SK"/>
    </w:rPr>
  </w:style>
  <w:style w:type="paragraph" w:styleId="Nadpis3">
    <w:name w:val="heading 3"/>
    <w:basedOn w:val="Normlny"/>
    <w:next w:val="Normlny"/>
    <w:qFormat/>
    <w:rsid w:val="003F5F0B"/>
    <w:pPr>
      <w:keepNext/>
      <w:outlineLvl w:val="2"/>
    </w:pPr>
    <w:rPr>
      <w:b/>
      <w:bCs/>
      <w:sz w:val="24"/>
      <w:szCs w:val="24"/>
      <w:lang w:val="sk-SK"/>
    </w:rPr>
  </w:style>
  <w:style w:type="paragraph" w:styleId="Nadpis4">
    <w:name w:val="heading 4"/>
    <w:basedOn w:val="Normlny"/>
    <w:next w:val="Normlny"/>
    <w:qFormat/>
    <w:rsid w:val="003F5F0B"/>
    <w:pPr>
      <w:keepNext/>
      <w:jc w:val="center"/>
      <w:outlineLvl w:val="3"/>
    </w:pPr>
    <w:rPr>
      <w:sz w:val="24"/>
      <w:szCs w:val="24"/>
      <w:lang w:val="sk-SK"/>
    </w:rPr>
  </w:style>
  <w:style w:type="paragraph" w:styleId="Nadpis5">
    <w:name w:val="heading 5"/>
    <w:basedOn w:val="Normlny"/>
    <w:next w:val="Normlny"/>
    <w:qFormat/>
    <w:rsid w:val="003F5F0B"/>
    <w:pPr>
      <w:keepNext/>
      <w:outlineLvl w:val="4"/>
    </w:pPr>
    <w:rPr>
      <w:sz w:val="24"/>
      <w:szCs w:val="24"/>
      <w:lang w:val="sk-SK"/>
    </w:rPr>
  </w:style>
  <w:style w:type="paragraph" w:styleId="Nadpis6">
    <w:name w:val="heading 6"/>
    <w:basedOn w:val="Normlny"/>
    <w:next w:val="Normlny"/>
    <w:qFormat/>
    <w:rsid w:val="003F5F0B"/>
    <w:pPr>
      <w:keepNext/>
      <w:numPr>
        <w:numId w:val="35"/>
      </w:numPr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3F5F0B"/>
    <w:pPr>
      <w:ind w:left="284" w:hanging="284"/>
    </w:pPr>
    <w:rPr>
      <w:sz w:val="24"/>
      <w:szCs w:val="24"/>
      <w:lang w:val="sk-SK"/>
    </w:rPr>
  </w:style>
  <w:style w:type="paragraph" w:styleId="Zarkazkladnhotextu2">
    <w:name w:val="Body Text Indent 2"/>
    <w:basedOn w:val="Normlny"/>
    <w:rsid w:val="003F5F0B"/>
    <w:pPr>
      <w:ind w:left="1418" w:hanging="1418"/>
    </w:pPr>
    <w:rPr>
      <w:sz w:val="24"/>
      <w:szCs w:val="24"/>
      <w:lang w:val="sk-SK"/>
    </w:rPr>
  </w:style>
  <w:style w:type="paragraph" w:styleId="Hlavika">
    <w:name w:val="header"/>
    <w:basedOn w:val="Normlny"/>
    <w:rsid w:val="003F5F0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F5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2D53-BA6B-4616-8D18-D4ECDC18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614</Words>
  <Characters>37703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_</vt:lpstr>
    </vt:vector>
  </TitlesOfParts>
  <Company>ŽSR</Company>
  <LinksUpToDate>false</LinksUpToDate>
  <CharactersWithSpaces>4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V SR</dc:creator>
  <cp:lastModifiedBy>Miriam Pocisková</cp:lastModifiedBy>
  <cp:revision>2</cp:revision>
  <cp:lastPrinted>2009-01-14T07:16:00Z</cp:lastPrinted>
  <dcterms:created xsi:type="dcterms:W3CDTF">2022-04-04T11:07:00Z</dcterms:created>
  <dcterms:modified xsi:type="dcterms:W3CDTF">2022-04-04T11:07:00Z</dcterms:modified>
</cp:coreProperties>
</file>